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288" w:rsidRPr="00F3107C" w:rsidRDefault="00FE1288" w:rsidP="00ED4A6A">
      <w:pPr>
        <w:pStyle w:val="3"/>
        <w:rPr>
          <w:noProof/>
        </w:rPr>
      </w:pPr>
      <w:r w:rsidRPr="00F3107C">
        <w:t>ФИНАНСОВЫЙ УНИВЕРСИТЕТ ПРИ ПРАВИТЕЛЬСТВЕ РОССИЙСКОЙ ФЕДЕРАЦИИ</w:t>
      </w:r>
    </w:p>
    <w:p w:rsidR="00FE1288" w:rsidRPr="00F3107C" w:rsidRDefault="00FE1288" w:rsidP="00FE1288">
      <w:pPr>
        <w:widowControl w:val="0"/>
        <w:shd w:val="clear" w:color="auto" w:fill="FFFFFF"/>
        <w:autoSpaceDE w:val="0"/>
        <w:autoSpaceDN w:val="0"/>
        <w:adjustRightInd w:val="0"/>
        <w:ind w:right="1"/>
        <w:jc w:val="both"/>
        <w:rPr>
          <w:rFonts w:eastAsia="Times New Roman"/>
          <w:b/>
          <w:color w:val="1F4E79"/>
          <w:sz w:val="36"/>
          <w:szCs w:val="36"/>
        </w:rPr>
      </w:pPr>
      <w:r w:rsidRPr="00F3107C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684145" cy="828675"/>
            <wp:effectExtent l="0" t="0" r="1905" b="9525"/>
            <wp:docPr id="1" name="Рисунок 1" descr="http://souzmash74.ru/wp-content/uploads/2019/06/%D1%84%D0%B8%D0%BD%D1%83%D0%BD%D0%B8%D0%B2%D0%B5%D1%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uzmash74.ru/wp-content/uploads/2019/06/%D1%84%D0%B8%D0%BD%D1%83%D0%BD%D0%B8%D0%B2%D0%B5%D1%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7" b="29039"/>
                    <a:stretch/>
                  </pic:blipFill>
                  <pic:spPr bwMode="auto">
                    <a:xfrm>
                      <a:off x="0" y="0"/>
                      <a:ext cx="2721452" cy="84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107C">
        <w:rPr>
          <w:rFonts w:eastAsia="Times New Roman"/>
          <w:noProof/>
          <w:sz w:val="22"/>
          <w:szCs w:val="22"/>
        </w:rPr>
        <w:t xml:space="preserve">                  </w:t>
      </w:r>
      <w:r w:rsidRPr="00F3107C">
        <w:rPr>
          <w:rFonts w:eastAsia="Times New Roman"/>
          <w:noProof/>
          <w:sz w:val="22"/>
          <w:szCs w:val="22"/>
        </w:rPr>
        <w:drawing>
          <wp:inline distT="0" distB="0" distL="0" distR="0">
            <wp:extent cx="2676525" cy="707033"/>
            <wp:effectExtent l="0" t="0" r="0" b="0"/>
            <wp:docPr id="6" name="Рисунок 6" descr="http://www.fa.ru/Gallery/%D0%AE%D1%80%D1%84%D0%B0%D0%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a.ru/Gallery/%D0%AE%D1%80%D1%84%D0%B0%D0%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8" b="26837"/>
                    <a:stretch/>
                  </pic:blipFill>
                  <pic:spPr bwMode="auto">
                    <a:xfrm>
                      <a:off x="0" y="0"/>
                      <a:ext cx="2786842" cy="7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288" w:rsidRPr="00F3107C" w:rsidRDefault="00FE1288" w:rsidP="00FE1288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425" w:firstLine="425"/>
        <w:jc w:val="center"/>
        <w:rPr>
          <w:rFonts w:eastAsia="Times New Roman"/>
          <w:b/>
          <w:i/>
          <w:color w:val="1F4E79"/>
          <w:sz w:val="36"/>
          <w:szCs w:val="36"/>
        </w:rPr>
      </w:pPr>
      <w:r w:rsidRPr="00F3107C">
        <w:rPr>
          <w:rFonts w:eastAsia="Times New Roman"/>
          <w:b/>
          <w:i/>
          <w:color w:val="1F4E79"/>
          <w:sz w:val="36"/>
          <w:szCs w:val="36"/>
        </w:rPr>
        <w:t>Юридический факультет</w:t>
      </w:r>
    </w:p>
    <w:p w:rsidR="00F026FD" w:rsidRPr="00F3107C" w:rsidRDefault="00FE1288" w:rsidP="00962EE7">
      <w:pPr>
        <w:pStyle w:val="1"/>
      </w:pPr>
      <w:r w:rsidRPr="00F3107C">
        <w:t>Департамент международного и публичного права</w:t>
      </w:r>
    </w:p>
    <w:p w:rsidR="00ED4A6A" w:rsidRPr="00F3107C" w:rsidRDefault="00ED4A6A" w:rsidP="00ED4A6A"/>
    <w:p w:rsidR="00ED4A6A" w:rsidRPr="00F3107C" w:rsidRDefault="00ED4A6A" w:rsidP="00F75547">
      <w:pPr>
        <w:pStyle w:val="a6"/>
        <w:spacing w:before="0" w:line="276" w:lineRule="auto"/>
        <w:rPr>
          <w:rFonts w:ascii="Times New Roman" w:hAnsi="Times New Roman" w:cs="Times New Roman"/>
          <w:color w:val="FF0000"/>
          <w:sz w:val="48"/>
          <w:szCs w:val="52"/>
        </w:rPr>
      </w:pPr>
      <w:r w:rsidRPr="00F3107C">
        <w:rPr>
          <w:rFonts w:ascii="Times New Roman" w:hAnsi="Times New Roman" w:cs="Times New Roman"/>
          <w:color w:val="FF0000"/>
          <w:sz w:val="48"/>
          <w:szCs w:val="52"/>
        </w:rPr>
        <w:t xml:space="preserve">Программа Международной </w:t>
      </w:r>
    </w:p>
    <w:p w:rsidR="00ED4A6A" w:rsidRPr="00F3107C" w:rsidRDefault="00ED4A6A" w:rsidP="00F75547">
      <w:pPr>
        <w:pStyle w:val="a6"/>
        <w:spacing w:before="0" w:line="276" w:lineRule="auto"/>
        <w:rPr>
          <w:rFonts w:ascii="Times New Roman" w:hAnsi="Times New Roman" w:cs="Times New Roman"/>
          <w:color w:val="FF0000"/>
          <w:sz w:val="48"/>
          <w:szCs w:val="52"/>
        </w:rPr>
      </w:pPr>
      <w:r w:rsidRPr="00F3107C">
        <w:rPr>
          <w:rFonts w:ascii="Times New Roman" w:hAnsi="Times New Roman" w:cs="Times New Roman"/>
          <w:color w:val="FF0000"/>
          <w:sz w:val="48"/>
          <w:szCs w:val="52"/>
        </w:rPr>
        <w:t>научно-практической конференции</w:t>
      </w:r>
    </w:p>
    <w:p w:rsidR="00ED4A6A" w:rsidRPr="00F3107C" w:rsidRDefault="00ED4A6A" w:rsidP="00F75547">
      <w:pPr>
        <w:pStyle w:val="a6"/>
        <w:spacing w:before="0" w:line="276" w:lineRule="auto"/>
        <w:rPr>
          <w:rFonts w:ascii="Times New Roman" w:hAnsi="Times New Roman" w:cs="Times New Roman"/>
          <w:i/>
          <w:color w:val="365F91" w:themeColor="accent1" w:themeShade="BF"/>
          <w:sz w:val="40"/>
          <w:szCs w:val="40"/>
        </w:rPr>
      </w:pPr>
      <w:r w:rsidRPr="00F3107C">
        <w:rPr>
          <w:rFonts w:ascii="Times New Roman" w:hAnsi="Times New Roman" w:cs="Times New Roman"/>
          <w:i/>
          <w:color w:val="365F91" w:themeColor="accent1" w:themeShade="BF"/>
          <w:sz w:val="40"/>
          <w:szCs w:val="40"/>
        </w:rPr>
        <w:t>«</w:t>
      </w:r>
      <w:r w:rsidRPr="00F3107C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Правовые и финансово-экономические средства достижения целей устойчивого развития</w:t>
      </w:r>
      <w:r w:rsidRPr="00F3107C">
        <w:rPr>
          <w:rFonts w:ascii="Times New Roman" w:hAnsi="Times New Roman" w:cs="Times New Roman"/>
          <w:i/>
          <w:color w:val="365F91" w:themeColor="accent1" w:themeShade="BF"/>
          <w:sz w:val="40"/>
          <w:szCs w:val="40"/>
        </w:rPr>
        <w:t>»</w:t>
      </w:r>
    </w:p>
    <w:p w:rsidR="00E23ADD" w:rsidRPr="00F3107C" w:rsidRDefault="00962EE7" w:rsidP="00ED4A6A">
      <w:pPr>
        <w:pStyle w:val="a6"/>
        <w:rPr>
          <w:rFonts w:ascii="Times New Roman" w:hAnsi="Times New Roman" w:cs="Times New Roman"/>
          <w:color w:val="FF0000"/>
          <w:sz w:val="52"/>
          <w:szCs w:val="52"/>
        </w:rPr>
      </w:pPr>
      <w:r w:rsidRPr="00F3107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1695" cy="3086735"/>
            <wp:effectExtent l="0" t="0" r="0" b="0"/>
            <wp:docPr id="7" name="Рисунок 7" descr="https://w7.pngwing.com/pngs/132/751/png-transparent-international-secretary-general-of-the-united-nations-sustainable-development-goals-aiesec-text-logo-interna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7.pngwing.com/pngs/132/751/png-transparent-international-secretary-general-of-the-united-nations-sustainable-development-goals-aiesec-text-logo-internatio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3B" w:rsidRPr="00F3107C" w:rsidRDefault="002156DE" w:rsidP="00962EE7">
      <w:pPr>
        <w:widowControl w:val="0"/>
        <w:shd w:val="clear" w:color="auto" w:fill="FFFFFF"/>
        <w:autoSpaceDE w:val="0"/>
        <w:autoSpaceDN w:val="0"/>
        <w:adjustRightInd w:val="0"/>
        <w:spacing w:before="240"/>
        <w:ind w:left="-142"/>
        <w:jc w:val="center"/>
        <w:rPr>
          <w:rFonts w:eastAsia="Times New Roman"/>
          <w:b/>
          <w:i/>
          <w:color w:val="365F91" w:themeColor="accent1" w:themeShade="BF"/>
          <w:sz w:val="32"/>
          <w:szCs w:val="36"/>
        </w:rPr>
      </w:pPr>
      <w:r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lastRenderedPageBreak/>
        <w:t>2</w:t>
      </w:r>
      <w:r w:rsidR="00F026FD"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>8</w:t>
      </w:r>
      <w:r w:rsidR="00F23457"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 xml:space="preserve"> октября </w:t>
      </w:r>
      <w:r w:rsidR="00F17B9C"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>202</w:t>
      </w:r>
      <w:r w:rsidR="00F026FD"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>1</w:t>
      </w:r>
      <w:r w:rsidR="008C2FA2"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 xml:space="preserve"> </w:t>
      </w:r>
      <w:r w:rsidR="00BB553B"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 xml:space="preserve">года </w:t>
      </w:r>
    </w:p>
    <w:p w:rsidR="00961B4D" w:rsidRPr="00F3107C" w:rsidRDefault="00A1646C" w:rsidP="00ED4A6A">
      <w:pPr>
        <w:widowControl w:val="0"/>
        <w:shd w:val="clear" w:color="auto" w:fill="FFFFFF"/>
        <w:autoSpaceDE w:val="0"/>
        <w:autoSpaceDN w:val="0"/>
        <w:adjustRightInd w:val="0"/>
        <w:spacing w:after="240"/>
        <w:ind w:left="-142"/>
        <w:jc w:val="center"/>
        <w:rPr>
          <w:rFonts w:eastAsia="Times New Roman"/>
          <w:b/>
          <w:i/>
          <w:color w:val="4BACC6" w:themeColor="accent5"/>
          <w:sz w:val="40"/>
          <w:szCs w:val="36"/>
        </w:rPr>
      </w:pPr>
      <w:r w:rsidRPr="00F3107C">
        <w:rPr>
          <w:rFonts w:eastAsia="Times New Roman"/>
          <w:b/>
          <w:i/>
          <w:color w:val="365F91" w:themeColor="accent1" w:themeShade="BF"/>
          <w:sz w:val="32"/>
          <w:szCs w:val="36"/>
        </w:rPr>
        <w:t>Российская Федерация, город Москва</w:t>
      </w:r>
      <w:r w:rsidR="00961B4D" w:rsidRPr="00F3107C">
        <w:rPr>
          <w:rFonts w:eastAsia="Times New Roman"/>
          <w:b/>
          <w:i/>
          <w:color w:val="4BACC6" w:themeColor="accent5"/>
          <w:sz w:val="40"/>
          <w:szCs w:val="36"/>
        </w:rPr>
        <w:br w:type="page"/>
      </w:r>
    </w:p>
    <w:p w:rsidR="00BB553B" w:rsidRPr="00F3107C" w:rsidRDefault="00BB553B" w:rsidP="00962EE7">
      <w:pPr>
        <w:pStyle w:val="2"/>
      </w:pPr>
      <w:r w:rsidRPr="00F3107C">
        <w:lastRenderedPageBreak/>
        <w:t xml:space="preserve">Организационный комитет </w:t>
      </w:r>
      <w:r w:rsidR="00962EE7" w:rsidRPr="00F3107C">
        <w:t>конференции</w:t>
      </w:r>
    </w:p>
    <w:p w:rsidR="00BB553B" w:rsidRPr="00F3107C" w:rsidRDefault="00BB553B" w:rsidP="00BB553B">
      <w:pPr>
        <w:autoSpaceDE w:val="0"/>
        <w:autoSpaceDN w:val="0"/>
        <w:adjustRightInd w:val="0"/>
        <w:jc w:val="center"/>
        <w:rPr>
          <w:b/>
          <w:i/>
        </w:rPr>
      </w:pPr>
    </w:p>
    <w:p w:rsidR="00BB553B" w:rsidRPr="00F3107C" w:rsidRDefault="00BB553B" w:rsidP="00ED4A6A">
      <w:pPr>
        <w:autoSpaceDE w:val="0"/>
        <w:autoSpaceDN w:val="0"/>
        <w:adjustRightInd w:val="0"/>
        <w:jc w:val="both"/>
      </w:pPr>
      <w:r w:rsidRPr="00F3107C">
        <w:rPr>
          <w:b/>
          <w:i/>
        </w:rPr>
        <w:t xml:space="preserve">Ручкина Гульнара Флюровна, </w:t>
      </w:r>
      <w:r w:rsidR="00A1646C" w:rsidRPr="00F3107C">
        <w:t xml:space="preserve">декан Юридического факультета, </w:t>
      </w:r>
      <w:r w:rsidR="002230C7" w:rsidRPr="00F3107C">
        <w:t>профессор Департамента правового регулирования экономической деятельности</w:t>
      </w:r>
      <w:r w:rsidR="00ED4A6A" w:rsidRPr="00F3107C">
        <w:t xml:space="preserve"> Юридического факультета</w:t>
      </w:r>
      <w:r w:rsidR="00C72137" w:rsidRPr="00F3107C">
        <w:t xml:space="preserve"> </w:t>
      </w:r>
      <w:r w:rsidR="00654D2A" w:rsidRPr="00F3107C">
        <w:rPr>
          <w:rFonts w:eastAsia="Times New Roman"/>
          <w:spacing w:val="-2"/>
        </w:rPr>
        <w:t>ФГОБУ ВО «Финансовый университет при Правительстве Российской Федерации»</w:t>
      </w:r>
      <w:r w:rsidR="0008741C" w:rsidRPr="00F3107C">
        <w:t>, д.ю.н., профессор</w:t>
      </w:r>
      <w:r w:rsidR="004F032C" w:rsidRPr="00F3107C">
        <w:t>,</w:t>
      </w:r>
      <w:r w:rsidR="004F032C" w:rsidRPr="00F3107C">
        <w:rPr>
          <w:rFonts w:eastAsia="Times New Roman"/>
          <w:spacing w:val="-2"/>
        </w:rPr>
        <w:t xml:space="preserve"> Почетный работник высшего профессионального образования Российской Федерации</w:t>
      </w:r>
    </w:p>
    <w:p w:rsidR="00BB553B" w:rsidRPr="00F3107C" w:rsidRDefault="00BB553B" w:rsidP="00ED4A6A">
      <w:pPr>
        <w:autoSpaceDE w:val="0"/>
        <w:autoSpaceDN w:val="0"/>
        <w:adjustRightInd w:val="0"/>
        <w:jc w:val="both"/>
        <w:rPr>
          <w:i/>
        </w:rPr>
      </w:pPr>
    </w:p>
    <w:p w:rsidR="00E74112" w:rsidRPr="00F3107C" w:rsidRDefault="00E74112" w:rsidP="00ED4A6A">
      <w:pPr>
        <w:autoSpaceDE w:val="0"/>
        <w:autoSpaceDN w:val="0"/>
        <w:adjustRightInd w:val="0"/>
        <w:jc w:val="both"/>
      </w:pPr>
      <w:r w:rsidRPr="00F3107C">
        <w:rPr>
          <w:b/>
          <w:i/>
        </w:rPr>
        <w:t xml:space="preserve">Лапина Марина Афанасьевна, </w:t>
      </w:r>
      <w:r w:rsidRPr="00F3107C">
        <w:t>главный научный сотрудник, профессор Департамента международного и публичного права</w:t>
      </w:r>
      <w:r w:rsidR="00ED4A6A" w:rsidRPr="00F3107C">
        <w:t xml:space="preserve"> Юридического факультета</w:t>
      </w:r>
      <w:r w:rsidRPr="00F3107C">
        <w:t xml:space="preserve"> ФГОБУ ВО «Финансовый университет при Правительстве Российской Федерации», д.ю.н., профессор</w:t>
      </w:r>
    </w:p>
    <w:p w:rsidR="0072521F" w:rsidRPr="00F3107C" w:rsidRDefault="0072521F" w:rsidP="00ED4A6A">
      <w:pPr>
        <w:autoSpaceDE w:val="0"/>
        <w:autoSpaceDN w:val="0"/>
        <w:adjustRightInd w:val="0"/>
        <w:jc w:val="both"/>
        <w:rPr>
          <w:b/>
          <w:i/>
        </w:rPr>
      </w:pPr>
    </w:p>
    <w:p w:rsidR="00961B4D" w:rsidRPr="00F3107C" w:rsidRDefault="00961B4D" w:rsidP="00ED4A6A">
      <w:pPr>
        <w:autoSpaceDE w:val="0"/>
        <w:autoSpaceDN w:val="0"/>
        <w:adjustRightInd w:val="0"/>
        <w:jc w:val="both"/>
      </w:pPr>
      <w:r w:rsidRPr="00F3107C">
        <w:rPr>
          <w:b/>
          <w:i/>
        </w:rPr>
        <w:t xml:space="preserve">Алексеева Диана Геннадьевна, </w:t>
      </w:r>
      <w:r w:rsidRPr="00F3107C">
        <w:t>руководитель Департамента международного и публичного права</w:t>
      </w:r>
      <w:r w:rsidR="00ED4A6A" w:rsidRPr="00F3107C">
        <w:t xml:space="preserve"> Юридического факультета</w:t>
      </w:r>
      <w:r w:rsidRPr="00F3107C">
        <w:t xml:space="preserve"> ФГОБУ ВО «Финансовый университет при Правительстве Российской Федерации», д.ю.н., профессор</w:t>
      </w:r>
    </w:p>
    <w:p w:rsidR="00E74112" w:rsidRPr="00F3107C" w:rsidRDefault="00E74112" w:rsidP="00ED4A6A">
      <w:pPr>
        <w:autoSpaceDE w:val="0"/>
        <w:autoSpaceDN w:val="0"/>
        <w:adjustRightInd w:val="0"/>
        <w:jc w:val="both"/>
        <w:rPr>
          <w:b/>
          <w:i/>
        </w:rPr>
      </w:pPr>
    </w:p>
    <w:p w:rsidR="00E74112" w:rsidRPr="00F3107C" w:rsidRDefault="00E74112" w:rsidP="00ED4A6A">
      <w:pPr>
        <w:autoSpaceDE w:val="0"/>
        <w:autoSpaceDN w:val="0"/>
        <w:adjustRightInd w:val="0"/>
        <w:jc w:val="both"/>
      </w:pPr>
      <w:r w:rsidRPr="00F3107C">
        <w:rPr>
          <w:b/>
          <w:i/>
        </w:rPr>
        <w:t>Демченко Максим Владимирович</w:t>
      </w:r>
      <w:r w:rsidRPr="00F3107C">
        <w:rPr>
          <w:i/>
        </w:rPr>
        <w:t xml:space="preserve">, </w:t>
      </w:r>
      <w:r w:rsidRPr="00F3107C">
        <w:t>заместитель декана Юридического факультета по научной работе, доцент Департамента правового регулирования экономической деятельности</w:t>
      </w:r>
      <w:r w:rsidR="00ED4A6A" w:rsidRPr="00F3107C">
        <w:t xml:space="preserve"> Юридического факультета </w:t>
      </w:r>
      <w:r w:rsidRPr="00F3107C">
        <w:rPr>
          <w:rFonts w:eastAsia="Times New Roman"/>
          <w:spacing w:val="-2"/>
        </w:rPr>
        <w:t>ФГОБУ ВО «Финансовый университет при Правительстве Российской Федерации»</w:t>
      </w:r>
      <w:r w:rsidRPr="00F3107C">
        <w:t>, к.ю.н., доцент</w:t>
      </w:r>
    </w:p>
    <w:p w:rsidR="00B27CE1" w:rsidRPr="00F3107C" w:rsidRDefault="00B27CE1" w:rsidP="00BB553B">
      <w:pPr>
        <w:autoSpaceDE w:val="0"/>
        <w:autoSpaceDN w:val="0"/>
        <w:adjustRightInd w:val="0"/>
        <w:jc w:val="both"/>
        <w:rPr>
          <w:i/>
          <w:color w:val="FF0000"/>
        </w:rPr>
      </w:pPr>
    </w:p>
    <w:p w:rsidR="00F23457" w:rsidRPr="00F3107C" w:rsidRDefault="00F23457" w:rsidP="00BB553B">
      <w:pPr>
        <w:autoSpaceDE w:val="0"/>
        <w:autoSpaceDN w:val="0"/>
        <w:adjustRightInd w:val="0"/>
        <w:jc w:val="both"/>
        <w:rPr>
          <w:color w:val="FF0000"/>
        </w:rPr>
      </w:pPr>
    </w:p>
    <w:p w:rsidR="00897D3C" w:rsidRPr="00F3107C" w:rsidRDefault="00897D3C" w:rsidP="00962EE7">
      <w:pPr>
        <w:pStyle w:val="2"/>
      </w:pPr>
      <w:r w:rsidRPr="00F3107C">
        <w:t xml:space="preserve">Программный комитет </w:t>
      </w:r>
      <w:r w:rsidR="00962EE7" w:rsidRPr="00F3107C">
        <w:t>конференции</w:t>
      </w:r>
      <w:r w:rsidRPr="00F3107C">
        <w:t xml:space="preserve"> </w:t>
      </w:r>
    </w:p>
    <w:p w:rsidR="002156DE" w:rsidRPr="00F3107C" w:rsidRDefault="002156DE" w:rsidP="00F23457">
      <w:pPr>
        <w:autoSpaceDE w:val="0"/>
        <w:autoSpaceDN w:val="0"/>
        <w:adjustRightInd w:val="0"/>
        <w:jc w:val="both"/>
        <w:rPr>
          <w:b/>
          <w:i/>
        </w:rPr>
      </w:pPr>
    </w:p>
    <w:p w:rsidR="001610F8" w:rsidRPr="00F3107C" w:rsidRDefault="00F026FD" w:rsidP="00F2345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3107C">
        <w:rPr>
          <w:b/>
          <w:i/>
          <w:color w:val="000000" w:themeColor="text1"/>
        </w:rPr>
        <w:t>Васильева Оксана Николаевна</w:t>
      </w:r>
      <w:r w:rsidR="001610F8" w:rsidRPr="00F3107C">
        <w:rPr>
          <w:b/>
          <w:i/>
          <w:color w:val="000000" w:themeColor="text1"/>
        </w:rPr>
        <w:t xml:space="preserve">, </w:t>
      </w:r>
      <w:r w:rsidR="001610F8" w:rsidRPr="00F3107C">
        <w:rPr>
          <w:color w:val="000000" w:themeColor="text1"/>
        </w:rPr>
        <w:t xml:space="preserve">доцент Департамента </w:t>
      </w:r>
      <w:r w:rsidRPr="00F3107C">
        <w:rPr>
          <w:color w:val="000000" w:themeColor="text1"/>
        </w:rPr>
        <w:t>правового регулирования экономической деятельности</w:t>
      </w:r>
      <w:r w:rsidR="00852BC1" w:rsidRPr="00F3107C">
        <w:rPr>
          <w:rFonts w:eastAsia="Times New Roman"/>
          <w:color w:val="000000" w:themeColor="text1"/>
          <w:spacing w:val="-2"/>
        </w:rPr>
        <w:t xml:space="preserve">, </w:t>
      </w:r>
      <w:r w:rsidR="00654D2A" w:rsidRPr="00F3107C">
        <w:rPr>
          <w:rFonts w:eastAsia="Times New Roman"/>
          <w:color w:val="000000" w:themeColor="text1"/>
          <w:spacing w:val="-2"/>
        </w:rPr>
        <w:t>ФГОБУ ВО «Финансовый университет при Правительстве Российской Федерации»</w:t>
      </w:r>
      <w:r w:rsidR="0008741C" w:rsidRPr="00F3107C">
        <w:rPr>
          <w:color w:val="000000" w:themeColor="text1"/>
        </w:rPr>
        <w:t>, к.</w:t>
      </w:r>
      <w:r w:rsidRPr="00F3107C">
        <w:rPr>
          <w:color w:val="000000" w:themeColor="text1"/>
        </w:rPr>
        <w:t>ю</w:t>
      </w:r>
      <w:r w:rsidR="0008741C" w:rsidRPr="00F3107C">
        <w:rPr>
          <w:color w:val="000000" w:themeColor="text1"/>
        </w:rPr>
        <w:t>.н.,</w:t>
      </w:r>
      <w:r w:rsidR="003932E0" w:rsidRPr="00F3107C">
        <w:rPr>
          <w:color w:val="000000" w:themeColor="text1"/>
        </w:rPr>
        <w:t xml:space="preserve"> доцент</w:t>
      </w:r>
      <w:r w:rsidR="0094693D" w:rsidRPr="00F3107C">
        <w:rPr>
          <w:color w:val="000000" w:themeColor="text1"/>
        </w:rPr>
        <w:t xml:space="preserve"> </w:t>
      </w:r>
    </w:p>
    <w:p w:rsidR="00961B4D" w:rsidRPr="00F3107C" w:rsidRDefault="00961B4D" w:rsidP="00961B4D">
      <w:pPr>
        <w:autoSpaceDE w:val="0"/>
        <w:autoSpaceDN w:val="0"/>
        <w:adjustRightInd w:val="0"/>
        <w:jc w:val="both"/>
        <w:rPr>
          <w:b/>
          <w:i/>
          <w:color w:val="000000" w:themeColor="text1"/>
        </w:rPr>
      </w:pPr>
    </w:p>
    <w:p w:rsidR="00E74112" w:rsidRPr="00F3107C" w:rsidRDefault="00E74112" w:rsidP="00E7411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3107C">
        <w:rPr>
          <w:b/>
          <w:i/>
          <w:color w:val="000000" w:themeColor="text1"/>
        </w:rPr>
        <w:t xml:space="preserve">Исмаилов Исмаил Шапурович, </w:t>
      </w:r>
      <w:r w:rsidRPr="00F3107C">
        <w:rPr>
          <w:color w:val="000000" w:themeColor="text1"/>
        </w:rPr>
        <w:t>заместитель декана Юридического факультета по дополнительному профессиональному образованию и магистратуре, старший преподаватель Департамента международного и публичного права</w:t>
      </w:r>
      <w:r w:rsidR="00ED4A6A" w:rsidRPr="00F3107C">
        <w:rPr>
          <w:color w:val="000000" w:themeColor="text1"/>
        </w:rPr>
        <w:t xml:space="preserve"> Юридического факультета</w:t>
      </w:r>
      <w:r w:rsidR="00ED4A6A" w:rsidRPr="00F3107C">
        <w:t xml:space="preserve"> </w:t>
      </w:r>
      <w:r w:rsidR="00ED4A6A" w:rsidRPr="00F3107C">
        <w:rPr>
          <w:color w:val="000000" w:themeColor="text1"/>
        </w:rPr>
        <w:t>ФГОБУ ВО «Финансовый университет при Правительстве Российской Федерации»</w:t>
      </w:r>
      <w:r w:rsidRPr="00F3107C">
        <w:rPr>
          <w:color w:val="000000" w:themeColor="text1"/>
        </w:rPr>
        <w:t>, к</w:t>
      </w:r>
      <w:r w:rsidR="00F026FD" w:rsidRPr="00F3107C">
        <w:rPr>
          <w:color w:val="000000" w:themeColor="text1"/>
        </w:rPr>
        <w:t>.</w:t>
      </w:r>
      <w:r w:rsidRPr="00F3107C">
        <w:rPr>
          <w:color w:val="000000" w:themeColor="text1"/>
        </w:rPr>
        <w:t>ю</w:t>
      </w:r>
      <w:r w:rsidR="00F026FD" w:rsidRPr="00F3107C">
        <w:rPr>
          <w:color w:val="000000" w:themeColor="text1"/>
        </w:rPr>
        <w:t>.</w:t>
      </w:r>
      <w:r w:rsidRPr="00F3107C">
        <w:rPr>
          <w:color w:val="000000" w:themeColor="text1"/>
        </w:rPr>
        <w:t>н</w:t>
      </w:r>
      <w:r w:rsidR="00F026FD" w:rsidRPr="00F3107C">
        <w:rPr>
          <w:color w:val="000000" w:themeColor="text1"/>
        </w:rPr>
        <w:t>.</w:t>
      </w:r>
    </w:p>
    <w:p w:rsidR="00FE1288" w:rsidRPr="00F3107C" w:rsidRDefault="00FE1288" w:rsidP="00E74112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FE1288" w:rsidRPr="00F3107C" w:rsidRDefault="00FE1288" w:rsidP="00E7411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3107C">
        <w:rPr>
          <w:b/>
          <w:i/>
          <w:color w:val="000000" w:themeColor="text1"/>
        </w:rPr>
        <w:t>Демченко Максим Владимирович</w:t>
      </w:r>
      <w:r w:rsidRPr="00F3107C">
        <w:rPr>
          <w:i/>
          <w:color w:val="000000" w:themeColor="text1"/>
        </w:rPr>
        <w:t xml:space="preserve">, </w:t>
      </w:r>
      <w:r w:rsidRPr="00F3107C">
        <w:rPr>
          <w:color w:val="000000" w:themeColor="text1"/>
        </w:rPr>
        <w:t>заместитель декана Юридического факультета по научной работе, доцент Департамента правового регулирования экономической деятельности</w:t>
      </w:r>
      <w:r w:rsidR="00ED4A6A" w:rsidRPr="00F3107C">
        <w:rPr>
          <w:color w:val="000000" w:themeColor="text1"/>
        </w:rPr>
        <w:t xml:space="preserve"> Юридического факультета</w:t>
      </w:r>
      <w:r w:rsidRPr="00F3107C">
        <w:rPr>
          <w:color w:val="000000" w:themeColor="text1"/>
        </w:rPr>
        <w:t xml:space="preserve"> </w:t>
      </w:r>
      <w:r w:rsidRPr="00F3107C">
        <w:rPr>
          <w:rFonts w:eastAsia="Times New Roman"/>
          <w:color w:val="000000" w:themeColor="text1"/>
          <w:spacing w:val="-2"/>
        </w:rPr>
        <w:t>ФГОБУ ВО «Финансовый университет при Правительстве Российской Федерации»</w:t>
      </w:r>
      <w:r w:rsidRPr="00F3107C">
        <w:rPr>
          <w:color w:val="000000" w:themeColor="text1"/>
        </w:rPr>
        <w:t>, к.ю.н., доцент</w:t>
      </w:r>
    </w:p>
    <w:p w:rsidR="00F026FD" w:rsidRPr="00F3107C" w:rsidRDefault="00F026FD" w:rsidP="00E7411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F3107C">
        <w:rPr>
          <w:color w:val="000000" w:themeColor="text1"/>
        </w:rPr>
        <w:t xml:space="preserve"> </w:t>
      </w:r>
    </w:p>
    <w:p w:rsidR="00FE1288" w:rsidRPr="00F3107C" w:rsidRDefault="00FE1288" w:rsidP="00FE1288">
      <w:pPr>
        <w:pStyle w:val="a5"/>
        <w:spacing w:before="0" w:beforeAutospacing="0"/>
        <w:rPr>
          <w:color w:val="000000" w:themeColor="text1"/>
        </w:rPr>
      </w:pPr>
      <w:r w:rsidRPr="00F3107C">
        <w:rPr>
          <w:b/>
          <w:i/>
          <w:color w:val="000000" w:themeColor="text1"/>
        </w:rPr>
        <w:t>Симаева Евгения Петровна</w:t>
      </w:r>
      <w:r w:rsidRPr="00F3107C">
        <w:rPr>
          <w:color w:val="000000" w:themeColor="text1"/>
        </w:rPr>
        <w:t>, доцент Департамента меж</w:t>
      </w:r>
      <w:r w:rsidR="00ED4A6A" w:rsidRPr="00F3107C">
        <w:rPr>
          <w:color w:val="000000" w:themeColor="text1"/>
        </w:rPr>
        <w:t xml:space="preserve">дународного и публичного права Юридического факультета </w:t>
      </w:r>
      <w:r w:rsidRPr="00F3107C">
        <w:rPr>
          <w:color w:val="000000" w:themeColor="text1"/>
        </w:rPr>
        <w:t>ФГОБУ ВО «Финансовый университет при Правительстве Российской Федерации», к.ю.н., доцент</w:t>
      </w:r>
    </w:p>
    <w:p w:rsidR="00FE1288" w:rsidRPr="00F3107C" w:rsidRDefault="00FE1288" w:rsidP="00FE1288">
      <w:pPr>
        <w:pStyle w:val="a5"/>
        <w:rPr>
          <w:b/>
          <w:i/>
          <w:highlight w:val="green"/>
        </w:rPr>
      </w:pPr>
      <w:r w:rsidRPr="00F3107C">
        <w:rPr>
          <w:b/>
          <w:i/>
          <w:color w:val="000000" w:themeColor="text1"/>
        </w:rPr>
        <w:t xml:space="preserve">Григоров Кирилл Николаевич, </w:t>
      </w:r>
      <w:r w:rsidR="00962EE7" w:rsidRPr="00F3107C">
        <w:rPr>
          <w:color w:val="000000" w:themeColor="text1"/>
        </w:rPr>
        <w:t>ассистент</w:t>
      </w:r>
      <w:r w:rsidR="00CE36AB" w:rsidRPr="00F3107C">
        <w:t xml:space="preserve"> Департамента ме</w:t>
      </w:r>
      <w:r w:rsidR="00ED4A6A" w:rsidRPr="00F3107C">
        <w:t>ждународного и публичного права</w:t>
      </w:r>
      <w:r w:rsidR="00CE36AB" w:rsidRPr="00F3107C">
        <w:t xml:space="preserve"> </w:t>
      </w:r>
      <w:r w:rsidR="00ED4A6A" w:rsidRPr="00F3107C">
        <w:t xml:space="preserve">Юридического факультета </w:t>
      </w:r>
      <w:r w:rsidR="00CE36AB" w:rsidRPr="00F3107C">
        <w:t>ФГОБУ ВО «Финансовый университет при Правительстве Российской Федерации»</w:t>
      </w:r>
    </w:p>
    <w:p w:rsidR="00A72FDB" w:rsidRPr="00F3107C" w:rsidRDefault="00CA675C" w:rsidP="00962EE7">
      <w:pPr>
        <w:autoSpaceDE w:val="0"/>
        <w:autoSpaceDN w:val="0"/>
        <w:adjustRightInd w:val="0"/>
        <w:spacing w:line="276" w:lineRule="auto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F3107C">
        <w:rPr>
          <w:b/>
          <w:i/>
          <w:color w:val="000000" w:themeColor="text1"/>
          <w:sz w:val="28"/>
          <w:szCs w:val="28"/>
          <w:u w:val="single"/>
        </w:rPr>
        <w:lastRenderedPageBreak/>
        <w:t xml:space="preserve">Регламент работы </w:t>
      </w:r>
    </w:p>
    <w:p w:rsidR="00A25FDF" w:rsidRPr="00F3107C" w:rsidRDefault="001E5B60" w:rsidP="00962EE7">
      <w:pPr>
        <w:autoSpaceDE w:val="0"/>
        <w:autoSpaceDN w:val="0"/>
        <w:adjustRightInd w:val="0"/>
        <w:spacing w:before="240" w:line="276" w:lineRule="auto"/>
        <w:rPr>
          <w:b/>
          <w:color w:val="000000" w:themeColor="text1"/>
        </w:rPr>
      </w:pPr>
      <w:r w:rsidRPr="00F3107C">
        <w:rPr>
          <w:b/>
          <w:color w:val="000000" w:themeColor="text1"/>
        </w:rPr>
        <w:t xml:space="preserve">Пленарное заседание </w:t>
      </w:r>
      <w:r w:rsidR="00680288" w:rsidRPr="00F3107C">
        <w:rPr>
          <w:b/>
          <w:color w:val="000000" w:themeColor="text1"/>
        </w:rPr>
        <w:t>11</w:t>
      </w:r>
      <w:r w:rsidR="00840FA6" w:rsidRPr="00F3107C">
        <w:rPr>
          <w:b/>
          <w:color w:val="000000" w:themeColor="text1"/>
        </w:rPr>
        <w:t>:</w:t>
      </w:r>
      <w:r w:rsidR="00680288" w:rsidRPr="00F3107C">
        <w:rPr>
          <w:b/>
          <w:color w:val="000000" w:themeColor="text1"/>
        </w:rPr>
        <w:t xml:space="preserve">00 – </w:t>
      </w:r>
      <w:r w:rsidR="00840FA6" w:rsidRPr="00F3107C">
        <w:rPr>
          <w:b/>
          <w:color w:val="000000" w:themeColor="text1"/>
        </w:rPr>
        <w:t>12:</w:t>
      </w:r>
      <w:r w:rsidR="00746C40" w:rsidRPr="00F3107C">
        <w:rPr>
          <w:b/>
          <w:color w:val="000000" w:themeColor="text1"/>
        </w:rPr>
        <w:t>2</w:t>
      </w:r>
      <w:r w:rsidR="00840FA6" w:rsidRPr="00F3107C">
        <w:rPr>
          <w:b/>
          <w:color w:val="000000" w:themeColor="text1"/>
        </w:rPr>
        <w:t>0</w:t>
      </w:r>
    </w:p>
    <w:p w:rsidR="00B231DE" w:rsidRPr="00F3107C" w:rsidRDefault="009B12CD" w:rsidP="00962EE7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F3107C">
        <w:rPr>
          <w:b/>
          <w:color w:val="000000" w:themeColor="text1"/>
        </w:rPr>
        <w:t xml:space="preserve">Работа секций </w:t>
      </w:r>
      <w:r w:rsidR="00680288" w:rsidRPr="00F3107C">
        <w:rPr>
          <w:b/>
          <w:color w:val="000000" w:themeColor="text1"/>
        </w:rPr>
        <w:t>1</w:t>
      </w:r>
      <w:r w:rsidR="00840FA6" w:rsidRPr="00F3107C">
        <w:rPr>
          <w:b/>
          <w:color w:val="000000" w:themeColor="text1"/>
        </w:rPr>
        <w:t>2:</w:t>
      </w:r>
      <w:r w:rsidR="00960974">
        <w:rPr>
          <w:b/>
          <w:color w:val="000000" w:themeColor="text1"/>
        </w:rPr>
        <w:t>3</w:t>
      </w:r>
      <w:r w:rsidR="00840FA6" w:rsidRPr="00F3107C">
        <w:rPr>
          <w:b/>
          <w:color w:val="000000" w:themeColor="text1"/>
        </w:rPr>
        <w:t>0</w:t>
      </w:r>
      <w:r w:rsidR="00680288" w:rsidRPr="00F3107C">
        <w:rPr>
          <w:b/>
          <w:color w:val="000000" w:themeColor="text1"/>
        </w:rPr>
        <w:t>-16</w:t>
      </w:r>
      <w:r w:rsidR="00840FA6" w:rsidRPr="00F3107C">
        <w:rPr>
          <w:b/>
          <w:color w:val="000000" w:themeColor="text1"/>
        </w:rPr>
        <w:t>:</w:t>
      </w:r>
      <w:r w:rsidR="00680288" w:rsidRPr="00F3107C">
        <w:rPr>
          <w:b/>
          <w:color w:val="000000" w:themeColor="text1"/>
        </w:rPr>
        <w:t>00</w:t>
      </w:r>
    </w:p>
    <w:p w:rsidR="00D01ADD" w:rsidRPr="00F3107C" w:rsidRDefault="00D01ADD" w:rsidP="00F96473">
      <w:pPr>
        <w:autoSpaceDE w:val="0"/>
        <w:autoSpaceDN w:val="0"/>
        <w:adjustRightInd w:val="0"/>
        <w:rPr>
          <w:b/>
          <w:color w:val="000000" w:themeColor="text1"/>
        </w:rPr>
      </w:pPr>
    </w:p>
    <w:p w:rsidR="004E5103" w:rsidRPr="00F3107C" w:rsidRDefault="004E5103" w:rsidP="009A17B4">
      <w:pPr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  <w:r w:rsidRPr="00F3107C">
        <w:rPr>
          <w:b/>
          <w:color w:val="000000" w:themeColor="text1"/>
          <w:u w:val="single"/>
        </w:rPr>
        <w:t>Пленар</w:t>
      </w:r>
      <w:r w:rsidR="008410FC" w:rsidRPr="00F3107C">
        <w:rPr>
          <w:b/>
          <w:color w:val="000000" w:themeColor="text1"/>
          <w:u w:val="single"/>
        </w:rPr>
        <w:t>ное заседание</w:t>
      </w:r>
      <w:r w:rsidR="00EE7FA6" w:rsidRPr="00F3107C">
        <w:rPr>
          <w:b/>
          <w:color w:val="000000" w:themeColor="text1"/>
          <w:u w:val="single"/>
        </w:rPr>
        <w:t xml:space="preserve"> </w:t>
      </w:r>
      <w:r w:rsidR="00962EE7" w:rsidRPr="00F3107C">
        <w:rPr>
          <w:b/>
          <w:color w:val="000000" w:themeColor="text1"/>
          <w:u w:val="single"/>
        </w:rPr>
        <w:t>(</w:t>
      </w:r>
      <w:r w:rsidR="00EE7FA6" w:rsidRPr="00F3107C">
        <w:rPr>
          <w:b/>
          <w:color w:val="000000" w:themeColor="text1"/>
          <w:u w:val="single"/>
        </w:rPr>
        <w:t>11</w:t>
      </w:r>
      <w:r w:rsidR="00840FA6" w:rsidRPr="00F3107C">
        <w:rPr>
          <w:b/>
          <w:color w:val="000000" w:themeColor="text1"/>
          <w:u w:val="single"/>
        </w:rPr>
        <w:t>:</w:t>
      </w:r>
      <w:r w:rsidR="00EE7FA6" w:rsidRPr="00F3107C">
        <w:rPr>
          <w:b/>
          <w:color w:val="000000" w:themeColor="text1"/>
          <w:u w:val="single"/>
        </w:rPr>
        <w:t>00</w:t>
      </w:r>
      <w:r w:rsidR="00DC3BFF" w:rsidRPr="00F3107C">
        <w:rPr>
          <w:b/>
          <w:color w:val="000000" w:themeColor="text1"/>
          <w:u w:val="single"/>
        </w:rPr>
        <w:t xml:space="preserve"> </w:t>
      </w:r>
      <w:r w:rsidR="00840FA6" w:rsidRPr="00F3107C">
        <w:rPr>
          <w:b/>
          <w:color w:val="000000" w:themeColor="text1"/>
          <w:u w:val="single"/>
        </w:rPr>
        <w:t>–</w:t>
      </w:r>
      <w:r w:rsidR="00DC3BFF" w:rsidRPr="00F3107C">
        <w:rPr>
          <w:b/>
          <w:color w:val="000000" w:themeColor="text1"/>
          <w:u w:val="single"/>
        </w:rPr>
        <w:t xml:space="preserve"> </w:t>
      </w:r>
      <w:r w:rsidR="00EE7FA6" w:rsidRPr="00F3107C">
        <w:rPr>
          <w:b/>
          <w:color w:val="000000" w:themeColor="text1"/>
          <w:u w:val="single"/>
        </w:rPr>
        <w:t>1</w:t>
      </w:r>
      <w:r w:rsidR="00840FA6" w:rsidRPr="00F3107C">
        <w:rPr>
          <w:b/>
          <w:color w:val="000000" w:themeColor="text1"/>
          <w:u w:val="single"/>
        </w:rPr>
        <w:t>2:</w:t>
      </w:r>
      <w:r w:rsidR="00746C40" w:rsidRPr="00F3107C">
        <w:rPr>
          <w:b/>
          <w:color w:val="000000" w:themeColor="text1"/>
          <w:u w:val="single"/>
        </w:rPr>
        <w:t>2</w:t>
      </w:r>
      <w:r w:rsidR="00EE7FA6" w:rsidRPr="00F3107C">
        <w:rPr>
          <w:b/>
          <w:color w:val="000000" w:themeColor="text1"/>
          <w:u w:val="single"/>
        </w:rPr>
        <w:t>0</w:t>
      </w:r>
      <w:r w:rsidR="00962EE7" w:rsidRPr="00F3107C">
        <w:rPr>
          <w:b/>
          <w:color w:val="000000" w:themeColor="text1"/>
          <w:u w:val="single"/>
        </w:rPr>
        <w:t>)</w:t>
      </w:r>
      <w:r w:rsidR="00DC3BFF" w:rsidRPr="00F3107C">
        <w:rPr>
          <w:b/>
          <w:color w:val="000000" w:themeColor="text1"/>
          <w:u w:val="single"/>
        </w:rPr>
        <w:t xml:space="preserve"> </w:t>
      </w:r>
    </w:p>
    <w:p w:rsidR="0025366B" w:rsidRPr="00F3107C" w:rsidRDefault="0025366B" w:rsidP="009A17B4">
      <w:pPr>
        <w:autoSpaceDE w:val="0"/>
        <w:autoSpaceDN w:val="0"/>
        <w:adjustRightInd w:val="0"/>
        <w:jc w:val="both"/>
        <w:rPr>
          <w:b/>
          <w:color w:val="000000" w:themeColor="text1"/>
          <w:u w:val="single"/>
        </w:rPr>
      </w:pPr>
    </w:p>
    <w:p w:rsidR="004D200C" w:rsidRPr="004D200C" w:rsidRDefault="004D200C" w:rsidP="004D200C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4D200C">
        <w:rPr>
          <w:b/>
          <w:color w:val="000000" w:themeColor="text1"/>
        </w:rPr>
        <w:t>Ссылка для подключения на</w:t>
      </w:r>
      <w:r>
        <w:rPr>
          <w:b/>
          <w:color w:val="000000" w:themeColor="text1"/>
        </w:rPr>
        <w:t xml:space="preserve"> платформе</w:t>
      </w:r>
      <w:r w:rsidRPr="004D200C">
        <w:rPr>
          <w:b/>
          <w:color w:val="000000" w:themeColor="text1"/>
        </w:rPr>
        <w:t xml:space="preserve"> Microsoft Teams:</w:t>
      </w:r>
    </w:p>
    <w:p w:rsidR="00B83C30" w:rsidRDefault="00C9295D" w:rsidP="009A17B4">
      <w:pPr>
        <w:pStyle w:val="msonormalmrcssattrmrcssattr"/>
        <w:shd w:val="clear" w:color="auto" w:fill="FFFFFF"/>
        <w:spacing w:before="0" w:beforeAutospacing="0" w:after="0" w:afterAutospacing="0"/>
        <w:jc w:val="both"/>
      </w:pPr>
      <w:hyperlink r:id="rId11" w:history="1">
        <w:r w:rsidR="00B83C30" w:rsidRPr="00CE61BB">
          <w:rPr>
            <w:rStyle w:val="a3"/>
          </w:rPr>
          <w:t>https://teams.microsoft.com/l/meetup-join/19%3ameeting_YjNlYTg2N2ItNGJlZi00M2I2LWIyOGQtODc4ODVlODhjNzg5%40thread.v2/0?context=%7b%22Tid%22%3a%22c8c69aae-32ba-43d1-9f59-f98c95fb227b%22%2c%22Oid%22%3a%226b8a798e-9437-44c2-bfe8-2156dca708bf%22%7d</w:t>
        </w:r>
      </w:hyperlink>
    </w:p>
    <w:p w:rsidR="002D4500" w:rsidRPr="00F3107C" w:rsidRDefault="002D4500" w:rsidP="009A17B4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F3107C">
        <w:rPr>
          <w:color w:val="000000" w:themeColor="text1"/>
        </w:rPr>
        <w:t> </w:t>
      </w:r>
    </w:p>
    <w:p w:rsidR="008410FC" w:rsidRPr="006018C8" w:rsidRDefault="00BA3455" w:rsidP="006018C8">
      <w:pPr>
        <w:autoSpaceDE w:val="0"/>
        <w:autoSpaceDN w:val="0"/>
        <w:adjustRightInd w:val="0"/>
        <w:jc w:val="both"/>
        <w:rPr>
          <w:b/>
          <w:u w:val="single"/>
        </w:rPr>
      </w:pPr>
      <w:r w:rsidRPr="006018C8">
        <w:rPr>
          <w:b/>
          <w:u w:val="single"/>
        </w:rPr>
        <w:t>Модераторы</w:t>
      </w:r>
    </w:p>
    <w:p w:rsidR="00F670DF" w:rsidRPr="006018C8" w:rsidRDefault="00F670DF" w:rsidP="006018C8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61B4D" w:rsidRPr="006018C8" w:rsidRDefault="00961B4D" w:rsidP="006018C8">
      <w:pPr>
        <w:autoSpaceDE w:val="0"/>
        <w:autoSpaceDN w:val="0"/>
        <w:adjustRightInd w:val="0"/>
        <w:jc w:val="both"/>
      </w:pPr>
      <w:r w:rsidRPr="006018C8">
        <w:rPr>
          <w:b/>
          <w:i/>
        </w:rPr>
        <w:t xml:space="preserve">Ручкина Гульнара Флюровна, </w:t>
      </w:r>
      <w:r w:rsidRPr="006018C8">
        <w:t xml:space="preserve">декан Юридического факультета, профессор Департамента правового регулирования экономической деятельности, </w:t>
      </w:r>
      <w:r w:rsidRPr="006018C8">
        <w:rPr>
          <w:rFonts w:eastAsia="Times New Roman"/>
          <w:spacing w:val="-2"/>
        </w:rPr>
        <w:t>ФГОБУ ВО «Финансовый университет при Правительстве Российской Федерации»</w:t>
      </w:r>
      <w:r w:rsidRPr="006018C8">
        <w:t>, д.ю.н., профессор,</w:t>
      </w:r>
      <w:r w:rsidRPr="006018C8">
        <w:rPr>
          <w:rFonts w:eastAsia="Times New Roman"/>
          <w:spacing w:val="-2"/>
        </w:rPr>
        <w:t xml:space="preserve"> Почетный работник высшего профессионального образования Российской Федерации</w:t>
      </w:r>
    </w:p>
    <w:p w:rsidR="00F670DF" w:rsidRPr="006018C8" w:rsidRDefault="00F670DF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spacing w:val="-2"/>
        </w:rPr>
      </w:pPr>
    </w:p>
    <w:p w:rsidR="00ED530D" w:rsidRPr="006018C8" w:rsidRDefault="00961B4D" w:rsidP="006018C8">
      <w:pPr>
        <w:autoSpaceDE w:val="0"/>
        <w:autoSpaceDN w:val="0"/>
        <w:adjustRightInd w:val="0"/>
        <w:jc w:val="both"/>
      </w:pPr>
      <w:r w:rsidRPr="006018C8">
        <w:rPr>
          <w:b/>
          <w:i/>
        </w:rPr>
        <w:t xml:space="preserve">Лапина Марина Афанасьевна, </w:t>
      </w:r>
      <w:r w:rsidRPr="006018C8">
        <w:t>главный научный сотрудник, профессор Департамента международного и публичного права</w:t>
      </w:r>
      <w:r w:rsidR="00852BC1" w:rsidRPr="006018C8">
        <w:t>,</w:t>
      </w:r>
      <w:r w:rsidRPr="006018C8">
        <w:t xml:space="preserve"> ФГОБУ ВО «Финансовый университет при Правительстве Российской Федерации», д.ю.н., профессор</w:t>
      </w:r>
      <w:r w:rsidR="00ED530D" w:rsidRPr="006018C8">
        <w:t xml:space="preserve"> </w:t>
      </w:r>
    </w:p>
    <w:p w:rsidR="00961B4D" w:rsidRPr="006018C8" w:rsidRDefault="00ED530D" w:rsidP="006018C8">
      <w:pPr>
        <w:autoSpaceDE w:val="0"/>
        <w:autoSpaceDN w:val="0"/>
        <w:adjustRightInd w:val="0"/>
        <w:jc w:val="both"/>
      </w:pPr>
      <w:r w:rsidRPr="006018C8">
        <w:rPr>
          <w:lang w:val="en-US"/>
        </w:rPr>
        <w:t>MALapina</w:t>
      </w:r>
      <w:r w:rsidRPr="006018C8">
        <w:t>@</w:t>
      </w:r>
      <w:r w:rsidRPr="006018C8">
        <w:rPr>
          <w:lang w:val="en-US"/>
        </w:rPr>
        <w:t>fa</w:t>
      </w:r>
      <w:r w:rsidRPr="006018C8">
        <w:t>.</w:t>
      </w:r>
      <w:r w:rsidRPr="006018C8">
        <w:rPr>
          <w:lang w:val="en-US"/>
        </w:rPr>
        <w:t>ru</w:t>
      </w:r>
    </w:p>
    <w:p w:rsidR="00F670DF" w:rsidRPr="006018C8" w:rsidRDefault="00F670DF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i/>
          <w:spacing w:val="-2"/>
        </w:rPr>
      </w:pPr>
    </w:p>
    <w:p w:rsidR="002B02F9" w:rsidRPr="006018C8" w:rsidRDefault="00143423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pacing w:val="-2"/>
          <w:u w:val="single"/>
        </w:rPr>
      </w:pPr>
      <w:r w:rsidRPr="006018C8">
        <w:rPr>
          <w:rFonts w:eastAsia="Times New Roman"/>
          <w:b/>
          <w:spacing w:val="-2"/>
          <w:u w:val="single"/>
        </w:rPr>
        <w:t>Выступления:</w:t>
      </w:r>
    </w:p>
    <w:p w:rsidR="003B6063" w:rsidRPr="006018C8" w:rsidRDefault="003B6063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pacing w:val="-2"/>
          <w:u w:val="single"/>
        </w:rPr>
      </w:pPr>
    </w:p>
    <w:p w:rsidR="009946A7" w:rsidRPr="006018C8" w:rsidRDefault="00143423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pacing w:val="-2"/>
        </w:rPr>
      </w:pPr>
      <w:r w:rsidRPr="006018C8">
        <w:rPr>
          <w:rFonts w:eastAsia="Times New Roman"/>
          <w:b/>
          <w:spacing w:val="-2"/>
        </w:rPr>
        <w:t>Приветственное слово</w:t>
      </w:r>
      <w:r w:rsidRPr="006018C8">
        <w:rPr>
          <w:rFonts w:eastAsia="Times New Roman"/>
          <w:i/>
          <w:spacing w:val="-2"/>
        </w:rPr>
        <w:t xml:space="preserve"> </w:t>
      </w:r>
      <w:r w:rsidR="00962EE7" w:rsidRPr="006018C8">
        <w:t>Д</w:t>
      </w:r>
      <w:r w:rsidR="00961B4D" w:rsidRPr="006018C8">
        <w:t>екана Юридического факультета, профессора Департамента правового регулирования экономической деятельности</w:t>
      </w:r>
      <w:r w:rsidRPr="006018C8">
        <w:rPr>
          <w:rFonts w:eastAsia="Times New Roman"/>
          <w:i/>
          <w:spacing w:val="-2"/>
        </w:rPr>
        <w:t xml:space="preserve"> </w:t>
      </w:r>
      <w:r w:rsidRPr="006018C8">
        <w:rPr>
          <w:rFonts w:eastAsia="Times New Roman"/>
          <w:spacing w:val="-2"/>
        </w:rPr>
        <w:t>Финансового университета при Правительстве Российской Федерации»,</w:t>
      </w:r>
      <w:r w:rsidRPr="006018C8">
        <w:rPr>
          <w:rFonts w:eastAsia="Times New Roman"/>
          <w:b/>
          <w:spacing w:val="-2"/>
        </w:rPr>
        <w:t xml:space="preserve"> </w:t>
      </w:r>
      <w:r w:rsidRPr="006018C8">
        <w:rPr>
          <w:rFonts w:eastAsia="Times New Roman"/>
          <w:spacing w:val="-2"/>
        </w:rPr>
        <w:t>доктор</w:t>
      </w:r>
      <w:r w:rsidR="009946A7" w:rsidRPr="006018C8">
        <w:rPr>
          <w:rFonts w:eastAsia="Times New Roman"/>
          <w:spacing w:val="-2"/>
        </w:rPr>
        <w:t>а</w:t>
      </w:r>
      <w:r w:rsidRPr="006018C8">
        <w:rPr>
          <w:rFonts w:eastAsia="Times New Roman"/>
          <w:spacing w:val="-2"/>
        </w:rPr>
        <w:t xml:space="preserve"> юридических наук, профессора, Почетного работника высшего профессионального образования Российской Федерации</w:t>
      </w:r>
      <w:r w:rsidRPr="006018C8">
        <w:rPr>
          <w:rFonts w:eastAsia="Times New Roman"/>
          <w:b/>
          <w:i/>
          <w:spacing w:val="-2"/>
        </w:rPr>
        <w:t xml:space="preserve"> </w:t>
      </w:r>
    </w:p>
    <w:p w:rsidR="00EE7FA6" w:rsidRPr="006018C8" w:rsidRDefault="009946A7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pacing w:val="-2"/>
          <w:u w:val="single"/>
        </w:rPr>
      </w:pPr>
      <w:r w:rsidRPr="006018C8">
        <w:rPr>
          <w:rFonts w:eastAsia="Times New Roman"/>
          <w:b/>
          <w:i/>
          <w:spacing w:val="-2"/>
        </w:rPr>
        <w:t>Гульнары Флюровны</w:t>
      </w:r>
      <w:r w:rsidRPr="006018C8">
        <w:rPr>
          <w:rFonts w:eastAsia="Times New Roman"/>
          <w:spacing w:val="-2"/>
        </w:rPr>
        <w:t xml:space="preserve"> </w:t>
      </w:r>
      <w:r w:rsidR="00143423" w:rsidRPr="006018C8">
        <w:rPr>
          <w:rFonts w:eastAsia="Times New Roman"/>
          <w:b/>
          <w:i/>
          <w:spacing w:val="-2"/>
        </w:rPr>
        <w:t xml:space="preserve">Ручкиной </w:t>
      </w:r>
    </w:p>
    <w:p w:rsidR="00EA2A12" w:rsidRPr="006018C8" w:rsidRDefault="00EA2A12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pacing w:val="-2"/>
          <w:u w:val="single"/>
        </w:rPr>
      </w:pPr>
    </w:p>
    <w:p w:rsidR="00F670DF" w:rsidRPr="006018C8" w:rsidRDefault="003B6063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spacing w:val="-2"/>
          <w:u w:val="single"/>
        </w:rPr>
      </w:pPr>
      <w:r w:rsidRPr="006018C8">
        <w:rPr>
          <w:rFonts w:eastAsia="Times New Roman"/>
          <w:b/>
          <w:spacing w:val="-2"/>
          <w:u w:val="single"/>
        </w:rPr>
        <w:t>Пленарные д</w:t>
      </w:r>
      <w:r w:rsidR="00B231DE" w:rsidRPr="006018C8">
        <w:rPr>
          <w:rFonts w:eastAsia="Times New Roman"/>
          <w:b/>
          <w:spacing w:val="-2"/>
          <w:u w:val="single"/>
        </w:rPr>
        <w:t>оклад</w:t>
      </w:r>
      <w:r w:rsidR="00036357" w:rsidRPr="006018C8">
        <w:rPr>
          <w:rFonts w:eastAsia="Times New Roman"/>
          <w:b/>
          <w:spacing w:val="-2"/>
          <w:u w:val="single"/>
        </w:rPr>
        <w:t>ы</w:t>
      </w:r>
      <w:r w:rsidR="00143423" w:rsidRPr="006018C8">
        <w:rPr>
          <w:rFonts w:eastAsia="Times New Roman"/>
          <w:b/>
          <w:spacing w:val="-2"/>
          <w:u w:val="single"/>
        </w:rPr>
        <w:t>:</w:t>
      </w:r>
    </w:p>
    <w:p w:rsidR="00961B4D" w:rsidRPr="006018C8" w:rsidRDefault="00961B4D" w:rsidP="006018C8">
      <w:pPr>
        <w:jc w:val="both"/>
        <w:rPr>
          <w:rFonts w:eastAsia="Times New Roman"/>
          <w:b/>
          <w:i/>
        </w:rPr>
      </w:pPr>
    </w:p>
    <w:p w:rsidR="003E5D68" w:rsidRPr="006018C8" w:rsidRDefault="003E5D68" w:rsidP="006018C8">
      <w:pPr>
        <w:pStyle w:val="msonormalmailrucssattributepostfixmailrucssattributepostfix"/>
        <w:spacing w:before="0" w:beforeAutospacing="0" w:after="0" w:afterAutospacing="0"/>
        <w:jc w:val="both"/>
        <w:rPr>
          <w:rStyle w:val="a4"/>
          <w:bCs w:val="0"/>
          <w:i/>
        </w:rPr>
      </w:pPr>
      <w:r w:rsidRPr="006018C8">
        <w:rPr>
          <w:b/>
          <w:i/>
        </w:rPr>
        <w:t>Лапина Марина Афанасьевна</w:t>
      </w:r>
      <w:r w:rsidRPr="006018C8">
        <w:rPr>
          <w:i/>
        </w:rPr>
        <w:t>,</w:t>
      </w:r>
      <w:r w:rsidRPr="006018C8">
        <w:t xml:space="preserve"> главный научный сотрудник, профессор Департамента международного и публичного права ФГОБУ ВО «Финансовый университет при Правительстве Российской Федерации», д.ю.н., профессор</w:t>
      </w:r>
      <w:r w:rsidRPr="006018C8">
        <w:rPr>
          <w:rStyle w:val="a4"/>
          <w:bCs w:val="0"/>
          <w:i/>
        </w:rPr>
        <w:t xml:space="preserve"> </w:t>
      </w:r>
      <w:r w:rsidR="00F3107C" w:rsidRPr="006018C8">
        <w:rPr>
          <w:rStyle w:val="a4"/>
          <w:bCs w:val="0"/>
          <w:i/>
        </w:rPr>
        <w:t xml:space="preserve"> </w:t>
      </w:r>
      <w:r w:rsidR="00F3107C" w:rsidRPr="006018C8">
        <w:rPr>
          <w:rStyle w:val="a4"/>
          <w:b w:val="0"/>
          <w:bCs w:val="0"/>
          <w:lang w:val="en-US"/>
        </w:rPr>
        <w:t>MALapina</w:t>
      </w:r>
      <w:r w:rsidR="00F3107C" w:rsidRPr="006018C8">
        <w:rPr>
          <w:rStyle w:val="a4"/>
          <w:b w:val="0"/>
          <w:bCs w:val="0"/>
        </w:rPr>
        <w:t>@</w:t>
      </w:r>
      <w:r w:rsidR="00F3107C" w:rsidRPr="006018C8">
        <w:rPr>
          <w:rStyle w:val="a4"/>
          <w:b w:val="0"/>
          <w:bCs w:val="0"/>
          <w:lang w:val="en-US"/>
        </w:rPr>
        <w:t>fa</w:t>
      </w:r>
      <w:r w:rsidR="00F3107C" w:rsidRPr="006018C8">
        <w:rPr>
          <w:rStyle w:val="a4"/>
          <w:b w:val="0"/>
          <w:bCs w:val="0"/>
        </w:rPr>
        <w:t>.</w:t>
      </w:r>
      <w:r w:rsidR="00F3107C" w:rsidRPr="006018C8">
        <w:rPr>
          <w:rStyle w:val="a4"/>
          <w:b w:val="0"/>
          <w:bCs w:val="0"/>
          <w:lang w:val="en-US"/>
        </w:rPr>
        <w:t>ru</w:t>
      </w:r>
    </w:p>
    <w:p w:rsidR="003E5D68" w:rsidRPr="006018C8" w:rsidRDefault="003E5D68" w:rsidP="006018C8">
      <w:pPr>
        <w:pStyle w:val="msonormalmailrucssattributepostfixmailrucssattributepostfix"/>
        <w:spacing w:before="0" w:beforeAutospacing="0" w:after="0" w:afterAutospacing="0"/>
        <w:jc w:val="both"/>
        <w:rPr>
          <w:rStyle w:val="a4"/>
          <w:b w:val="0"/>
          <w:shd w:val="clear" w:color="auto" w:fill="FFFFFF"/>
        </w:rPr>
      </w:pPr>
      <w:r w:rsidRPr="006018C8">
        <w:rPr>
          <w:rStyle w:val="a4"/>
          <w:bCs w:val="0"/>
        </w:rPr>
        <w:t>Тема выступления:</w:t>
      </w:r>
      <w:r w:rsidRPr="006018C8">
        <w:rPr>
          <w:rStyle w:val="a4"/>
          <w:b w:val="0"/>
          <w:bCs w:val="0"/>
        </w:rPr>
        <w:t xml:space="preserve"> «</w:t>
      </w:r>
      <w:r w:rsidR="006C402B" w:rsidRPr="006018C8">
        <w:rPr>
          <w:rStyle w:val="a4"/>
          <w:b w:val="0"/>
          <w:bCs w:val="0"/>
        </w:rPr>
        <w:t>Институт финансового контроля для достижения целей устойчивого развития</w:t>
      </w:r>
      <w:r w:rsidRPr="006018C8">
        <w:rPr>
          <w:rStyle w:val="a4"/>
          <w:b w:val="0"/>
          <w:shd w:val="clear" w:color="auto" w:fill="FFFFFF"/>
        </w:rPr>
        <w:t>»</w:t>
      </w:r>
    </w:p>
    <w:p w:rsidR="003E5D68" w:rsidRPr="006018C8" w:rsidRDefault="003E5D68" w:rsidP="006018C8">
      <w:pPr>
        <w:jc w:val="both"/>
        <w:rPr>
          <w:rFonts w:eastAsia="Times New Roman"/>
        </w:rPr>
      </w:pPr>
    </w:p>
    <w:p w:rsidR="008D1216" w:rsidRDefault="008D1216" w:rsidP="008D1216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Трунцевский Юрий Владимирович</w:t>
      </w:r>
      <w:r>
        <w:rPr>
          <w:shd w:val="clear" w:color="auto" w:fill="FFFFFF"/>
        </w:rPr>
        <w:t>, ведущий научный</w:t>
      </w:r>
      <w:r w:rsidRPr="006018C8">
        <w:rPr>
          <w:shd w:val="clear" w:color="auto" w:fill="FFFFFF"/>
        </w:rPr>
        <w:t xml:space="preserve"> сотрудник отдела методологии противодействия коррупции, Институт законодательства и </w:t>
      </w:r>
      <w:r w:rsidRPr="006018C8">
        <w:rPr>
          <w:shd w:val="clear" w:color="auto" w:fill="FFFFFF"/>
        </w:rPr>
        <w:lastRenderedPageBreak/>
        <w:t>сравнительно правоведения при Правительстве; профессор кафедры уголовной политики, Академия управления МВД России, д.ю.н., профессор</w:t>
      </w:r>
    </w:p>
    <w:p w:rsidR="00960974" w:rsidRPr="006018C8" w:rsidRDefault="00960974" w:rsidP="008D1216">
      <w:pPr>
        <w:pStyle w:val="a5"/>
        <w:spacing w:before="0" w:beforeAutospacing="0" w:after="0" w:afterAutospacing="0"/>
        <w:jc w:val="both"/>
        <w:rPr>
          <w:shd w:val="clear" w:color="auto" w:fill="FFFFFF"/>
        </w:rPr>
      </w:pPr>
      <w:r w:rsidRPr="00960974">
        <w:rPr>
          <w:shd w:val="clear" w:color="auto" w:fill="FFFFFF"/>
        </w:rPr>
        <w:t>trunzev@yandex.ru</w:t>
      </w:r>
    </w:p>
    <w:p w:rsidR="008D1216" w:rsidRPr="006018C8" w:rsidRDefault="008D1216" w:rsidP="008D1216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  <w:shd w:val="clear" w:color="auto" w:fill="FFFFFF"/>
        </w:rPr>
        <w:t>Тема выступления:</w:t>
      </w:r>
      <w:r w:rsidRPr="006018C8">
        <w:rPr>
          <w:shd w:val="clear" w:color="auto" w:fill="FFFFFF"/>
        </w:rPr>
        <w:t xml:space="preserve"> «Оценка последствий финансовых преступлений и вопросы криминализации» </w:t>
      </w:r>
    </w:p>
    <w:p w:rsidR="00960974" w:rsidRDefault="00960974" w:rsidP="008D1216">
      <w:pPr>
        <w:jc w:val="both"/>
        <w:rPr>
          <w:rFonts w:eastAsia="Times New Roman"/>
          <w:b/>
          <w:i/>
        </w:rPr>
      </w:pPr>
    </w:p>
    <w:p w:rsidR="008D1216" w:rsidRPr="006018C8" w:rsidRDefault="008D1216" w:rsidP="008D1216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Мадански Цветан Стефанов</w:t>
      </w:r>
      <w:r w:rsidRPr="006018C8">
        <w:rPr>
          <w:rFonts w:eastAsia="Times New Roman"/>
        </w:rPr>
        <w:t>, доктор наук, главный ассистент СУ «Св. Климент Орхидски», София, Болгария </w:t>
      </w:r>
    </w:p>
    <w:p w:rsidR="008D1216" w:rsidRPr="006018C8" w:rsidRDefault="008D1216" w:rsidP="008D1216">
      <w:pPr>
        <w:jc w:val="both"/>
        <w:rPr>
          <w:rFonts w:eastAsia="Times New Roman"/>
          <w:b/>
          <w:i/>
        </w:rPr>
      </w:pPr>
      <w:r w:rsidRPr="006018C8">
        <w:rPr>
          <w:shd w:val="clear" w:color="auto" w:fill="FFFFFF"/>
        </w:rPr>
        <w:t>E-mail: tzvetan_madanski@feb.uni-sofia.bg</w:t>
      </w:r>
    </w:p>
    <w:p w:rsidR="008D1216" w:rsidRPr="006018C8" w:rsidRDefault="008D1216" w:rsidP="008D1216">
      <w:pPr>
        <w:jc w:val="both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Таможенный контроль трафика продукции, нарушающей права интеллектуальной собственности. Влияние производства и торговли фальшивой и контрафактной продукции на некоторые секторы экономики Европейского Союза»  </w:t>
      </w:r>
    </w:p>
    <w:p w:rsidR="008D1216" w:rsidRDefault="008D1216" w:rsidP="006018C8">
      <w:pPr>
        <w:jc w:val="both"/>
        <w:rPr>
          <w:b/>
          <w:i/>
          <w:shd w:val="clear" w:color="auto" w:fill="FFFFFF"/>
        </w:rPr>
      </w:pPr>
    </w:p>
    <w:p w:rsidR="00F3107C" w:rsidRPr="006018C8" w:rsidRDefault="009946A7" w:rsidP="006018C8">
      <w:pPr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Понкин Игорь Владиславович</w:t>
      </w:r>
      <w:r w:rsidRPr="006018C8">
        <w:rPr>
          <w:shd w:val="clear" w:color="auto" w:fill="FFFFFF"/>
        </w:rPr>
        <w:t xml:space="preserve">, профессор кафедры государственного и муниципального управления Института государственной службы и управления Российской академии народного хозяйства и государственной службы при Президенте РФ, д.ю.н., профессор </w:t>
      </w:r>
    </w:p>
    <w:p w:rsidR="009946A7" w:rsidRPr="006018C8" w:rsidRDefault="009946A7" w:rsidP="006018C8">
      <w:pPr>
        <w:jc w:val="both"/>
      </w:pPr>
      <w:r w:rsidRPr="006018C8">
        <w:rPr>
          <w:shd w:val="clear" w:color="auto" w:fill="FFFFFF"/>
        </w:rPr>
        <w:t>E-mail: </w:t>
      </w:r>
      <w:hyperlink r:id="rId12" w:history="1">
        <w:r w:rsidRPr="006018C8">
          <w:rPr>
            <w:rStyle w:val="a3"/>
            <w:color w:val="auto"/>
            <w:shd w:val="clear" w:color="auto" w:fill="FFFFFF"/>
          </w:rPr>
          <w:t>i@lenta.ru</w:t>
        </w:r>
      </w:hyperlink>
    </w:p>
    <w:p w:rsidR="009946A7" w:rsidRPr="006018C8" w:rsidRDefault="00746C40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</w:t>
      </w:r>
      <w:r w:rsidRPr="006018C8">
        <w:rPr>
          <w:shd w:val="clear" w:color="auto" w:fill="FFFFFF"/>
        </w:rPr>
        <w:t>«Применение концепта управления выгодами в государственном управлении»</w:t>
      </w:r>
    </w:p>
    <w:p w:rsidR="00FC4144" w:rsidRPr="006018C8" w:rsidRDefault="00FC4144" w:rsidP="006018C8">
      <w:pPr>
        <w:jc w:val="both"/>
        <w:rPr>
          <w:rFonts w:eastAsia="Times New Roman"/>
          <w:b/>
          <w:i/>
        </w:rPr>
      </w:pPr>
    </w:p>
    <w:p w:rsidR="00E93DA5" w:rsidRPr="006018C8" w:rsidRDefault="00E93DA5" w:rsidP="006018C8">
      <w:pPr>
        <w:jc w:val="both"/>
        <w:rPr>
          <w:rFonts w:eastAsia="Times New Roman"/>
        </w:rPr>
      </w:pPr>
    </w:p>
    <w:p w:rsidR="00746C40" w:rsidRPr="006018C8" w:rsidRDefault="00746C40" w:rsidP="006018C8">
      <w:pPr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Гуринович Александр Георгиевич</w:t>
      </w:r>
      <w:r w:rsidRPr="006018C8">
        <w:rPr>
          <w:shd w:val="clear" w:color="auto" w:fill="FFFFFF"/>
        </w:rPr>
        <w:t>, профессор кафедры административного и финансового права Международно-правового факультета МГИМО МИД России, д.ю.н., профессор</w:t>
      </w:r>
    </w:p>
    <w:p w:rsidR="00F3107C" w:rsidRPr="006018C8" w:rsidRDefault="00F3107C" w:rsidP="006018C8">
      <w:pPr>
        <w:jc w:val="both"/>
        <w:rPr>
          <w:shd w:val="clear" w:color="auto" w:fill="FFFFFF"/>
        </w:rPr>
      </w:pPr>
      <w:r w:rsidRPr="006018C8">
        <w:rPr>
          <w:shd w:val="clear" w:color="auto" w:fill="FFFFFF"/>
        </w:rPr>
        <w:t>E-mail: gurinovich.ag@yandex.ru</w:t>
      </w:r>
    </w:p>
    <w:p w:rsidR="00746C40" w:rsidRPr="006018C8" w:rsidRDefault="00746C40" w:rsidP="006018C8">
      <w:pPr>
        <w:jc w:val="both"/>
        <w:rPr>
          <w:rFonts w:eastAsia="Times New Roman"/>
          <w:b/>
          <w:i/>
        </w:rPr>
      </w:pPr>
      <w:r w:rsidRPr="006018C8">
        <w:rPr>
          <w:b/>
          <w:shd w:val="clear" w:color="auto" w:fill="FFFFFF"/>
        </w:rPr>
        <w:t>Тема выступления</w:t>
      </w:r>
      <w:r w:rsidRPr="006018C8">
        <w:rPr>
          <w:shd w:val="clear" w:color="auto" w:fill="FFFFFF"/>
        </w:rPr>
        <w:t>: «О приоритетах совершенствования организационно-правового механизма управления государственной гражданской службой как средства достижения устойчивого развития»</w:t>
      </w:r>
    </w:p>
    <w:p w:rsidR="00746C40" w:rsidRPr="006018C8" w:rsidRDefault="00746C40" w:rsidP="006018C8">
      <w:pPr>
        <w:shd w:val="clear" w:color="auto" w:fill="FFFFFF"/>
        <w:rPr>
          <w:rFonts w:eastAsia="Times New Roman"/>
          <w:highlight w:val="red"/>
        </w:rPr>
      </w:pPr>
    </w:p>
    <w:p w:rsidR="00B231DE" w:rsidRPr="00B83C30" w:rsidRDefault="00B231DE" w:rsidP="006018C8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  <w:spacing w:val="-2"/>
        </w:rPr>
      </w:pPr>
    </w:p>
    <w:p w:rsidR="00962EE7" w:rsidRPr="006018C8" w:rsidRDefault="00680288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>С</w:t>
      </w:r>
      <w:r w:rsidR="00802142" w:rsidRPr="006018C8">
        <w:rPr>
          <w:b/>
        </w:rPr>
        <w:t>екция №1</w:t>
      </w:r>
      <w:r w:rsidR="00D25B5F" w:rsidRPr="006018C8">
        <w:rPr>
          <w:b/>
        </w:rPr>
        <w:t>: «</w:t>
      </w:r>
      <w:r w:rsidR="00F026FD" w:rsidRPr="006018C8">
        <w:rPr>
          <w:rFonts w:eastAsia="Calibri"/>
          <w:b/>
          <w:lang w:eastAsia="en-US"/>
        </w:rPr>
        <w:t xml:space="preserve">Публичное управление для достижения целей устойчивого </w:t>
      </w:r>
      <w:r w:rsidR="00F026FD" w:rsidRPr="006018C8">
        <w:rPr>
          <w:b/>
        </w:rPr>
        <w:t>развития</w:t>
      </w:r>
      <w:r w:rsidR="00D25B5F" w:rsidRPr="006018C8">
        <w:rPr>
          <w:b/>
        </w:rPr>
        <w:t>»</w:t>
      </w:r>
    </w:p>
    <w:p w:rsidR="002D4500" w:rsidRPr="006018C8" w:rsidRDefault="00962EE7" w:rsidP="006018C8">
      <w:pPr>
        <w:pStyle w:val="a5"/>
        <w:spacing w:before="0" w:beforeAutospacing="0" w:after="0" w:afterAutospacing="0"/>
        <w:jc w:val="both"/>
      </w:pPr>
      <w:r w:rsidRPr="006018C8">
        <w:rPr>
          <w:b/>
        </w:rPr>
        <w:t xml:space="preserve">Время работы секции: </w:t>
      </w:r>
      <w:r w:rsidR="002D4500" w:rsidRPr="006018C8">
        <w:rPr>
          <w:b/>
          <w:bCs/>
          <w:shd w:val="clear" w:color="auto" w:fill="FFFFFF"/>
        </w:rPr>
        <w:t>12:</w:t>
      </w:r>
      <w:r w:rsidR="00960974">
        <w:rPr>
          <w:b/>
          <w:bCs/>
          <w:shd w:val="clear" w:color="auto" w:fill="FFFFFF"/>
        </w:rPr>
        <w:t>3</w:t>
      </w:r>
      <w:r w:rsidR="00840FA6" w:rsidRPr="006018C8">
        <w:rPr>
          <w:b/>
          <w:bCs/>
          <w:shd w:val="clear" w:color="auto" w:fill="FFFFFF"/>
        </w:rPr>
        <w:t>0</w:t>
      </w:r>
      <w:r w:rsidR="002D4500" w:rsidRPr="006018C8">
        <w:rPr>
          <w:b/>
          <w:bCs/>
          <w:shd w:val="clear" w:color="auto" w:fill="FFFFFF"/>
        </w:rPr>
        <w:t>-</w:t>
      </w:r>
      <w:r w:rsidR="00840FA6" w:rsidRPr="006018C8">
        <w:rPr>
          <w:b/>
          <w:bCs/>
          <w:shd w:val="clear" w:color="auto" w:fill="FFFFFF"/>
        </w:rPr>
        <w:t>1</w:t>
      </w:r>
      <w:r w:rsidR="00562CD5" w:rsidRPr="006018C8">
        <w:rPr>
          <w:b/>
          <w:bCs/>
          <w:shd w:val="clear" w:color="auto" w:fill="FFFFFF"/>
        </w:rPr>
        <w:t>6:</w:t>
      </w:r>
      <w:r w:rsidR="00840FA6" w:rsidRPr="006018C8">
        <w:rPr>
          <w:b/>
          <w:bCs/>
          <w:shd w:val="clear" w:color="auto" w:fill="FFFFFF"/>
        </w:rPr>
        <w:t>00</w:t>
      </w:r>
    </w:p>
    <w:p w:rsidR="00840FA6" w:rsidRPr="006018C8" w:rsidRDefault="00840FA6" w:rsidP="006018C8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highlight w:val="green"/>
        </w:rPr>
      </w:pPr>
    </w:p>
    <w:p w:rsidR="004D200C" w:rsidRPr="004D200C" w:rsidRDefault="004D200C" w:rsidP="004D200C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4D200C">
        <w:rPr>
          <w:b/>
          <w:color w:val="000000" w:themeColor="text1"/>
        </w:rPr>
        <w:t>Ссылка для подключения на</w:t>
      </w:r>
      <w:r>
        <w:rPr>
          <w:b/>
          <w:color w:val="000000" w:themeColor="text1"/>
        </w:rPr>
        <w:t xml:space="preserve"> платформе</w:t>
      </w:r>
      <w:r w:rsidRPr="004D200C">
        <w:rPr>
          <w:b/>
          <w:color w:val="000000" w:themeColor="text1"/>
        </w:rPr>
        <w:t xml:space="preserve"> Microsoft Teams:</w:t>
      </w:r>
    </w:p>
    <w:p w:rsidR="00F3107C" w:rsidRDefault="00C9295D" w:rsidP="006018C8">
      <w:pPr>
        <w:pStyle w:val="a5"/>
        <w:spacing w:before="0" w:beforeAutospacing="0" w:after="0" w:afterAutospacing="0"/>
        <w:jc w:val="both"/>
      </w:pPr>
      <w:hyperlink r:id="rId13" w:history="1">
        <w:r w:rsidR="004D200C" w:rsidRPr="00CE61BB">
          <w:rPr>
            <w:rStyle w:val="a3"/>
          </w:rPr>
          <w:t>https://teams.microsoft.com/l/meetup-join/19%3ameeting_ZTFhNDFiODMtMWZmNi00YTRiLWFkYWItNmU3ZTI1N2RjYjE5%40thread.v2/0?context=%7b%22Tid%22%3a%22c8c69aae-32ba-43d1-9f59-f98c95fb227b%22%2c%22Oid%22%3a%226b8a798e-9437-44c2-bfe8-2156dca708bf%22%7d</w:t>
        </w:r>
      </w:hyperlink>
    </w:p>
    <w:p w:rsidR="004D200C" w:rsidRPr="006018C8" w:rsidRDefault="004D200C" w:rsidP="006018C8">
      <w:pPr>
        <w:pStyle w:val="a5"/>
        <w:spacing w:before="0" w:beforeAutospacing="0" w:after="0" w:afterAutospacing="0"/>
        <w:jc w:val="both"/>
        <w:rPr>
          <w:b/>
          <w:u w:val="single"/>
        </w:rPr>
      </w:pPr>
    </w:p>
    <w:p w:rsidR="00961B4D" w:rsidRPr="006018C8" w:rsidRDefault="00961B4D" w:rsidP="006018C8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6018C8">
        <w:rPr>
          <w:b/>
          <w:u w:val="single"/>
        </w:rPr>
        <w:t>Модератор</w:t>
      </w:r>
      <w:r w:rsidR="00F34251" w:rsidRPr="006018C8">
        <w:rPr>
          <w:b/>
          <w:u w:val="single"/>
        </w:rPr>
        <w:t>ы</w:t>
      </w:r>
      <w:r w:rsidRPr="006018C8">
        <w:rPr>
          <w:b/>
          <w:u w:val="single"/>
        </w:rPr>
        <w:t xml:space="preserve">:  </w:t>
      </w:r>
    </w:p>
    <w:p w:rsidR="00EC4277" w:rsidRPr="006018C8" w:rsidRDefault="00F34251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  <w:i/>
        </w:rPr>
        <w:t>Попова Анна Владиславовна</w:t>
      </w:r>
      <w:r w:rsidRPr="006018C8">
        <w:t>, профессор Департамента международного и публичного права, ФГОБУ ВО «Финансовый университет при Правительстве Российской Федерации», к.филос. н., д.ю.н., доцент</w:t>
      </w:r>
      <w:r w:rsidRPr="006018C8">
        <w:rPr>
          <w:b/>
        </w:rPr>
        <w:t xml:space="preserve"> </w:t>
      </w:r>
    </w:p>
    <w:p w:rsidR="00740095" w:rsidRPr="006018C8" w:rsidRDefault="00961B4D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lastRenderedPageBreak/>
        <w:t>Горохова  Светлана Сергеевна</w:t>
      </w:r>
      <w:r w:rsidRPr="006018C8">
        <w:t>, 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  <w:r w:rsidR="00ED530D" w:rsidRPr="006018C8">
        <w:t xml:space="preserve"> </w:t>
      </w:r>
      <w:r w:rsidR="00740095" w:rsidRPr="006018C8">
        <w:t xml:space="preserve"> </w:t>
      </w:r>
    </w:p>
    <w:p w:rsidR="00F3107C" w:rsidRPr="006018C8" w:rsidRDefault="00F3107C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961B4D" w:rsidRPr="006018C8" w:rsidRDefault="00961B4D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 xml:space="preserve">Выступления </w:t>
      </w:r>
    </w:p>
    <w:p w:rsidR="00D8599B" w:rsidRPr="006018C8" w:rsidRDefault="00D8599B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F3107C" w:rsidRPr="006018C8" w:rsidRDefault="00D8599B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t>Асон Татьяна Анатольевна</w:t>
      </w:r>
      <w:r w:rsidRPr="006018C8">
        <w:t>, доцент Департамента мировой экономики и международного бизнеса</w:t>
      </w:r>
      <w:r w:rsidR="00DD7FEA" w:rsidRPr="006018C8">
        <w:t>,</w:t>
      </w:r>
      <w:r w:rsidRPr="006018C8">
        <w:t xml:space="preserve"> ФГОБУ ВО «Финансовый университет при Правительстве Российской Федерации», к.э.н., доцент </w:t>
      </w:r>
      <w:r w:rsidR="00F3107C" w:rsidRPr="006018C8">
        <w:t xml:space="preserve"> </w:t>
      </w:r>
    </w:p>
    <w:p w:rsidR="00D8599B" w:rsidRPr="006018C8" w:rsidRDefault="00F3107C" w:rsidP="006018C8">
      <w:pPr>
        <w:pStyle w:val="a5"/>
        <w:spacing w:before="0" w:beforeAutospacing="0" w:after="0" w:afterAutospacing="0"/>
        <w:jc w:val="both"/>
      </w:pPr>
      <w:r w:rsidRPr="006018C8">
        <w:rPr>
          <w:shd w:val="clear" w:color="auto" w:fill="FFFFFF"/>
        </w:rPr>
        <w:t>E-mail: </w:t>
      </w:r>
      <w:r w:rsidR="00D8599B" w:rsidRPr="006018C8">
        <w:t>taason@fa.ru</w:t>
      </w:r>
    </w:p>
    <w:p w:rsidR="00D8599B" w:rsidRPr="006018C8" w:rsidRDefault="00D8599B" w:rsidP="006018C8">
      <w:pPr>
        <w:pStyle w:val="a5"/>
        <w:spacing w:before="0" w:beforeAutospacing="0" w:after="0" w:afterAutospacing="0"/>
        <w:jc w:val="both"/>
      </w:pPr>
      <w:r w:rsidRPr="006018C8">
        <w:rPr>
          <w:b/>
        </w:rPr>
        <w:t>Тема выступления:</w:t>
      </w:r>
      <w:r w:rsidRPr="006018C8">
        <w:t xml:space="preserve"> «Достижение целей устойчивого развития в постпандемический период (на примере МСП Китайской народной республики)»</w:t>
      </w:r>
    </w:p>
    <w:p w:rsidR="00D8599B" w:rsidRPr="006018C8" w:rsidRDefault="00D8599B" w:rsidP="006018C8">
      <w:pPr>
        <w:shd w:val="clear" w:color="auto" w:fill="FFFFFF"/>
        <w:jc w:val="both"/>
        <w:rPr>
          <w:rFonts w:eastAsia="Times New Roman"/>
          <w:b/>
        </w:rPr>
      </w:pPr>
    </w:p>
    <w:p w:rsidR="00C645DB" w:rsidRPr="006018C8" w:rsidRDefault="00C645DB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Багреева Е</w:t>
      </w:r>
      <w:r w:rsidR="00840FA6" w:rsidRPr="006018C8">
        <w:rPr>
          <w:rFonts w:eastAsia="Times New Roman"/>
          <w:b/>
          <w:i/>
        </w:rPr>
        <w:t xml:space="preserve">лена </w:t>
      </w:r>
      <w:r w:rsidRPr="006018C8">
        <w:rPr>
          <w:rFonts w:eastAsia="Times New Roman"/>
          <w:b/>
          <w:i/>
        </w:rPr>
        <w:t>Г</w:t>
      </w:r>
      <w:r w:rsidR="00840FA6" w:rsidRPr="006018C8">
        <w:rPr>
          <w:rFonts w:eastAsia="Times New Roman"/>
          <w:b/>
          <w:i/>
        </w:rPr>
        <w:t>еннадьевна</w:t>
      </w:r>
      <w:r w:rsidRPr="006018C8">
        <w:rPr>
          <w:rFonts w:eastAsia="Times New Roman"/>
        </w:rPr>
        <w:t>,  профессор Департамента международного и публичного права</w:t>
      </w:r>
      <w:r w:rsidR="00DD7FEA" w:rsidRPr="006018C8">
        <w:rPr>
          <w:rFonts w:eastAsia="Times New Roman"/>
        </w:rPr>
        <w:t>,</w:t>
      </w:r>
      <w:r w:rsidRPr="006018C8">
        <w:rPr>
          <w:rFonts w:eastAsia="Times New Roman"/>
        </w:rPr>
        <w:t xml:space="preserve"> </w:t>
      </w:r>
      <w:r w:rsidR="00DD7FEA" w:rsidRPr="006018C8">
        <w:t>ФГОБУ ВО «Финансовый университет при Правительстве Российской Федерации»,</w:t>
      </w:r>
      <w:r w:rsidRPr="006018C8">
        <w:rPr>
          <w:rFonts w:eastAsia="Times New Roman"/>
        </w:rPr>
        <w:t>, д.ю.н., проф</w:t>
      </w:r>
      <w:r w:rsidR="00F3107C" w:rsidRPr="006018C8">
        <w:rPr>
          <w:rFonts w:eastAsia="Times New Roman"/>
        </w:rPr>
        <w:t>ессор</w:t>
      </w:r>
      <w:r w:rsidRPr="006018C8">
        <w:rPr>
          <w:rFonts w:eastAsia="Times New Roman"/>
        </w:rPr>
        <w:t xml:space="preserve"> </w:t>
      </w:r>
    </w:p>
    <w:p w:rsidR="00C645DB" w:rsidRPr="006018C8" w:rsidRDefault="00C645DB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>Тема выступления:</w:t>
      </w:r>
      <w:r w:rsidRPr="006018C8">
        <w:t xml:space="preserve"> </w:t>
      </w:r>
      <w:r w:rsidRPr="006018C8">
        <w:rPr>
          <w:rFonts w:eastAsia="Times New Roman"/>
        </w:rPr>
        <w:t xml:space="preserve"> "О балансе правовых и социокультурных регуляторов в достижении устойчивого развития страны"</w:t>
      </w:r>
    </w:p>
    <w:p w:rsidR="00C645DB" w:rsidRPr="006018C8" w:rsidRDefault="00C645DB" w:rsidP="006018C8">
      <w:pPr>
        <w:jc w:val="both"/>
        <w:rPr>
          <w:b/>
        </w:rPr>
      </w:pPr>
    </w:p>
    <w:p w:rsidR="00D8599B" w:rsidRPr="006018C8" w:rsidRDefault="00D8599B" w:rsidP="006018C8">
      <w:pPr>
        <w:jc w:val="both"/>
      </w:pPr>
      <w:r w:rsidRPr="006018C8">
        <w:rPr>
          <w:b/>
          <w:i/>
        </w:rPr>
        <w:t>Бочкова Светлана Сергеевна</w:t>
      </w:r>
      <w:r w:rsidRPr="006018C8">
        <w:t>, доцент Департамента правового регулирования экономической деятельности</w:t>
      </w:r>
      <w:r w:rsidR="00DD7FEA" w:rsidRPr="006018C8">
        <w:t xml:space="preserve">, </w:t>
      </w:r>
      <w:r w:rsidRPr="006018C8">
        <w:t xml:space="preserve"> </w:t>
      </w:r>
      <w:r w:rsidR="00DD7FEA" w:rsidRPr="006018C8">
        <w:t>ФГОБУ ВО «Финансовый университет при Правительстве Российской Федерации», к.ю.н., доцент</w:t>
      </w:r>
    </w:p>
    <w:p w:rsidR="00D8599B" w:rsidRPr="006018C8" w:rsidRDefault="00C6560E" w:rsidP="006018C8">
      <w:pPr>
        <w:jc w:val="both"/>
      </w:pPr>
      <w:r w:rsidRPr="006018C8">
        <w:rPr>
          <w:b/>
          <w:shd w:val="clear" w:color="auto" w:fill="FFFFFF"/>
        </w:rPr>
        <w:t>Тема выступления</w:t>
      </w:r>
      <w:r w:rsidR="00D8599B" w:rsidRPr="006018C8">
        <w:rPr>
          <w:i/>
        </w:rPr>
        <w:t xml:space="preserve">: </w:t>
      </w:r>
      <w:r w:rsidRPr="006018C8">
        <w:t>«</w:t>
      </w:r>
      <w:r w:rsidR="00D8599B" w:rsidRPr="006018C8">
        <w:t>Структура инвестиционного портфеля НПФ: влияние изменений в нормативно-правовом регулировании на развитие деятельности негосударственного пенсионного страхования</w:t>
      </w:r>
      <w:r w:rsidRPr="006018C8">
        <w:t>»</w:t>
      </w:r>
    </w:p>
    <w:p w:rsidR="00D8599B" w:rsidRPr="006018C8" w:rsidRDefault="00D8599B" w:rsidP="006018C8">
      <w:pPr>
        <w:jc w:val="both"/>
        <w:rPr>
          <w:i/>
        </w:rPr>
      </w:pPr>
    </w:p>
    <w:p w:rsidR="00DD7FEA" w:rsidRPr="006018C8" w:rsidRDefault="00D8599B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Варфаловский Александр Владимирович</w:t>
      </w:r>
      <w:r w:rsidRPr="006018C8">
        <w:rPr>
          <w:rFonts w:eastAsia="Times New Roman"/>
        </w:rPr>
        <w:t xml:space="preserve">, зам.директора Центра системных экономических исследований, </w:t>
      </w:r>
      <w:r w:rsidRPr="006018C8">
        <w:rPr>
          <w:rFonts w:eastAsia="Times New Roman"/>
          <w:b/>
        </w:rPr>
        <w:t>Варфаловская Розалия Александровна</w:t>
      </w:r>
      <w:r w:rsidRPr="006018C8">
        <w:rPr>
          <w:rFonts w:eastAsia="Times New Roman"/>
        </w:rPr>
        <w:t>, к.э.н. ведущий научный сотрудник Института Дальнего Востока</w:t>
      </w:r>
      <w:r w:rsidR="00F3107C" w:rsidRPr="006018C8">
        <w:rPr>
          <w:rFonts w:eastAsia="Times New Roman"/>
        </w:rPr>
        <w:t xml:space="preserve"> </w:t>
      </w:r>
    </w:p>
    <w:p w:rsidR="006018C8" w:rsidRPr="006018C8" w:rsidRDefault="006018C8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shd w:val="clear" w:color="auto" w:fill="FFFFFF"/>
        </w:rPr>
        <w:t>E-mail: </w:t>
      </w:r>
      <w:r w:rsidRPr="006018C8">
        <w:rPr>
          <w:rFonts w:eastAsia="Times New Roman"/>
        </w:rPr>
        <w:t xml:space="preserve"> vra2005@yandex.ru</w:t>
      </w:r>
    </w:p>
    <w:p w:rsidR="00D8599B" w:rsidRPr="006018C8" w:rsidRDefault="00C6560E" w:rsidP="006018C8">
      <w:pPr>
        <w:pStyle w:val="a5"/>
        <w:spacing w:before="0" w:beforeAutospacing="0" w:after="0" w:afterAutospacing="0"/>
        <w:jc w:val="both"/>
        <w:rPr>
          <w:i/>
        </w:rPr>
      </w:pPr>
      <w:r w:rsidRPr="006018C8">
        <w:rPr>
          <w:b/>
          <w:shd w:val="clear" w:color="auto" w:fill="FFFFFF"/>
        </w:rPr>
        <w:t>Тема выступления</w:t>
      </w:r>
      <w:r w:rsidR="00D8599B" w:rsidRPr="006018C8">
        <w:rPr>
          <w:i/>
        </w:rPr>
        <w:t xml:space="preserve">: </w:t>
      </w:r>
      <w:r w:rsidRPr="006018C8">
        <w:t>«</w:t>
      </w:r>
      <w:r w:rsidR="00D8599B" w:rsidRPr="006018C8">
        <w:t>Зарубежный опыт для России - устойчивое развитие Китая</w:t>
      </w:r>
      <w:r w:rsidRPr="006018C8">
        <w:t>»</w:t>
      </w:r>
    </w:p>
    <w:p w:rsidR="00D8599B" w:rsidRPr="006018C8" w:rsidRDefault="00D8599B" w:rsidP="006018C8">
      <w:pPr>
        <w:pStyle w:val="a5"/>
        <w:spacing w:before="0" w:beforeAutospacing="0" w:after="0" w:afterAutospacing="0"/>
        <w:jc w:val="both"/>
        <w:rPr>
          <w:i/>
        </w:rPr>
      </w:pPr>
    </w:p>
    <w:p w:rsidR="00517B1F" w:rsidRPr="00517B1F" w:rsidRDefault="00517B1F" w:rsidP="00517B1F">
      <w:pPr>
        <w:shd w:val="clear" w:color="auto" w:fill="FFFFFF"/>
        <w:jc w:val="both"/>
        <w:textAlignment w:val="baseline"/>
        <w:rPr>
          <w:rFonts w:eastAsia="Times New Roman"/>
          <w:color w:val="333333"/>
        </w:rPr>
      </w:pPr>
      <w:r w:rsidRPr="00517B1F">
        <w:rPr>
          <w:rFonts w:eastAsia="Times New Roman"/>
          <w:b/>
          <w:i/>
          <w:color w:val="333333"/>
        </w:rPr>
        <w:t>Голоскоков Леонид Викторович</w:t>
      </w:r>
      <w:r w:rsidRPr="00517B1F">
        <w:rPr>
          <w:rFonts w:eastAsia="Times New Roman"/>
          <w:color w:val="333333"/>
        </w:rPr>
        <w:t>, ведущий научный сотрудник научно-исследовательского отдела факультета подготовки научно-педагогических кадров и организации научно-исследовательской работы, Московская  академии Следственного комитета Российской Федерации, доктор юридических наук, доцент</w:t>
      </w:r>
    </w:p>
    <w:p w:rsidR="00517B1F" w:rsidRPr="00517B1F" w:rsidRDefault="00517B1F" w:rsidP="00517B1F">
      <w:pPr>
        <w:shd w:val="clear" w:color="auto" w:fill="FFFFFF"/>
        <w:jc w:val="both"/>
        <w:textAlignment w:val="baseline"/>
        <w:rPr>
          <w:rFonts w:eastAsia="Times New Roman"/>
          <w:color w:val="333333"/>
          <w:lang w:val="en-US"/>
        </w:rPr>
      </w:pPr>
      <w:r w:rsidRPr="00517B1F">
        <w:rPr>
          <w:shd w:val="clear" w:color="auto" w:fill="FFFFFF"/>
          <w:lang w:val="en-US"/>
        </w:rPr>
        <w:t>E-mail:  l.v.goloskokov@mail.ru</w:t>
      </w:r>
    </w:p>
    <w:p w:rsidR="00517B1F" w:rsidRPr="00517B1F" w:rsidRDefault="00517B1F" w:rsidP="00517B1F">
      <w:pPr>
        <w:pStyle w:val="a5"/>
        <w:spacing w:before="0" w:beforeAutospacing="0" w:after="0" w:afterAutospacing="0"/>
        <w:jc w:val="both"/>
        <w:rPr>
          <w:b/>
          <w:i/>
        </w:rPr>
      </w:pPr>
      <w:r w:rsidRPr="00517B1F">
        <w:rPr>
          <w:b/>
          <w:shd w:val="clear" w:color="auto" w:fill="FFFFFF"/>
        </w:rPr>
        <w:t>Тема выступления</w:t>
      </w:r>
      <w:r w:rsidRPr="00517B1F">
        <w:rPr>
          <w:i/>
        </w:rPr>
        <w:t xml:space="preserve">: </w:t>
      </w:r>
      <w:r w:rsidRPr="00517B1F">
        <w:rPr>
          <w:color w:val="201F1E"/>
          <w:shd w:val="clear" w:color="auto" w:fill="FFFFFF"/>
        </w:rPr>
        <w:t>«Правовые и финансово-экономические средства достижения целей устойчивого развития» </w:t>
      </w:r>
    </w:p>
    <w:p w:rsidR="00517B1F" w:rsidRDefault="00517B1F" w:rsidP="006018C8">
      <w:pPr>
        <w:pStyle w:val="a5"/>
        <w:spacing w:before="0" w:beforeAutospacing="0" w:after="0" w:afterAutospacing="0"/>
        <w:jc w:val="both"/>
        <w:rPr>
          <w:b/>
          <w:i/>
        </w:rPr>
      </w:pPr>
    </w:p>
    <w:p w:rsidR="00357367" w:rsidRPr="006018C8" w:rsidRDefault="00357367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t>Горохова  Светлана Сергеевна</w:t>
      </w:r>
      <w:r w:rsidRPr="006018C8">
        <w:t xml:space="preserve">, доцент Департамента международного и публичного права, ФГОБУ ВО «Финансовый университет при Правительстве Российской Федерации», к.ю.н., доцент  </w:t>
      </w:r>
    </w:p>
    <w:p w:rsidR="00357367" w:rsidRPr="006018C8" w:rsidRDefault="00357367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  <w:shd w:val="clear" w:color="auto" w:fill="FFFFFF"/>
        </w:rPr>
        <w:t>Тема выступления</w:t>
      </w:r>
      <w:r w:rsidRPr="006018C8">
        <w:rPr>
          <w:shd w:val="clear" w:color="auto" w:fill="FFFFFF"/>
        </w:rPr>
        <w:t>: «Актуальные вопросы</w:t>
      </w:r>
      <w:r w:rsidRPr="006018C8">
        <w:rPr>
          <w:bdr w:val="none" w:sz="0" w:space="0" w:color="auto" w:frame="1"/>
          <w:shd w:val="clear" w:color="auto" w:fill="FFFFFF"/>
        </w:rPr>
        <w:t> состояния рынка государственных закупок в</w:t>
      </w:r>
      <w:r w:rsidRPr="006018C8">
        <w:rPr>
          <w:shd w:val="clear" w:color="auto" w:fill="FFFFFF"/>
        </w:rPr>
        <w:t> </w:t>
      </w:r>
      <w:r w:rsidRPr="006018C8">
        <w:rPr>
          <w:bdr w:val="none" w:sz="0" w:space="0" w:color="auto" w:frame="1"/>
          <w:shd w:val="clear" w:color="auto" w:fill="FFFFFF"/>
        </w:rPr>
        <w:t>Российской Федерации»</w:t>
      </w:r>
    </w:p>
    <w:p w:rsidR="00D8599B" w:rsidRPr="006018C8" w:rsidRDefault="00D8599B" w:rsidP="006018C8">
      <w:pPr>
        <w:jc w:val="both"/>
        <w:rPr>
          <w:b/>
          <w:shd w:val="clear" w:color="auto" w:fill="FFFFFF"/>
        </w:rPr>
      </w:pPr>
    </w:p>
    <w:p w:rsidR="00C6560E" w:rsidRPr="006018C8" w:rsidRDefault="00C6560E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i/>
          <w:bdr w:val="none" w:sz="0" w:space="0" w:color="auto" w:frame="1"/>
          <w:shd w:val="clear" w:color="auto" w:fill="FFFFFF"/>
        </w:rPr>
        <w:lastRenderedPageBreak/>
        <w:t>Демченко Максим Владимирович</w:t>
      </w:r>
      <w:r w:rsidRPr="006018C8">
        <w:rPr>
          <w:bdr w:val="none" w:sz="0" w:space="0" w:color="auto" w:frame="1"/>
          <w:shd w:val="clear" w:color="auto" w:fill="FFFFFF"/>
        </w:rPr>
        <w:t xml:space="preserve">, </w:t>
      </w:r>
      <w:r w:rsidRPr="006018C8">
        <w:rPr>
          <w:iCs/>
          <w:bdr w:val="none" w:sz="0" w:space="0" w:color="auto" w:frame="1"/>
        </w:rPr>
        <w:t>заместитель декана Юридического факультета</w:t>
      </w:r>
    </w:p>
    <w:p w:rsidR="00C6560E" w:rsidRPr="006018C8" w:rsidRDefault="00C6560E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</w:rPr>
      </w:pPr>
      <w:r w:rsidRPr="006018C8">
        <w:rPr>
          <w:iCs/>
          <w:bdr w:val="none" w:sz="0" w:space="0" w:color="auto" w:frame="1"/>
        </w:rPr>
        <w:t xml:space="preserve">по научной работе, </w:t>
      </w:r>
      <w:r w:rsidR="00DD7FEA" w:rsidRPr="006018C8">
        <w:t>доцент Департамента правового регулирования экономической деятельности,  ФГОБУ ВО «Финансовый университет при Правительстве Российской Федерации»,</w:t>
      </w:r>
      <w:r w:rsidRPr="006018C8">
        <w:rPr>
          <w:iCs/>
          <w:bdr w:val="none" w:sz="0" w:space="0" w:color="auto" w:frame="1"/>
        </w:rPr>
        <w:t>к.ю.н., доцент</w:t>
      </w:r>
    </w:p>
    <w:p w:rsidR="00C6560E" w:rsidRPr="006018C8" w:rsidRDefault="00C6560E" w:rsidP="006018C8">
      <w:pPr>
        <w:shd w:val="clear" w:color="auto" w:fill="FFFFFF"/>
        <w:jc w:val="both"/>
        <w:rPr>
          <w:rFonts w:eastAsia="Times New Roman"/>
          <w:b/>
        </w:rPr>
      </w:pPr>
      <w:r w:rsidRPr="006018C8">
        <w:rPr>
          <w:rFonts w:eastAsia="Times New Roman"/>
          <w:b/>
          <w:bdr w:val="none" w:sz="0" w:space="0" w:color="auto" w:frame="1"/>
          <w:shd w:val="clear" w:color="auto" w:fill="FFFFFF"/>
        </w:rPr>
        <w:t>Тема выступления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 xml:space="preserve">: </w:t>
      </w:r>
      <w:r w:rsidR="00DD7FEA" w:rsidRPr="006018C8">
        <w:rPr>
          <w:rFonts w:eastAsia="Times New Roman"/>
          <w:bdr w:val="none" w:sz="0" w:space="0" w:color="auto" w:frame="1"/>
          <w:shd w:val="clear" w:color="auto" w:fill="FFFFFF"/>
        </w:rPr>
        <w:t>«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>Специальные правовые режимы: опыт создания и функционирования</w:t>
      </w:r>
      <w:r w:rsidR="007F4678" w:rsidRPr="006018C8">
        <w:rPr>
          <w:rFonts w:eastAsia="Times New Roman"/>
          <w:bdr w:val="none" w:sz="0" w:space="0" w:color="auto" w:frame="1"/>
          <w:shd w:val="clear" w:color="auto" w:fill="FFFFFF"/>
        </w:rPr>
        <w:t>»</w:t>
      </w:r>
    </w:p>
    <w:p w:rsidR="00C6560E" w:rsidRPr="006018C8" w:rsidRDefault="00C6560E" w:rsidP="006018C8">
      <w:pPr>
        <w:jc w:val="both"/>
        <w:rPr>
          <w:rFonts w:eastAsia="Times New Roman"/>
          <w:b/>
          <w:i/>
        </w:rPr>
      </w:pPr>
    </w:p>
    <w:p w:rsidR="00D8599B" w:rsidRPr="006018C8" w:rsidRDefault="00D8599B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Ефимова Нина Александровна,</w:t>
      </w:r>
      <w:r w:rsidRPr="006018C8">
        <w:rPr>
          <w:rFonts w:eastAsia="Times New Roman"/>
          <w:b/>
        </w:rPr>
        <w:t xml:space="preserve"> </w:t>
      </w:r>
      <w:r w:rsidRPr="006018C8">
        <w:rPr>
          <w:rFonts w:eastAsia="Times New Roman"/>
        </w:rPr>
        <w:t>старший преподаватель Департамента правового регулирования экономической деятельности, ФГОБУ ВО «Финансовый университет при Правительстве Российской Федерации», к.ю.н.</w:t>
      </w:r>
    </w:p>
    <w:p w:rsidR="00D8599B" w:rsidRPr="006018C8" w:rsidRDefault="00D8599B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Pr="006018C8">
        <w:rPr>
          <w:rFonts w:eastAsia="Times New Roman"/>
          <w:bdr w:val="none" w:sz="0" w:space="0" w:color="auto" w:frame="1"/>
        </w:rPr>
        <w:t>Некоторые аспекты проведения внешнеэкономической политики государств-членов ЕАЭС в целях устойчивого развития</w:t>
      </w:r>
      <w:r w:rsidRPr="006018C8">
        <w:rPr>
          <w:rFonts w:eastAsia="Times New Roman"/>
        </w:rPr>
        <w:t>»</w:t>
      </w:r>
    </w:p>
    <w:p w:rsidR="006D51AD" w:rsidRPr="006018C8" w:rsidRDefault="006D51AD" w:rsidP="006018C8">
      <w:pPr>
        <w:jc w:val="both"/>
        <w:rPr>
          <w:rFonts w:eastAsia="Times New Roman"/>
        </w:rPr>
      </w:pPr>
    </w:p>
    <w:p w:rsidR="006D51AD" w:rsidRPr="006018C8" w:rsidRDefault="006D51AD" w:rsidP="006018C8">
      <w:pPr>
        <w:jc w:val="both"/>
        <w:rPr>
          <w:shd w:val="clear" w:color="auto" w:fill="FFFFFF"/>
        </w:rPr>
      </w:pPr>
      <w:r w:rsidRPr="006018C8">
        <w:rPr>
          <w:b/>
          <w:i/>
          <w:iCs/>
          <w:shd w:val="clear" w:color="auto" w:fill="FFFFFF"/>
        </w:rPr>
        <w:t>Ковалева Наталья Витальевна</w:t>
      </w:r>
      <w:r w:rsidRPr="006018C8">
        <w:rPr>
          <w:i/>
          <w:iCs/>
          <w:shd w:val="clear" w:color="auto" w:fill="FFFFFF"/>
        </w:rPr>
        <w:t>,</w:t>
      </w:r>
      <w:r w:rsidRPr="006018C8">
        <w:t xml:space="preserve"> профессор Департамента международного и публичного права, ФГОБУ ВО «Финансовый университет при Правительстве Российской Федерации», д.ю.н.</w:t>
      </w:r>
    </w:p>
    <w:p w:rsidR="006D51AD" w:rsidRPr="006018C8" w:rsidRDefault="006D51AD" w:rsidP="006018C8">
      <w:pPr>
        <w:shd w:val="clear" w:color="auto" w:fill="FFFFFF"/>
        <w:jc w:val="both"/>
        <w:outlineLvl w:val="0"/>
        <w:rPr>
          <w:rFonts w:eastAsia="Times New Roman"/>
          <w:i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b/>
          <w:bCs/>
          <w:shd w:val="clear" w:color="auto" w:fill="FFFFFF"/>
        </w:rPr>
        <w:t xml:space="preserve"> </w:t>
      </w:r>
      <w:r w:rsidR="00DD7FEA" w:rsidRPr="006018C8">
        <w:rPr>
          <w:bCs/>
          <w:shd w:val="clear" w:color="auto" w:fill="FFFFFF"/>
        </w:rPr>
        <w:t>«</w:t>
      </w:r>
      <w:r w:rsidRPr="006018C8">
        <w:rPr>
          <w:bCs/>
          <w:shd w:val="clear" w:color="auto" w:fill="FFFFFF"/>
        </w:rPr>
        <w:t>Детализация правового регулирования для достижения целей устойчивого развития</w:t>
      </w:r>
      <w:r w:rsidR="00DD7FEA" w:rsidRPr="006018C8">
        <w:rPr>
          <w:bCs/>
          <w:shd w:val="clear" w:color="auto" w:fill="FFFFFF"/>
        </w:rPr>
        <w:t>»</w:t>
      </w:r>
    </w:p>
    <w:p w:rsidR="00BB6C26" w:rsidRPr="006018C8" w:rsidRDefault="00BB6C26" w:rsidP="006018C8">
      <w:pPr>
        <w:pStyle w:val="msonormalmailrucssattributepostfixmailrucssattributepostfix"/>
        <w:spacing w:before="0" w:beforeAutospacing="0" w:after="0" w:afterAutospacing="0"/>
        <w:jc w:val="both"/>
        <w:rPr>
          <w:b/>
          <w:i/>
          <w:shd w:val="clear" w:color="auto" w:fill="FFFFFF"/>
        </w:rPr>
      </w:pPr>
    </w:p>
    <w:p w:rsidR="00D65261" w:rsidRPr="006018C8" w:rsidRDefault="00D65261" w:rsidP="006018C8">
      <w:pPr>
        <w:pStyle w:val="msonormalmailrucssattributepostfixmailrucssattributepostfix"/>
        <w:spacing w:before="0" w:beforeAutospacing="0" w:after="0" w:afterAutospacing="0"/>
        <w:jc w:val="both"/>
        <w:rPr>
          <w:rStyle w:val="a4"/>
          <w:bCs w:val="0"/>
          <w:i/>
        </w:rPr>
      </w:pPr>
      <w:r w:rsidRPr="006018C8">
        <w:rPr>
          <w:b/>
          <w:i/>
          <w:shd w:val="clear" w:color="auto" w:fill="FFFFFF"/>
        </w:rPr>
        <w:t>Куракин Алексей Валентинович</w:t>
      </w:r>
      <w:r w:rsidRPr="006018C8">
        <w:rPr>
          <w:shd w:val="clear" w:color="auto" w:fill="FFFFFF"/>
        </w:rPr>
        <w:t xml:space="preserve">, </w:t>
      </w:r>
      <w:r w:rsidRPr="006018C8">
        <w:t>профессор Департамента международного и публичного права ФГОБУ ВО «Финансовый университет при Правительстве Российской Федерации», д.ю.н., профессор</w:t>
      </w:r>
      <w:r w:rsidRPr="006018C8">
        <w:rPr>
          <w:rStyle w:val="a4"/>
          <w:bCs w:val="0"/>
          <w:i/>
        </w:rPr>
        <w:t xml:space="preserve"> </w:t>
      </w:r>
    </w:p>
    <w:p w:rsidR="00D65261" w:rsidRPr="006018C8" w:rsidRDefault="00D65261" w:rsidP="006018C8">
      <w:pPr>
        <w:jc w:val="both"/>
        <w:rPr>
          <w:rFonts w:eastAsia="Times New Roman"/>
          <w:b/>
          <w:i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shd w:val="clear" w:color="auto" w:fill="FFFFFF"/>
        </w:rPr>
        <w:t>«Предоставление государственных услуг в интересах устойчивого развития»</w:t>
      </w:r>
    </w:p>
    <w:p w:rsidR="00D65261" w:rsidRPr="006018C8" w:rsidRDefault="00D65261" w:rsidP="006018C8">
      <w:pPr>
        <w:jc w:val="both"/>
        <w:rPr>
          <w:rFonts w:eastAsia="Times New Roman"/>
          <w:b/>
          <w:i/>
        </w:rPr>
      </w:pPr>
    </w:p>
    <w:p w:rsidR="00D8599B" w:rsidRPr="006018C8" w:rsidRDefault="00D8599B" w:rsidP="006018C8">
      <w:pPr>
        <w:jc w:val="both"/>
        <w:rPr>
          <w:rFonts w:eastAsia="Times New Roman"/>
        </w:rPr>
      </w:pPr>
      <w:r w:rsidRPr="006018C8">
        <w:rPr>
          <w:b/>
          <w:i/>
        </w:rPr>
        <w:t>Остроу</w:t>
      </w:r>
      <w:r w:rsidR="00DD7FEA" w:rsidRPr="006018C8">
        <w:rPr>
          <w:b/>
          <w:i/>
        </w:rPr>
        <w:t>ш</w:t>
      </w:r>
      <w:r w:rsidRPr="006018C8">
        <w:rPr>
          <w:b/>
          <w:i/>
        </w:rPr>
        <w:t>ко Александр Владимирович</w:t>
      </w:r>
      <w:r w:rsidRPr="006018C8">
        <w:t>,</w:t>
      </w:r>
      <w:r w:rsidRPr="006018C8">
        <w:rPr>
          <w:rFonts w:eastAsia="Times New Roman"/>
        </w:rPr>
        <w:t xml:space="preserve"> 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D8599B" w:rsidRPr="006018C8" w:rsidRDefault="00D8599B" w:rsidP="006018C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</w:pPr>
      <w:r w:rsidRPr="006018C8">
        <w:rPr>
          <w:b/>
        </w:rPr>
        <w:t>Тема выступления: «</w:t>
      </w:r>
      <w:r w:rsidRPr="006018C8">
        <w:t>Правовое регулирование цифровизации как условие достижения целей устойчивого развития» </w:t>
      </w:r>
    </w:p>
    <w:p w:rsidR="00D8599B" w:rsidRPr="006018C8" w:rsidRDefault="00D8599B" w:rsidP="006018C8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i/>
        </w:rPr>
      </w:pPr>
    </w:p>
    <w:p w:rsidR="0052715E" w:rsidRPr="006018C8" w:rsidRDefault="0052715E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Петрыкина Наталья Ивановна</w:t>
      </w:r>
      <w:r w:rsidRPr="006018C8">
        <w:rPr>
          <w:shd w:val="clear" w:color="auto" w:fill="FFFFFF"/>
        </w:rPr>
        <w:t>, доцент кафедры административного и финансового права Международно-правового факультета</w:t>
      </w:r>
      <w:r w:rsidR="00DD7FEA" w:rsidRPr="006018C8">
        <w:rPr>
          <w:shd w:val="clear" w:color="auto" w:fill="FFFFFF"/>
        </w:rPr>
        <w:t>,</w:t>
      </w:r>
      <w:r w:rsidRPr="006018C8">
        <w:rPr>
          <w:shd w:val="clear" w:color="auto" w:fill="FFFFFF"/>
        </w:rPr>
        <w:t xml:space="preserve"> МГИМО МИД России, к.ю.н., доцент </w:t>
      </w:r>
    </w:p>
    <w:p w:rsidR="00DD7FEA" w:rsidRPr="006018C8" w:rsidRDefault="00DD7FEA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018C8">
        <w:rPr>
          <w:shd w:val="clear" w:color="auto" w:fill="FFFFFF"/>
        </w:rPr>
        <w:t>E-mail: </w:t>
      </w:r>
      <w:r w:rsidRPr="006018C8">
        <w:t>npetrykina@yandex.ru</w:t>
      </w:r>
    </w:p>
    <w:p w:rsidR="00F30FC2" w:rsidRPr="006018C8" w:rsidRDefault="0052715E" w:rsidP="006018C8">
      <w:pPr>
        <w:shd w:val="clear" w:color="auto" w:fill="FFFFFF"/>
        <w:jc w:val="both"/>
        <w:textAlignment w:val="baseline"/>
        <w:rPr>
          <w:rFonts w:eastAsia="Times New Roman"/>
          <w:b/>
          <w:i/>
        </w:rPr>
      </w:pPr>
      <w:r w:rsidRPr="006018C8">
        <w:rPr>
          <w:rFonts w:eastAsia="Times New Roman"/>
          <w:b/>
        </w:rPr>
        <w:t xml:space="preserve">Тема выступления: </w:t>
      </w:r>
      <w:r w:rsidR="00F3107C" w:rsidRPr="006018C8">
        <w:rPr>
          <w:rFonts w:eastAsia="Times New Roman"/>
          <w:b/>
        </w:rPr>
        <w:t>«</w:t>
      </w:r>
      <w:r w:rsidRPr="006018C8">
        <w:rPr>
          <w:shd w:val="clear" w:color="auto" w:fill="FFFFFF"/>
        </w:rPr>
        <w:t>Концептуальные основы публично-правового регулирования информационных отношений в контексте устойчивого развития</w:t>
      </w:r>
      <w:r w:rsidR="00F3107C" w:rsidRPr="006018C8">
        <w:rPr>
          <w:shd w:val="clear" w:color="auto" w:fill="FFFFFF"/>
        </w:rPr>
        <w:t>»</w:t>
      </w:r>
    </w:p>
    <w:p w:rsidR="00BB6C26" w:rsidRPr="006018C8" w:rsidRDefault="00BB6C26" w:rsidP="006018C8">
      <w:pPr>
        <w:shd w:val="clear" w:color="auto" w:fill="FFFFFF"/>
        <w:jc w:val="both"/>
        <w:textAlignment w:val="baseline"/>
        <w:rPr>
          <w:rFonts w:eastAsia="Times New Roman"/>
          <w:b/>
          <w:i/>
        </w:rPr>
      </w:pPr>
    </w:p>
    <w:p w:rsidR="00DD6C95" w:rsidRPr="006018C8" w:rsidRDefault="00DD6C95" w:rsidP="006018C8">
      <w:pPr>
        <w:shd w:val="clear" w:color="auto" w:fill="FFFFFF"/>
        <w:jc w:val="both"/>
        <w:textAlignment w:val="baseline"/>
        <w:rPr>
          <w:rFonts w:eastAsia="Times New Roman"/>
          <w:b/>
          <w:i/>
        </w:rPr>
      </w:pPr>
      <w:r w:rsidRPr="006018C8">
        <w:rPr>
          <w:rFonts w:eastAsia="Times New Roman"/>
          <w:b/>
          <w:i/>
        </w:rPr>
        <w:t>Пожарский Дмитрий Владимирович</w:t>
      </w:r>
      <w:r w:rsidRPr="006018C8">
        <w:rPr>
          <w:shd w:val="clear" w:color="auto" w:fill="FFFFFF"/>
        </w:rPr>
        <w:t xml:space="preserve">, </w:t>
      </w:r>
      <w:r w:rsidRPr="006018C8">
        <w:t>профессор Департамента международного и публичного права</w:t>
      </w:r>
      <w:r w:rsidR="00DD7FEA" w:rsidRPr="006018C8">
        <w:t>,</w:t>
      </w:r>
      <w:r w:rsidRPr="006018C8">
        <w:t xml:space="preserve"> ФГОБУ ВО «Финансовый университет при Правительстве Российской Федерации», д.ю.н., доцент</w:t>
      </w:r>
    </w:p>
    <w:p w:rsidR="00DD6C95" w:rsidRPr="006018C8" w:rsidRDefault="00DD6C95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="002C6ECA" w:rsidRPr="006018C8">
        <w:rPr>
          <w:shd w:val="clear" w:color="auto" w:fill="FFFFFF"/>
        </w:rPr>
        <w:t>Функциональность и дисфункциональность государства в контексте публичного управления и устойчивого развития российского общества</w:t>
      </w:r>
      <w:r w:rsidRPr="006018C8">
        <w:rPr>
          <w:rFonts w:eastAsia="Times New Roman"/>
        </w:rPr>
        <w:t>»</w:t>
      </w:r>
    </w:p>
    <w:p w:rsidR="00BB6C26" w:rsidRPr="006018C8" w:rsidRDefault="00BB6C26" w:rsidP="006018C8">
      <w:pPr>
        <w:jc w:val="both"/>
        <w:rPr>
          <w:b/>
          <w:shd w:val="clear" w:color="auto" w:fill="FFFFFF"/>
        </w:rPr>
      </w:pPr>
    </w:p>
    <w:p w:rsidR="0037524D" w:rsidRPr="006018C8" w:rsidRDefault="007131E0" w:rsidP="006018C8">
      <w:pPr>
        <w:jc w:val="both"/>
      </w:pPr>
      <w:r w:rsidRPr="006018C8">
        <w:rPr>
          <w:b/>
          <w:i/>
          <w:shd w:val="clear" w:color="auto" w:fill="FFFFFF"/>
        </w:rPr>
        <w:t>Попова Анна Владиславовна</w:t>
      </w:r>
      <w:r w:rsidRPr="006018C8">
        <w:rPr>
          <w:b/>
          <w:shd w:val="clear" w:color="auto" w:fill="FFFFFF"/>
        </w:rPr>
        <w:t>, </w:t>
      </w:r>
      <w:r w:rsidRPr="006018C8">
        <w:t>профессор Департамента международного и публичного права, ФГОБУ ВО «Финансовый университет при Правительстве Российской Федерации», к.филос. н., д.ю.н., доцент</w:t>
      </w:r>
    </w:p>
    <w:p w:rsidR="007131E0" w:rsidRPr="006018C8" w:rsidRDefault="009879D9" w:rsidP="006018C8">
      <w:pPr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lastRenderedPageBreak/>
        <w:t>Тема выступления: «</w:t>
      </w:r>
      <w:r w:rsidRPr="006018C8">
        <w:rPr>
          <w:shd w:val="clear" w:color="auto" w:fill="FFFFFF"/>
        </w:rPr>
        <w:t>Цифровой суверенитет государства: к вопросу о возможности правового регулирования»</w:t>
      </w:r>
    </w:p>
    <w:p w:rsidR="009879D9" w:rsidRPr="006018C8" w:rsidRDefault="009879D9" w:rsidP="006018C8">
      <w:pPr>
        <w:jc w:val="both"/>
        <w:rPr>
          <w:b/>
          <w:shd w:val="clear" w:color="auto" w:fill="FFFFFF"/>
        </w:rPr>
      </w:pPr>
    </w:p>
    <w:p w:rsidR="0037524D" w:rsidRPr="006018C8" w:rsidRDefault="0037524D" w:rsidP="006018C8">
      <w:pPr>
        <w:jc w:val="both"/>
        <w:rPr>
          <w:shd w:val="clear" w:color="auto" w:fill="FFFFFF"/>
        </w:rPr>
      </w:pPr>
      <w:r w:rsidRPr="006018C8">
        <w:rPr>
          <w:b/>
          <w:i/>
        </w:rPr>
        <w:t>Попова Наталья Федоровна</w:t>
      </w:r>
      <w:r w:rsidRPr="006018C8">
        <w:t>, профессор Департамента международного и публичного права, ФГОБУ ВО «Финансовый университет при Правительстве Российской Федерации», д.ю.н., профессор</w:t>
      </w:r>
    </w:p>
    <w:p w:rsidR="0037524D" w:rsidRPr="006018C8" w:rsidRDefault="0037524D" w:rsidP="006018C8">
      <w:pPr>
        <w:jc w:val="both"/>
      </w:pPr>
      <w:r w:rsidRPr="006018C8">
        <w:rPr>
          <w:rFonts w:eastAsia="Times New Roman"/>
          <w:b/>
        </w:rPr>
        <w:t>Тема выступления: «</w:t>
      </w:r>
      <w:r w:rsidR="00AC4A83" w:rsidRPr="006018C8">
        <w:rPr>
          <w:bCs/>
        </w:rPr>
        <w:t>Цифровое настоящее и будущее  государственного управления</w:t>
      </w:r>
      <w:r w:rsidRPr="006018C8">
        <w:t>»</w:t>
      </w:r>
    </w:p>
    <w:p w:rsidR="00D8599B" w:rsidRPr="006018C8" w:rsidRDefault="00D8599B" w:rsidP="006018C8">
      <w:pPr>
        <w:shd w:val="clear" w:color="auto" w:fill="FFFFFF"/>
        <w:jc w:val="both"/>
        <w:rPr>
          <w:rFonts w:eastAsia="Times New Roman"/>
          <w:b/>
        </w:rPr>
      </w:pPr>
    </w:p>
    <w:p w:rsidR="00D8599B" w:rsidRPr="006018C8" w:rsidRDefault="00D8599B" w:rsidP="006018C8">
      <w:pPr>
        <w:shd w:val="clear" w:color="auto" w:fill="FFFFFF"/>
        <w:jc w:val="both"/>
        <w:rPr>
          <w:b/>
          <w:i/>
        </w:rPr>
      </w:pPr>
      <w:r w:rsidRPr="006018C8">
        <w:rPr>
          <w:rFonts w:eastAsia="Times New Roman"/>
          <w:b/>
          <w:i/>
        </w:rPr>
        <w:t>Семьянов Евгений Викторович</w:t>
      </w:r>
      <w:r w:rsidRPr="006018C8">
        <w:rPr>
          <w:rFonts w:eastAsia="Times New Roman"/>
          <w:b/>
        </w:rPr>
        <w:t xml:space="preserve">, </w:t>
      </w:r>
      <w:r w:rsidRPr="006018C8">
        <w:t>управляющий партнер Адвокатского бюро г. Москвы «Семьянов, Бутин и партнеры»</w:t>
      </w:r>
      <w:r w:rsidR="00461338" w:rsidRPr="006018C8">
        <w:t>,</w:t>
      </w:r>
      <w:r w:rsidRPr="006018C8">
        <w:rPr>
          <w:b/>
          <w:i/>
        </w:rPr>
        <w:t xml:space="preserve"> </w:t>
      </w:r>
      <w:r w:rsidR="00461338" w:rsidRPr="006018C8">
        <w:rPr>
          <w:b/>
        </w:rPr>
        <w:t>к</w:t>
      </w:r>
      <w:r w:rsidR="00461338" w:rsidRPr="006018C8">
        <w:t>.ю.н.</w:t>
      </w:r>
    </w:p>
    <w:p w:rsidR="006018C8" w:rsidRPr="006018C8" w:rsidRDefault="006018C8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rFonts w:eastAsia="Times New Roman"/>
        </w:rPr>
        <w:t>Е-</w:t>
      </w:r>
      <w:r w:rsidRPr="006018C8">
        <w:rPr>
          <w:rFonts w:eastAsia="Times New Roman"/>
          <w:lang w:val="en-US"/>
        </w:rPr>
        <w:t>mail</w:t>
      </w:r>
      <w:r w:rsidRPr="006018C8">
        <w:rPr>
          <w:rFonts w:eastAsia="Times New Roman"/>
        </w:rPr>
        <w:t xml:space="preserve">: eugeny24@mail.ru </w:t>
      </w:r>
    </w:p>
    <w:p w:rsidR="00D8599B" w:rsidRPr="006018C8" w:rsidRDefault="00C6560E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b/>
          <w:shd w:val="clear" w:color="auto" w:fill="FFFFFF"/>
        </w:rPr>
        <w:t>Тема выступления</w:t>
      </w:r>
      <w:r w:rsidR="00D8599B" w:rsidRPr="006018C8">
        <w:rPr>
          <w:rFonts w:eastAsia="Times New Roman"/>
          <w:i/>
        </w:rPr>
        <w:t xml:space="preserve">: </w:t>
      </w:r>
      <w:r w:rsidRPr="006018C8">
        <w:rPr>
          <w:rFonts w:eastAsia="Times New Roman"/>
        </w:rPr>
        <w:t>«</w:t>
      </w:r>
      <w:r w:rsidR="00D8599B" w:rsidRPr="006018C8">
        <w:rPr>
          <w:rFonts w:eastAsia="Times New Roman"/>
        </w:rPr>
        <w:t>Устойчивое развитие: хаотичный порядок или порядок из хаоса (стоит ли уничтожать систему права)</w:t>
      </w:r>
      <w:r w:rsidRPr="006018C8">
        <w:rPr>
          <w:rFonts w:eastAsia="Times New Roman"/>
        </w:rPr>
        <w:t>»</w:t>
      </w:r>
    </w:p>
    <w:p w:rsidR="00BB6C26" w:rsidRPr="006018C8" w:rsidRDefault="00BB6C26" w:rsidP="006018C8">
      <w:pPr>
        <w:jc w:val="both"/>
      </w:pPr>
    </w:p>
    <w:p w:rsidR="00D8599B" w:rsidRPr="006018C8" w:rsidRDefault="00D8599B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962EE7" w:rsidRPr="006018C8" w:rsidRDefault="00802142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>Секция №2</w:t>
      </w:r>
      <w:r w:rsidR="00D25B5F" w:rsidRPr="006018C8">
        <w:rPr>
          <w:b/>
        </w:rPr>
        <w:t>: «</w:t>
      </w:r>
      <w:r w:rsidR="00F34251" w:rsidRPr="006018C8">
        <w:rPr>
          <w:rFonts w:eastAsia="Calibri"/>
          <w:b/>
          <w:lang w:eastAsia="en-US"/>
        </w:rPr>
        <w:t xml:space="preserve">Финансы и реальный сектор экономики: институциональные и правовые тенденции для достижения целей устойчивого </w:t>
      </w:r>
      <w:r w:rsidR="00F34251" w:rsidRPr="006018C8">
        <w:rPr>
          <w:b/>
        </w:rPr>
        <w:t>развития</w:t>
      </w:r>
      <w:r w:rsidR="00D25B5F" w:rsidRPr="006018C8">
        <w:rPr>
          <w:b/>
        </w:rPr>
        <w:t>»</w:t>
      </w:r>
    </w:p>
    <w:p w:rsidR="00562CD5" w:rsidRPr="006018C8" w:rsidRDefault="00562CD5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562CD5" w:rsidRPr="006018C8" w:rsidRDefault="00562CD5" w:rsidP="006018C8">
      <w:pPr>
        <w:pStyle w:val="a5"/>
        <w:spacing w:before="0" w:beforeAutospacing="0" w:after="0" w:afterAutospacing="0"/>
        <w:jc w:val="both"/>
      </w:pPr>
      <w:r w:rsidRPr="006018C8">
        <w:rPr>
          <w:b/>
        </w:rPr>
        <w:t xml:space="preserve">Время работы секции: </w:t>
      </w:r>
      <w:r w:rsidRPr="006018C8">
        <w:rPr>
          <w:b/>
          <w:bCs/>
          <w:shd w:val="clear" w:color="auto" w:fill="FFFFFF"/>
        </w:rPr>
        <w:t>12:</w:t>
      </w:r>
      <w:r w:rsidR="00960974">
        <w:rPr>
          <w:b/>
          <w:bCs/>
          <w:shd w:val="clear" w:color="auto" w:fill="FFFFFF"/>
        </w:rPr>
        <w:t>3</w:t>
      </w:r>
      <w:r w:rsidRPr="006018C8">
        <w:rPr>
          <w:b/>
          <w:bCs/>
          <w:shd w:val="clear" w:color="auto" w:fill="FFFFFF"/>
        </w:rPr>
        <w:t>0-16:00</w:t>
      </w:r>
    </w:p>
    <w:p w:rsidR="00562CD5" w:rsidRPr="006018C8" w:rsidRDefault="00562CD5" w:rsidP="006018C8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highlight w:val="green"/>
        </w:rPr>
      </w:pPr>
    </w:p>
    <w:p w:rsidR="004D200C" w:rsidRPr="004D200C" w:rsidRDefault="004D200C" w:rsidP="004D200C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4D200C">
        <w:rPr>
          <w:b/>
          <w:color w:val="000000" w:themeColor="text1"/>
        </w:rPr>
        <w:t>Ссылка для подключения на</w:t>
      </w:r>
      <w:r>
        <w:rPr>
          <w:b/>
          <w:color w:val="000000" w:themeColor="text1"/>
        </w:rPr>
        <w:t xml:space="preserve"> платформе</w:t>
      </w:r>
      <w:r w:rsidRPr="004D200C">
        <w:rPr>
          <w:b/>
          <w:color w:val="000000" w:themeColor="text1"/>
        </w:rPr>
        <w:t xml:space="preserve"> Microsoft Teams:</w:t>
      </w:r>
    </w:p>
    <w:p w:rsidR="002D4500" w:rsidRDefault="00C9295D" w:rsidP="006018C8">
      <w:pPr>
        <w:pStyle w:val="msonormalmrcssattrmrcssattr"/>
        <w:shd w:val="clear" w:color="auto" w:fill="FFFFFF"/>
        <w:spacing w:before="0" w:beforeAutospacing="0" w:after="0" w:afterAutospacing="0"/>
        <w:jc w:val="both"/>
      </w:pPr>
      <w:hyperlink r:id="rId14" w:history="1">
        <w:r w:rsidR="004D200C" w:rsidRPr="00CE61BB">
          <w:rPr>
            <w:rStyle w:val="a3"/>
          </w:rPr>
          <w:t>https://teams.microsoft.com/l/meetup-join/19%3ameeting_ZmM4ZmE5NjQtYTI0ZS00YTQzLWE5OTktOTc4NzJmZjkzZmU2%40thread.v2/0?context=%7b%22Tid%22%3a%22c8c69aae-32ba-43d1-9f59-f98c95fb227b%22%2c%22Oid%22%3a%226b8a798e-9437-44c2-bfe8-2156dca708bf%22%7d</w:t>
        </w:r>
      </w:hyperlink>
    </w:p>
    <w:p w:rsidR="004D200C" w:rsidRPr="006018C8" w:rsidRDefault="004D200C" w:rsidP="006018C8">
      <w:pPr>
        <w:pStyle w:val="msonormalmrcssattrmrcssattr"/>
        <w:shd w:val="clear" w:color="auto" w:fill="FFFFFF"/>
        <w:spacing w:before="0" w:beforeAutospacing="0" w:after="0" w:afterAutospacing="0"/>
        <w:jc w:val="both"/>
      </w:pPr>
    </w:p>
    <w:p w:rsidR="00961B4D" w:rsidRPr="006018C8" w:rsidRDefault="00961B4D" w:rsidP="006018C8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6018C8">
        <w:rPr>
          <w:b/>
          <w:u w:val="single"/>
        </w:rPr>
        <w:t>Модератор</w:t>
      </w:r>
      <w:r w:rsidR="00EC4277" w:rsidRPr="006018C8">
        <w:rPr>
          <w:b/>
          <w:u w:val="single"/>
        </w:rPr>
        <w:t>ы</w:t>
      </w:r>
      <w:r w:rsidRPr="006018C8">
        <w:rPr>
          <w:b/>
          <w:u w:val="single"/>
        </w:rPr>
        <w:t>:</w:t>
      </w:r>
    </w:p>
    <w:p w:rsidR="009068D7" w:rsidRPr="006018C8" w:rsidRDefault="009068D7" w:rsidP="006018C8">
      <w:pPr>
        <w:autoSpaceDE w:val="0"/>
        <w:autoSpaceDN w:val="0"/>
        <w:adjustRightInd w:val="0"/>
        <w:jc w:val="both"/>
      </w:pPr>
      <w:r w:rsidRPr="006018C8">
        <w:rPr>
          <w:b/>
          <w:i/>
        </w:rPr>
        <w:t xml:space="preserve">Алексеева Диана Геннадьевна, </w:t>
      </w:r>
      <w:r w:rsidRPr="006018C8">
        <w:t>руководитель Департамента международного и публичного права, ФГОБУ ВО «Финансовый университет при Правительстве Российской Федерации», д.ю.н., профессор</w:t>
      </w:r>
    </w:p>
    <w:p w:rsidR="00EC4277" w:rsidRPr="006018C8" w:rsidRDefault="00F34251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t>Васильева Оксана Николаевна</w:t>
      </w:r>
      <w:r w:rsidRPr="006018C8">
        <w:t>, доцент Департамента правового регулирования экономической деятельности, ФГОБУ ВО «Финансовый университет при Правительстве Российской Федерации», к.ю.н., доцент</w:t>
      </w:r>
    </w:p>
    <w:p w:rsidR="00743793" w:rsidRPr="006018C8" w:rsidRDefault="00743793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961B4D" w:rsidRPr="006018C8" w:rsidRDefault="00961B4D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>Выступления</w:t>
      </w:r>
    </w:p>
    <w:p w:rsidR="00D8599B" w:rsidRPr="006018C8" w:rsidRDefault="00D8599B" w:rsidP="006018C8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4A5A86" w:rsidRPr="006018C8" w:rsidRDefault="004A5A8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Алешин Дмитрий Юрьевич</w:t>
      </w:r>
      <w:r w:rsidRPr="006018C8">
        <w:rPr>
          <w:rFonts w:eastAsia="Times New Roman"/>
        </w:rPr>
        <w:t>, Генеральный директор ООО "Корпорация права"</w:t>
      </w:r>
    </w:p>
    <w:p w:rsidR="00960974" w:rsidRPr="00960974" w:rsidRDefault="00960974" w:rsidP="006018C8">
      <w:pPr>
        <w:shd w:val="clear" w:color="auto" w:fill="FFFFFF"/>
        <w:jc w:val="both"/>
        <w:textAlignment w:val="baseline"/>
        <w:rPr>
          <w:lang w:val="en-US"/>
        </w:rPr>
      </w:pPr>
      <w:r w:rsidRPr="006018C8">
        <w:rPr>
          <w:lang w:val="en-US"/>
        </w:rPr>
        <w:t>E-mail:</w:t>
      </w:r>
      <w:r w:rsidRPr="00960974">
        <w:rPr>
          <w:lang w:val="en-US"/>
        </w:rPr>
        <w:t xml:space="preserve"> dmitriy574@yandex.ru</w:t>
      </w:r>
    </w:p>
    <w:p w:rsidR="004A5A86" w:rsidRPr="006018C8" w:rsidRDefault="004A5A8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>Тема выступления</w:t>
      </w:r>
      <w:r w:rsidRPr="006018C8">
        <w:rPr>
          <w:rFonts w:eastAsia="Times New Roman"/>
        </w:rPr>
        <w:t>: "Частноправовые и публично-правовые механизмы регулирования отношений в сфере долевого строительства: эволюция и взаимодействие ради достижения целей устойчивого развития"</w:t>
      </w:r>
    </w:p>
    <w:p w:rsidR="004A5A86" w:rsidRPr="006018C8" w:rsidRDefault="004A5A86" w:rsidP="006018C8">
      <w:pPr>
        <w:pStyle w:val="msonormalmrcssattr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D8599B" w:rsidRPr="006018C8" w:rsidRDefault="00D8599B" w:rsidP="006018C8">
      <w:pPr>
        <w:pStyle w:val="msonormalmrcssattr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bCs/>
          <w:i/>
        </w:rPr>
        <w:t>Бобрышев Вячеслав Анатольевич</w:t>
      </w:r>
      <w:r w:rsidRPr="006018C8">
        <w:rPr>
          <w:bCs/>
        </w:rPr>
        <w:t xml:space="preserve">, практикующий юрист, член </w:t>
      </w:r>
      <w:r w:rsidRPr="006018C8">
        <w:rPr>
          <w:shd w:val="clear" w:color="auto" w:fill="FFFFFF"/>
        </w:rPr>
        <w:t>Международной полицейской ассоциации</w:t>
      </w:r>
      <w:r w:rsidR="00461338" w:rsidRPr="006018C8">
        <w:rPr>
          <w:shd w:val="clear" w:color="auto" w:fill="FFFFFF"/>
        </w:rPr>
        <w:t>,</w:t>
      </w:r>
      <w:r w:rsidR="00461338" w:rsidRPr="006018C8">
        <w:rPr>
          <w:bCs/>
        </w:rPr>
        <w:t xml:space="preserve"> к.ю.н.</w:t>
      </w:r>
    </w:p>
    <w:p w:rsidR="006018C8" w:rsidRPr="006018C8" w:rsidRDefault="006018C8" w:rsidP="006018C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18C8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5" w:history="1">
        <w:r w:rsidRPr="006018C8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va.bobrishev@gmail.com</w:t>
        </w:r>
      </w:hyperlink>
    </w:p>
    <w:p w:rsidR="00D8599B" w:rsidRPr="006018C8" w:rsidRDefault="00C6560E" w:rsidP="006018C8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018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Тема выступления</w:t>
      </w:r>
      <w:r w:rsidR="00D8599B" w:rsidRPr="006018C8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6018C8">
        <w:rPr>
          <w:rFonts w:ascii="Times New Roman" w:hAnsi="Times New Roman" w:cs="Times New Roman"/>
          <w:i/>
          <w:sz w:val="24"/>
          <w:szCs w:val="24"/>
        </w:rPr>
        <w:t>«</w:t>
      </w:r>
      <w:r w:rsidR="00D8599B" w:rsidRPr="006018C8">
        <w:rPr>
          <w:rFonts w:ascii="Times New Roman" w:hAnsi="Times New Roman" w:cs="Times New Roman"/>
          <w:bCs/>
          <w:sz w:val="24"/>
          <w:szCs w:val="24"/>
        </w:rPr>
        <w:t>ОСНОВНЫЕ НАПРАВЛЕНИЯ СТРАТЕГИИ УСТОЙЧИВОГО РАЗВИТИЯ РЫНКА ИНТЕЛЛЕКТУАЛЬНОЙ СОБСТВЕННОСТИ В УСЛОВИЯХ ЭКОНОМИЧЕСКИХ САНКЦИЙ</w:t>
      </w:r>
      <w:r w:rsidRPr="006018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D8599B" w:rsidRPr="006018C8" w:rsidRDefault="00D8599B" w:rsidP="006018C8">
      <w:pPr>
        <w:shd w:val="clear" w:color="auto" w:fill="FFFFFF"/>
        <w:jc w:val="both"/>
        <w:textAlignment w:val="baseline"/>
        <w:rPr>
          <w:b/>
          <w:shd w:val="clear" w:color="auto" w:fill="FFFFFF"/>
        </w:rPr>
      </w:pPr>
    </w:p>
    <w:p w:rsidR="00565C16" w:rsidRPr="006018C8" w:rsidRDefault="00565C1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Борисова Ольга Викторовна</w:t>
      </w:r>
      <w:r w:rsidRPr="006018C8">
        <w:rPr>
          <w:rFonts w:eastAsia="Times New Roman"/>
        </w:rPr>
        <w:t xml:space="preserve">, доцент департамента общественных финансов </w:t>
      </w:r>
      <w:r w:rsidRPr="006018C8">
        <w:t>ФГОБУ ВО «Финансовый университет при Правительстве Российской Федерации»,</w:t>
      </w:r>
      <w:r w:rsidRPr="006018C8">
        <w:rPr>
          <w:rFonts w:eastAsia="Times New Roman"/>
        </w:rPr>
        <w:t> </w:t>
      </w:r>
      <w:r w:rsidR="00623E23" w:rsidRPr="006018C8">
        <w:rPr>
          <w:rFonts w:eastAsia="Times New Roman"/>
        </w:rPr>
        <w:t>к.э.н., доцент</w:t>
      </w:r>
    </w:p>
    <w:p w:rsidR="00461338" w:rsidRPr="006018C8" w:rsidRDefault="00461338" w:rsidP="006018C8">
      <w:pPr>
        <w:shd w:val="clear" w:color="auto" w:fill="FFFFFF"/>
        <w:jc w:val="both"/>
        <w:textAlignment w:val="baseline"/>
        <w:rPr>
          <w:rFonts w:eastAsia="Times New Roman"/>
          <w:b/>
        </w:rPr>
      </w:pPr>
      <w:r w:rsidRPr="006018C8">
        <w:rPr>
          <w:rFonts w:eastAsia="Times New Roman"/>
          <w:bCs/>
          <w:bdr w:val="none" w:sz="0" w:space="0" w:color="auto" w:frame="1"/>
        </w:rPr>
        <w:t>olvborisova@fa.ru</w:t>
      </w:r>
      <w:r w:rsidRPr="006018C8">
        <w:rPr>
          <w:rFonts w:eastAsia="Times New Roman"/>
          <w:b/>
        </w:rPr>
        <w:t xml:space="preserve"> </w:t>
      </w:r>
    </w:p>
    <w:p w:rsidR="00565C16" w:rsidRPr="006018C8" w:rsidRDefault="00565C1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rFonts w:eastAsia="Times New Roman"/>
        </w:rPr>
        <w:t>«</w:t>
      </w:r>
      <w:r w:rsidRPr="006018C8">
        <w:rPr>
          <w:rFonts w:eastAsia="Times New Roman"/>
          <w:bCs/>
          <w:bdr w:val="none" w:sz="0" w:space="0" w:color="auto" w:frame="1"/>
        </w:rPr>
        <w:t>Подходы к государственному регулированию альтернативного онлайн-финансирования»</w:t>
      </w:r>
      <w:r w:rsidR="006F1CE1" w:rsidRPr="006018C8">
        <w:rPr>
          <w:rFonts w:eastAsia="Times New Roman"/>
          <w:bCs/>
          <w:bdr w:val="none" w:sz="0" w:space="0" w:color="auto" w:frame="1"/>
        </w:rPr>
        <w:t xml:space="preserve"> </w:t>
      </w:r>
    </w:p>
    <w:p w:rsidR="00E87CDD" w:rsidRPr="006018C8" w:rsidRDefault="00E87CDD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6018C8" w:rsidRPr="006018C8" w:rsidRDefault="006018C8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  <w:r w:rsidRPr="006018C8">
        <w:rPr>
          <w:b/>
          <w:i/>
        </w:rPr>
        <w:t>Васильева Оксана Николаевна</w:t>
      </w:r>
      <w:r w:rsidRPr="006018C8">
        <w:t>, доцент Департамента правового регулирования экономической деятельности, ФГОБУ ВО «Финансовый университет при Правительстве Российской Федерации», к.ю.н., доцент</w:t>
      </w:r>
      <w:r w:rsidRPr="006018C8">
        <w:rPr>
          <w:b/>
        </w:rPr>
        <w:t xml:space="preserve"> </w:t>
      </w:r>
    </w:p>
    <w:p w:rsidR="006018C8" w:rsidRPr="006018C8" w:rsidRDefault="006018C8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</w:rPr>
        <w:t>Тема выступления:</w:t>
      </w:r>
      <w:r w:rsidRPr="006018C8">
        <w:t xml:space="preserve"> «Развитие налогового контроля в условиях цифровизации»</w:t>
      </w:r>
    </w:p>
    <w:p w:rsidR="00BA7316" w:rsidRPr="006018C8" w:rsidRDefault="00BA7316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BA7316" w:rsidRPr="006018C8" w:rsidRDefault="00BA731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Горбунова Ольга Анатольевна</w:t>
      </w:r>
      <w:r w:rsidRPr="006018C8">
        <w:rPr>
          <w:rFonts w:eastAsia="Times New Roman"/>
        </w:rPr>
        <w:t>, доцент Департамента мировой экономики и международного бизнеса, </w:t>
      </w:r>
      <w:r w:rsidR="00960974" w:rsidRPr="006018C8">
        <w:t>ФГОБУ ВО «Финансовый университет при Правительстве Российской Федерации»,</w:t>
      </w:r>
      <w:r w:rsidRPr="006018C8">
        <w:rPr>
          <w:rFonts w:eastAsia="Times New Roman"/>
        </w:rPr>
        <w:t xml:space="preserve"> к.э.н., доцент</w:t>
      </w:r>
    </w:p>
    <w:p w:rsidR="00BA7316" w:rsidRPr="006018C8" w:rsidRDefault="00BA731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>Тема выступления</w:t>
      </w:r>
      <w:r w:rsidRPr="006018C8">
        <w:t xml:space="preserve">: </w:t>
      </w:r>
      <w:r w:rsidR="006018C8">
        <w:t>«</w:t>
      </w:r>
      <w:r w:rsidRPr="006018C8">
        <w:rPr>
          <w:rFonts w:eastAsia="Times New Roman"/>
        </w:rPr>
        <w:t>П</w:t>
      </w:r>
      <w:r w:rsidRPr="006018C8">
        <w:rPr>
          <w:rFonts w:eastAsia="Times New Roman"/>
          <w:bdr w:val="none" w:sz="0" w:space="0" w:color="auto" w:frame="1"/>
        </w:rPr>
        <w:t>роблемы  реализации стратегий устойчивого развития  ТНК нефтегазового сектора РФ</w:t>
      </w:r>
      <w:r w:rsidR="006018C8">
        <w:rPr>
          <w:rFonts w:eastAsia="Times New Roman"/>
          <w:bdr w:val="none" w:sz="0" w:space="0" w:color="auto" w:frame="1"/>
        </w:rPr>
        <w:t>»</w:t>
      </w:r>
    </w:p>
    <w:p w:rsidR="00BA7316" w:rsidRPr="006018C8" w:rsidRDefault="00BA7316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7F4678" w:rsidRPr="006018C8" w:rsidRDefault="00D8599B" w:rsidP="006018C8">
      <w:pPr>
        <w:shd w:val="clear" w:color="auto" w:fill="FFFFFF"/>
        <w:jc w:val="both"/>
        <w:outlineLvl w:val="0"/>
      </w:pPr>
      <w:r w:rsidRPr="006018C8">
        <w:rPr>
          <w:rFonts w:eastAsia="Times New Roman"/>
          <w:b/>
          <w:i/>
        </w:rPr>
        <w:t>Дахненко Светлана Сергеевна</w:t>
      </w:r>
      <w:r w:rsidRPr="006018C8">
        <w:rPr>
          <w:rFonts w:eastAsia="Times New Roman"/>
        </w:rPr>
        <w:t>, доцент Департамента правового регулирования экономической деятельности</w:t>
      </w:r>
      <w:r w:rsidR="00960974">
        <w:rPr>
          <w:rFonts w:eastAsia="Times New Roman"/>
        </w:rPr>
        <w:t>,</w:t>
      </w:r>
      <w:r w:rsidRPr="006018C8">
        <w:rPr>
          <w:rFonts w:eastAsia="Times New Roman"/>
        </w:rPr>
        <w:t xml:space="preserve"> </w:t>
      </w:r>
      <w:r w:rsidR="00461338" w:rsidRPr="006018C8">
        <w:t>ФГОБУ ВО «Финансовый университет при Правительстве Российской Федерации», к.ю.н.</w:t>
      </w:r>
      <w:r w:rsidR="007F4678" w:rsidRPr="006018C8">
        <w:t>, доцент</w:t>
      </w:r>
    </w:p>
    <w:p w:rsidR="00D8599B" w:rsidRPr="006018C8" w:rsidRDefault="00C6560E" w:rsidP="006018C8">
      <w:pPr>
        <w:shd w:val="clear" w:color="auto" w:fill="FFFFFF"/>
        <w:jc w:val="both"/>
        <w:outlineLvl w:val="0"/>
        <w:rPr>
          <w:rFonts w:eastAsia="Times New Roman"/>
        </w:rPr>
      </w:pPr>
      <w:r w:rsidRPr="006018C8">
        <w:rPr>
          <w:b/>
          <w:shd w:val="clear" w:color="auto" w:fill="FFFFFF"/>
        </w:rPr>
        <w:t>Тема выступления</w:t>
      </w:r>
      <w:r w:rsidR="00D8599B" w:rsidRPr="006018C8">
        <w:rPr>
          <w:rFonts w:eastAsia="Times New Roman"/>
          <w:i/>
        </w:rPr>
        <w:t xml:space="preserve">: </w:t>
      </w:r>
      <w:r w:rsidRPr="006018C8">
        <w:rPr>
          <w:rFonts w:eastAsia="Times New Roman"/>
        </w:rPr>
        <w:t>«</w:t>
      </w:r>
      <w:r w:rsidR="00D8599B" w:rsidRPr="006018C8">
        <w:rPr>
          <w:rFonts w:eastAsia="Times New Roman"/>
        </w:rPr>
        <w:t>Совершенствование правового регулирования отношений в сфере закупок для государственных и муниципальных нужд</w:t>
      </w:r>
      <w:r w:rsidRPr="006018C8">
        <w:rPr>
          <w:rFonts w:eastAsia="Times New Roman"/>
        </w:rPr>
        <w:t>»</w:t>
      </w:r>
    </w:p>
    <w:p w:rsidR="006D51AD" w:rsidRPr="006018C8" w:rsidRDefault="006D51AD" w:rsidP="006018C8">
      <w:pPr>
        <w:shd w:val="clear" w:color="auto" w:fill="FFFFFF"/>
        <w:jc w:val="both"/>
        <w:outlineLvl w:val="0"/>
        <w:rPr>
          <w:rFonts w:eastAsia="Times New Roman"/>
          <w:i/>
        </w:rPr>
      </w:pPr>
    </w:p>
    <w:p w:rsidR="007F4678" w:rsidRPr="006018C8" w:rsidRDefault="00FA5CC3" w:rsidP="006018C8">
      <w:pPr>
        <w:shd w:val="clear" w:color="auto" w:fill="FFFFFF"/>
        <w:jc w:val="both"/>
        <w:textAlignment w:val="baseline"/>
      </w:pPr>
      <w:r w:rsidRPr="006018C8">
        <w:rPr>
          <w:rFonts w:eastAsia="Times New Roman"/>
          <w:b/>
          <w:i/>
        </w:rPr>
        <w:t>Курныкина Ольга Васильевна</w:t>
      </w:r>
      <w:r w:rsidRPr="006018C8">
        <w:rPr>
          <w:rFonts w:eastAsia="Times New Roman"/>
        </w:rPr>
        <w:t>,</w:t>
      </w:r>
      <w:r w:rsidRPr="006018C8">
        <w:t xml:space="preserve"> Профессор департамента аудита и корпоративной отчетности факультета налогов, аудита и бизнес-анализа,</w:t>
      </w:r>
      <w:r w:rsidRPr="006018C8">
        <w:rPr>
          <w:rFonts w:eastAsia="Times New Roman"/>
        </w:rPr>
        <w:t xml:space="preserve"> ФГОБУ ВО «Финансовый университет при Правительстве Российской Федерации», д.э.н., доцент </w:t>
      </w:r>
    </w:p>
    <w:p w:rsidR="00FA5CC3" w:rsidRPr="006018C8" w:rsidRDefault="00FA5CC3" w:rsidP="006018C8">
      <w:pPr>
        <w:shd w:val="clear" w:color="auto" w:fill="FFFFFF"/>
        <w:jc w:val="both"/>
        <w:textAlignment w:val="baseline"/>
        <w:rPr>
          <w:b/>
        </w:rPr>
      </w:pPr>
      <w:r w:rsidRPr="006018C8">
        <w:t>ovkurnykina@fa.ru</w:t>
      </w:r>
    </w:p>
    <w:p w:rsidR="00402508" w:rsidRPr="006018C8" w:rsidRDefault="00FA5CC3" w:rsidP="006018C8">
      <w:pPr>
        <w:jc w:val="both"/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Pr="006018C8">
        <w:t>Пути развития надзора за отчетностью банков в условиях цифровизации»</w:t>
      </w:r>
    </w:p>
    <w:p w:rsidR="006C402B" w:rsidRPr="006018C8" w:rsidRDefault="006C402B" w:rsidP="006018C8">
      <w:pPr>
        <w:jc w:val="both"/>
      </w:pPr>
    </w:p>
    <w:p w:rsidR="006C402B" w:rsidRPr="006018C8" w:rsidRDefault="006C402B" w:rsidP="006018C8">
      <w:pPr>
        <w:jc w:val="both"/>
      </w:pPr>
      <w:r w:rsidRPr="006018C8">
        <w:rPr>
          <w:b/>
          <w:i/>
        </w:rPr>
        <w:t>Лапин Андрей Викторович</w:t>
      </w:r>
      <w:r w:rsidRPr="006018C8">
        <w:t>, старший научный сотрудник</w:t>
      </w:r>
      <w:r w:rsidR="007F4678" w:rsidRPr="006018C8">
        <w:t xml:space="preserve"> Лаборатории макроэкономического анализа и прогнозирования</w:t>
      </w:r>
      <w:r w:rsidRPr="006018C8">
        <w:t>, Институт проблем рынка РАН, к.ю.н.</w:t>
      </w:r>
    </w:p>
    <w:p w:rsidR="007F4678" w:rsidRPr="006018C8" w:rsidRDefault="007F4678" w:rsidP="006018C8">
      <w:pPr>
        <w:jc w:val="both"/>
      </w:pPr>
      <w:r w:rsidRPr="006018C8">
        <w:rPr>
          <w:lang w:val="en-US"/>
        </w:rPr>
        <w:t>E</w:t>
      </w:r>
      <w:r w:rsidRPr="006018C8">
        <w:t>-</w:t>
      </w:r>
      <w:r w:rsidRPr="006018C8">
        <w:rPr>
          <w:lang w:val="en-US"/>
        </w:rPr>
        <w:t>mail</w:t>
      </w:r>
      <w:r w:rsidRPr="006018C8">
        <w:t xml:space="preserve">: </w:t>
      </w:r>
      <w:r w:rsidRPr="006018C8">
        <w:rPr>
          <w:lang w:val="en-US"/>
        </w:rPr>
        <w:t>LapinAndrey</w:t>
      </w:r>
      <w:r w:rsidRPr="006018C8">
        <w:t>@</w:t>
      </w:r>
      <w:r w:rsidRPr="006018C8">
        <w:rPr>
          <w:lang w:val="en-US"/>
        </w:rPr>
        <w:t>indox</w:t>
      </w:r>
      <w:r w:rsidRPr="006018C8">
        <w:t>.</w:t>
      </w:r>
      <w:r w:rsidRPr="006018C8">
        <w:rPr>
          <w:lang w:val="en-US"/>
        </w:rPr>
        <w:t>ru</w:t>
      </w:r>
    </w:p>
    <w:p w:rsidR="0037524D" w:rsidRPr="006018C8" w:rsidRDefault="006C402B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rFonts w:eastAsia="Times New Roman"/>
        </w:rPr>
        <w:t>«Устойчивое развитие России при мировой тенденции отказа от невозобновляемых источников энергии»</w:t>
      </w:r>
    </w:p>
    <w:p w:rsidR="006C402B" w:rsidRPr="006018C8" w:rsidRDefault="006C402B" w:rsidP="006018C8">
      <w:pPr>
        <w:jc w:val="both"/>
      </w:pPr>
    </w:p>
    <w:p w:rsidR="00BC1FB9" w:rsidRPr="006018C8" w:rsidRDefault="00BC1FB9" w:rsidP="006018C8">
      <w:pPr>
        <w:shd w:val="clear" w:color="auto" w:fill="FFFFFF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6018C8">
        <w:rPr>
          <w:rFonts w:eastAsia="Times New Roman"/>
          <w:b/>
          <w:i/>
          <w:bdr w:val="none" w:sz="0" w:space="0" w:color="auto" w:frame="1"/>
        </w:rPr>
        <w:t>Матвеева Наталья Алексеевна</w:t>
      </w:r>
      <w:r w:rsidRPr="006018C8">
        <w:rPr>
          <w:rFonts w:eastAsia="Times New Roman"/>
          <w:bdr w:val="none" w:sz="0" w:space="0" w:color="auto" w:frame="1"/>
        </w:rPr>
        <w:t>, доцент Департамента правового регулирования экономической деятельности</w:t>
      </w:r>
      <w:r w:rsidR="007F4678" w:rsidRPr="006018C8">
        <w:rPr>
          <w:rFonts w:eastAsia="Times New Roman"/>
          <w:bdr w:val="none" w:sz="0" w:space="0" w:color="auto" w:frame="1"/>
        </w:rPr>
        <w:t xml:space="preserve">, </w:t>
      </w:r>
      <w:r w:rsidRPr="006018C8">
        <w:rPr>
          <w:rFonts w:eastAsia="Times New Roman"/>
          <w:bdr w:val="none" w:sz="0" w:space="0" w:color="auto" w:frame="1"/>
        </w:rPr>
        <w:t> </w:t>
      </w:r>
      <w:r w:rsidR="007F4678" w:rsidRPr="006018C8">
        <w:rPr>
          <w:rFonts w:eastAsia="Times New Roman"/>
        </w:rPr>
        <w:t>ФГОБУ ВО «Финансовый университет при Правительстве Российской Федерации»</w:t>
      </w:r>
      <w:r w:rsidR="007F4678" w:rsidRPr="006018C8">
        <w:rPr>
          <w:rFonts w:eastAsia="Times New Roman"/>
          <w:bdr w:val="none" w:sz="0" w:space="0" w:color="auto" w:frame="1"/>
        </w:rPr>
        <w:t>, к.ю.н., доцент</w:t>
      </w:r>
    </w:p>
    <w:p w:rsidR="00BC1FB9" w:rsidRPr="006018C8" w:rsidRDefault="00BC1FB9" w:rsidP="006018C8">
      <w:pPr>
        <w:shd w:val="clear" w:color="auto" w:fill="FFFFFF"/>
        <w:jc w:val="both"/>
        <w:textAlignment w:val="baseline"/>
        <w:rPr>
          <w:rFonts w:eastAsia="Times New Roman"/>
          <w:b/>
          <w:bCs/>
          <w:bdr w:val="none" w:sz="0" w:space="0" w:color="auto" w:frame="1"/>
        </w:rPr>
      </w:pPr>
      <w:r w:rsidRPr="006018C8">
        <w:rPr>
          <w:rFonts w:eastAsia="Times New Roman"/>
          <w:b/>
          <w:bdr w:val="none" w:sz="0" w:space="0" w:color="auto" w:frame="1"/>
        </w:rPr>
        <w:t>Тема выступления</w:t>
      </w:r>
      <w:r w:rsidRPr="006018C8">
        <w:rPr>
          <w:rFonts w:eastAsia="Times New Roman"/>
          <w:bdr w:val="none" w:sz="0" w:space="0" w:color="auto" w:frame="1"/>
        </w:rPr>
        <w:t>: «</w:t>
      </w:r>
      <w:r w:rsidRPr="006018C8">
        <w:rPr>
          <w:rFonts w:eastAsia="Times New Roman"/>
          <w:bCs/>
          <w:bdr w:val="none" w:sz="0" w:space="0" w:color="auto" w:frame="1"/>
        </w:rPr>
        <w:t>Сведения реестра актов гражданского состояния как альтернатива переписи населения</w:t>
      </w:r>
      <w:r w:rsidRPr="006018C8">
        <w:rPr>
          <w:rFonts w:eastAsia="Times New Roman"/>
          <w:b/>
          <w:bCs/>
          <w:bdr w:val="none" w:sz="0" w:space="0" w:color="auto" w:frame="1"/>
        </w:rPr>
        <w:t>»</w:t>
      </w:r>
    </w:p>
    <w:p w:rsidR="00933C62" w:rsidRPr="006018C8" w:rsidRDefault="00933C62" w:rsidP="006018C8">
      <w:pPr>
        <w:shd w:val="clear" w:color="auto" w:fill="FFFFFF"/>
        <w:jc w:val="both"/>
        <w:textAlignment w:val="baseline"/>
        <w:rPr>
          <w:rFonts w:eastAsia="Times New Roman"/>
          <w:b/>
          <w:bCs/>
          <w:bdr w:val="none" w:sz="0" w:space="0" w:color="auto" w:frame="1"/>
        </w:rPr>
      </w:pPr>
    </w:p>
    <w:p w:rsidR="00933C62" w:rsidRPr="00933C62" w:rsidRDefault="00933C62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933C62">
        <w:rPr>
          <w:rFonts w:eastAsia="Times New Roman"/>
          <w:b/>
          <w:i/>
        </w:rPr>
        <w:t>Морковкин Дмитрий Евгеньевич</w:t>
      </w:r>
      <w:r w:rsidRPr="00933C62">
        <w:rPr>
          <w:rFonts w:eastAsia="Times New Roman"/>
        </w:rPr>
        <w:t>, доцент Департамента экономической теории, ФГОБУ ВО "Финансовый университет при Правительстве РФ".</w:t>
      </w:r>
      <w:r w:rsidRPr="006018C8">
        <w:rPr>
          <w:rFonts w:eastAsia="Times New Roman"/>
        </w:rPr>
        <w:t xml:space="preserve"> </w:t>
      </w:r>
      <w:r w:rsidRPr="00933C62">
        <w:rPr>
          <w:rFonts w:eastAsia="Times New Roman"/>
        </w:rPr>
        <w:t>к.э.н.,</w:t>
      </w:r>
      <w:r w:rsidRPr="006018C8">
        <w:rPr>
          <w:rFonts w:eastAsia="Times New Roman"/>
        </w:rPr>
        <w:t xml:space="preserve"> доцент</w:t>
      </w:r>
    </w:p>
    <w:p w:rsidR="00933C62" w:rsidRPr="00933C62" w:rsidRDefault="00933C62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bdr w:val="none" w:sz="0" w:space="0" w:color="auto" w:frame="1"/>
        </w:rPr>
        <w:t>Тема выступления</w:t>
      </w:r>
      <w:r w:rsidRPr="006018C8">
        <w:rPr>
          <w:rFonts w:eastAsia="Times New Roman"/>
          <w:bdr w:val="none" w:sz="0" w:space="0" w:color="auto" w:frame="1"/>
        </w:rPr>
        <w:t>: «</w:t>
      </w:r>
      <w:r w:rsidRPr="00933C62">
        <w:rPr>
          <w:rFonts w:eastAsia="Times New Roman"/>
          <w:bdr w:val="none" w:sz="0" w:space="0" w:color="auto" w:frame="1"/>
        </w:rPr>
        <w:t>Государственное регулирование промышленности и реального сектора</w:t>
      </w:r>
      <w:r w:rsidRPr="006018C8">
        <w:rPr>
          <w:rFonts w:eastAsia="Times New Roman"/>
          <w:bdr w:val="none" w:sz="0" w:space="0" w:color="auto" w:frame="1"/>
        </w:rPr>
        <w:t xml:space="preserve"> </w:t>
      </w:r>
      <w:r w:rsidRPr="00933C62">
        <w:rPr>
          <w:rFonts w:eastAsia="Times New Roman"/>
          <w:bdr w:val="none" w:sz="0" w:space="0" w:color="auto" w:frame="1"/>
        </w:rPr>
        <w:t>российской экономики в концепции устойчивого развития и Индустрии 4.0: проблемы и перспективы</w:t>
      </w:r>
      <w:r w:rsidRPr="006018C8">
        <w:rPr>
          <w:rFonts w:eastAsia="Times New Roman"/>
          <w:bdr w:val="none" w:sz="0" w:space="0" w:color="auto" w:frame="1"/>
        </w:rPr>
        <w:t>»</w:t>
      </w:r>
    </w:p>
    <w:p w:rsidR="00D8599B" w:rsidRPr="00B83C30" w:rsidRDefault="00D8599B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7F4678" w:rsidRPr="006018C8" w:rsidRDefault="00D94636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t>Моторина Анна Алексеевна</w:t>
      </w:r>
      <w:r w:rsidRPr="006018C8">
        <w:t xml:space="preserve">, </w:t>
      </w:r>
      <w:r w:rsidR="007F4678" w:rsidRPr="006018C8">
        <w:t>з</w:t>
      </w:r>
      <w:r w:rsidRPr="006018C8">
        <w:t>аместитель начальника отдела международных организаций и договоров Департамента внешнеэкономического сотрудничества и развития топливных рынков</w:t>
      </w:r>
      <w:r w:rsidR="007F4678" w:rsidRPr="006018C8">
        <w:t>,</w:t>
      </w:r>
      <w:r w:rsidRPr="006018C8">
        <w:t xml:space="preserve"> Министерств</w:t>
      </w:r>
      <w:r w:rsidR="007F4678" w:rsidRPr="006018C8">
        <w:t>о</w:t>
      </w:r>
      <w:r w:rsidRPr="006018C8">
        <w:t xml:space="preserve"> энергетики Российской Федерации </w:t>
      </w:r>
    </w:p>
    <w:p w:rsidR="00D94636" w:rsidRPr="006018C8" w:rsidRDefault="007F4678" w:rsidP="006018C8">
      <w:pPr>
        <w:pStyle w:val="a5"/>
        <w:spacing w:before="0" w:beforeAutospacing="0" w:after="0" w:afterAutospacing="0"/>
        <w:jc w:val="both"/>
        <w:rPr>
          <w:lang w:val="en-US"/>
        </w:rPr>
      </w:pPr>
      <w:r w:rsidRPr="006018C8">
        <w:rPr>
          <w:lang w:val="en-US"/>
        </w:rPr>
        <w:t xml:space="preserve">E-mail: </w:t>
      </w:r>
      <w:r w:rsidR="00D94636" w:rsidRPr="006018C8">
        <w:rPr>
          <w:lang w:val="en-US"/>
        </w:rPr>
        <w:t>motorina_anya@mail.ru</w:t>
      </w:r>
    </w:p>
    <w:p w:rsidR="00D94636" w:rsidRPr="006018C8" w:rsidRDefault="00D94636" w:rsidP="006018C8">
      <w:pPr>
        <w:jc w:val="both"/>
      </w:pPr>
      <w:r w:rsidRPr="006018C8">
        <w:rPr>
          <w:rFonts w:eastAsia="Times New Roman"/>
          <w:b/>
        </w:rPr>
        <w:t>Тема выступления: «</w:t>
      </w:r>
      <w:r w:rsidRPr="006018C8">
        <w:t>Правовое регулирование нефтегазовых доходов бюджета: российский и международный опыт»</w:t>
      </w:r>
    </w:p>
    <w:p w:rsidR="002A46BA" w:rsidRPr="006018C8" w:rsidRDefault="002A46BA" w:rsidP="006018C8">
      <w:pPr>
        <w:jc w:val="both"/>
      </w:pPr>
    </w:p>
    <w:p w:rsidR="002A46BA" w:rsidRPr="006018C8" w:rsidRDefault="002A46BA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b/>
          <w:i/>
        </w:rPr>
        <w:t>Петюкова Оксана Николаевна</w:t>
      </w:r>
      <w:r w:rsidRPr="006018C8">
        <w:t xml:space="preserve">, профессор </w:t>
      </w:r>
      <w:r w:rsidRPr="006018C8">
        <w:rPr>
          <w:rFonts w:eastAsia="Times New Roman"/>
        </w:rPr>
        <w:t xml:space="preserve">Департамента </w:t>
      </w:r>
      <w:r w:rsidRPr="006018C8">
        <w:t>международного и публичного права</w:t>
      </w:r>
      <w:r w:rsidRPr="006018C8">
        <w:rPr>
          <w:rFonts w:eastAsia="Times New Roman"/>
        </w:rPr>
        <w:t>, ФГОБУ ВО «Финансовый университет при Правительстве Российской Федерации», д.ю.н.</w:t>
      </w:r>
    </w:p>
    <w:p w:rsidR="002F4A05" w:rsidRPr="006018C8" w:rsidRDefault="002A46BA" w:rsidP="006018C8">
      <w:pPr>
        <w:jc w:val="both"/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t>«Правовая политика содействия занятости населения в контексте устойчивого развития экономики: основные подходы к совершенствованию»</w:t>
      </w:r>
    </w:p>
    <w:p w:rsidR="00D8599B" w:rsidRPr="006018C8" w:rsidRDefault="00D8599B" w:rsidP="006018C8">
      <w:pPr>
        <w:jc w:val="both"/>
        <w:rPr>
          <w:rFonts w:eastAsia="Times New Roman"/>
          <w:b/>
        </w:rPr>
      </w:pPr>
    </w:p>
    <w:p w:rsidR="00D8599B" w:rsidRPr="006018C8" w:rsidRDefault="00D8599B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Правкин Сергей Алексеевич</w:t>
      </w:r>
      <w:r w:rsidRPr="006018C8">
        <w:rPr>
          <w:rFonts w:eastAsia="Times New Roman"/>
        </w:rPr>
        <w:t>, доцент кафедры «Административное право, экологическое право, информационное право», Российский университет транспорта (МИИТ)</w:t>
      </w:r>
      <w:r w:rsidR="007F4678" w:rsidRPr="006018C8">
        <w:rPr>
          <w:rFonts w:eastAsia="Times New Roman"/>
        </w:rPr>
        <w:t>, к.ю.н., доцент;</w:t>
      </w:r>
    </w:p>
    <w:p w:rsidR="00D8599B" w:rsidRPr="006018C8" w:rsidRDefault="00D8599B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Смирнова Вера Владимировна</w:t>
      </w:r>
      <w:r w:rsidRPr="006018C8">
        <w:rPr>
          <w:rFonts w:eastAsia="Times New Roman"/>
        </w:rPr>
        <w:t>, доцент кафедры «Административное право, экологическое право, информационное право», Российский университет транспорта (МИИТ)</w:t>
      </w:r>
      <w:r w:rsidR="007F4678" w:rsidRPr="006018C8">
        <w:rPr>
          <w:rFonts w:eastAsia="Times New Roman"/>
        </w:rPr>
        <w:t>, к.ю.н., доцент</w:t>
      </w:r>
    </w:p>
    <w:p w:rsidR="00F34F86" w:rsidRPr="007D28A2" w:rsidRDefault="00F34F86" w:rsidP="00F34F86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lang w:val="en-US"/>
        </w:rPr>
        <w:t>E</w:t>
      </w:r>
      <w:r w:rsidRPr="007D28A2">
        <w:rPr>
          <w:rFonts w:eastAsia="Times New Roman"/>
        </w:rPr>
        <w:t>-</w:t>
      </w:r>
      <w:r>
        <w:rPr>
          <w:rFonts w:eastAsia="Times New Roman"/>
          <w:lang w:val="en-US"/>
        </w:rPr>
        <w:t>mail</w:t>
      </w:r>
      <w:r w:rsidRPr="007D28A2">
        <w:rPr>
          <w:rFonts w:eastAsia="Times New Roman"/>
        </w:rPr>
        <w:t xml:space="preserve">: </w:t>
      </w:r>
      <w:r w:rsidRPr="006706BC">
        <w:rPr>
          <w:rFonts w:eastAsia="Times New Roman"/>
          <w:lang w:val="en-US"/>
        </w:rPr>
        <w:t>veryvera</w:t>
      </w:r>
      <w:r w:rsidRPr="007D28A2">
        <w:rPr>
          <w:rFonts w:eastAsia="Times New Roman"/>
        </w:rPr>
        <w:t>@</w:t>
      </w:r>
      <w:r w:rsidRPr="006706BC">
        <w:rPr>
          <w:rFonts w:eastAsia="Times New Roman"/>
          <w:lang w:val="en-US"/>
        </w:rPr>
        <w:t>list</w:t>
      </w:r>
      <w:r w:rsidRPr="007D28A2">
        <w:rPr>
          <w:rFonts w:eastAsia="Times New Roman"/>
        </w:rPr>
        <w:t>.</w:t>
      </w:r>
      <w:r w:rsidRPr="006706BC">
        <w:rPr>
          <w:rFonts w:eastAsia="Times New Roman"/>
          <w:lang w:val="en-US"/>
        </w:rPr>
        <w:t>ru</w:t>
      </w:r>
    </w:p>
    <w:p w:rsidR="00D8599B" w:rsidRPr="006018C8" w:rsidRDefault="00C6560E" w:rsidP="006018C8">
      <w:pPr>
        <w:shd w:val="clear" w:color="auto" w:fill="FFFFFF"/>
        <w:jc w:val="both"/>
        <w:outlineLvl w:val="0"/>
      </w:pPr>
      <w:r w:rsidRPr="006018C8">
        <w:rPr>
          <w:b/>
          <w:shd w:val="clear" w:color="auto" w:fill="FFFFFF"/>
        </w:rPr>
        <w:t>Тема выступления</w:t>
      </w:r>
      <w:r w:rsidR="007F4678" w:rsidRPr="006018C8">
        <w:rPr>
          <w:shd w:val="clear" w:color="auto" w:fill="FFFFFF"/>
        </w:rPr>
        <w:t>:</w:t>
      </w:r>
      <w:r w:rsidR="00D8599B" w:rsidRPr="006018C8">
        <w:rPr>
          <w:i/>
        </w:rPr>
        <w:t xml:space="preserve"> </w:t>
      </w:r>
      <w:r w:rsidRPr="006018C8">
        <w:t>«</w:t>
      </w:r>
      <w:r w:rsidR="00D8599B" w:rsidRPr="006018C8">
        <w:t>Технологии инвестиционного сотрудничества для достижения целей устойчивого развития в транспортной сфере</w:t>
      </w:r>
      <w:r w:rsidRPr="006018C8">
        <w:t>»</w:t>
      </w:r>
    </w:p>
    <w:p w:rsidR="002A46BA" w:rsidRPr="006018C8" w:rsidRDefault="002A46BA" w:rsidP="006018C8">
      <w:pPr>
        <w:jc w:val="both"/>
        <w:rPr>
          <w:b/>
          <w:bCs/>
          <w:shd w:val="clear" w:color="auto" w:fill="FFFFFF"/>
        </w:rPr>
      </w:pPr>
    </w:p>
    <w:p w:rsidR="00EC6D3C" w:rsidRPr="006018C8" w:rsidRDefault="00EC6D3C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i/>
          <w:iCs/>
          <w:bdr w:val="none" w:sz="0" w:space="0" w:color="auto" w:frame="1"/>
          <w:shd w:val="clear" w:color="auto" w:fill="FFFFFF"/>
        </w:rPr>
        <w:t>Ромашкова Ирина Ивановна</w:t>
      </w:r>
      <w:r w:rsidRPr="006018C8">
        <w:rPr>
          <w:iCs/>
          <w:bdr w:val="none" w:sz="0" w:space="0" w:color="auto" w:frame="1"/>
          <w:shd w:val="clear" w:color="auto" w:fill="FFFFFF"/>
        </w:rPr>
        <w:t xml:space="preserve">, </w:t>
      </w:r>
      <w:r w:rsidRPr="006018C8">
        <w:rPr>
          <w:iCs/>
          <w:bdr w:val="none" w:sz="0" w:space="0" w:color="auto" w:frame="1"/>
        </w:rPr>
        <w:t>заместитель декана Юридического факультета</w:t>
      </w:r>
    </w:p>
    <w:p w:rsidR="007F4678" w:rsidRPr="006018C8" w:rsidRDefault="00EC6D3C" w:rsidP="006018C8">
      <w:pPr>
        <w:shd w:val="clear" w:color="auto" w:fill="FFFFFF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6018C8">
        <w:rPr>
          <w:iCs/>
          <w:bdr w:val="none" w:sz="0" w:space="0" w:color="auto" w:frame="1"/>
        </w:rPr>
        <w:t xml:space="preserve">по учебной работе, </w:t>
      </w:r>
      <w:r w:rsidR="007F4678" w:rsidRPr="006018C8">
        <w:rPr>
          <w:rFonts w:eastAsia="Times New Roman"/>
          <w:bdr w:val="none" w:sz="0" w:space="0" w:color="auto" w:frame="1"/>
        </w:rPr>
        <w:t>доцент Департамента правового регулирования экономической деятельности,  </w:t>
      </w:r>
      <w:r w:rsidR="007F4678" w:rsidRPr="006018C8">
        <w:rPr>
          <w:rFonts w:eastAsia="Times New Roman"/>
        </w:rPr>
        <w:t>ФГОБУ ВО «Финансовый университет при Правительстве Российской Федерации»</w:t>
      </w:r>
      <w:r w:rsidR="007F4678" w:rsidRPr="006018C8">
        <w:rPr>
          <w:rFonts w:eastAsia="Times New Roman"/>
          <w:bdr w:val="none" w:sz="0" w:space="0" w:color="auto" w:frame="1"/>
        </w:rPr>
        <w:t>, к.ю.н., доцент</w:t>
      </w:r>
    </w:p>
    <w:p w:rsidR="00D94636" w:rsidRPr="006018C8" w:rsidRDefault="00EC6D3C" w:rsidP="006018C8">
      <w:pPr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t>Тема выступления</w:t>
      </w:r>
      <w:r w:rsidRPr="006018C8">
        <w:rPr>
          <w:rFonts w:eastAsia="Times New Roman"/>
        </w:rPr>
        <w:t xml:space="preserve">: </w:t>
      </w:r>
      <w:r w:rsidRPr="006018C8">
        <w:rPr>
          <w:shd w:val="clear" w:color="auto" w:fill="FFFFFF"/>
        </w:rPr>
        <w:t>«</w:t>
      </w:r>
      <w:r w:rsidRPr="006018C8">
        <w:rPr>
          <w:bdr w:val="none" w:sz="0" w:space="0" w:color="auto" w:frame="1"/>
          <w:shd w:val="clear" w:color="auto" w:fill="FFFFFF"/>
        </w:rPr>
        <w:t>Особенности корпоративного управления в компаниях с государственным участием</w:t>
      </w:r>
      <w:r w:rsidRPr="006018C8">
        <w:rPr>
          <w:shd w:val="clear" w:color="auto" w:fill="FFFFFF"/>
        </w:rPr>
        <w:t>»</w:t>
      </w:r>
    </w:p>
    <w:p w:rsidR="00965684" w:rsidRPr="006018C8" w:rsidRDefault="00965684" w:rsidP="006018C8">
      <w:pPr>
        <w:jc w:val="both"/>
        <w:rPr>
          <w:shd w:val="clear" w:color="auto" w:fill="FFFFFF"/>
        </w:rPr>
      </w:pPr>
    </w:p>
    <w:p w:rsidR="00C6560E" w:rsidRPr="006018C8" w:rsidRDefault="00C6560E" w:rsidP="006018C8">
      <w:pPr>
        <w:shd w:val="clear" w:color="auto" w:fill="FFFFFF"/>
        <w:jc w:val="both"/>
        <w:textAlignment w:val="baseline"/>
      </w:pPr>
      <w:r w:rsidRPr="006018C8">
        <w:rPr>
          <w:rFonts w:eastAsia="Times New Roman"/>
          <w:b/>
          <w:i/>
          <w:bdr w:val="none" w:sz="0" w:space="0" w:color="auto" w:frame="1"/>
          <w:shd w:val="clear" w:color="auto" w:fill="FFFFFF"/>
        </w:rPr>
        <w:t>Ручкина Гульнара Флюровна</w:t>
      </w:r>
      <w:r w:rsidRPr="006018C8">
        <w:rPr>
          <w:rFonts w:eastAsia="Times New Roman"/>
          <w:b/>
          <w:bdr w:val="none" w:sz="0" w:space="0" w:color="auto" w:frame="1"/>
          <w:shd w:val="clear" w:color="auto" w:fill="FFFFFF"/>
        </w:rPr>
        <w:t xml:space="preserve">, </w:t>
      </w:r>
      <w:r w:rsidRPr="006018C8">
        <w:t xml:space="preserve">декан Юридического факультета, профессор Департамента правового регулирования экономической деятельности, </w:t>
      </w:r>
      <w:r w:rsidRPr="006018C8">
        <w:rPr>
          <w:rFonts w:eastAsia="Times New Roman"/>
          <w:spacing w:val="-2"/>
        </w:rPr>
        <w:t>ФГОБУ ВО «Финансовый университет при Правительстве Российской Федерации»</w:t>
      </w:r>
      <w:r w:rsidRPr="006018C8">
        <w:t>, д.ю.н., профессор,</w:t>
      </w:r>
      <w:r w:rsidRPr="006018C8">
        <w:rPr>
          <w:rFonts w:eastAsia="Times New Roman"/>
          <w:spacing w:val="-2"/>
        </w:rPr>
        <w:t xml:space="preserve"> Почетный работник высшего профессионального образования Российской Федерации</w:t>
      </w:r>
    </w:p>
    <w:p w:rsidR="00C6560E" w:rsidRPr="006018C8" w:rsidRDefault="00C6560E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bdr w:val="none" w:sz="0" w:space="0" w:color="auto" w:frame="1"/>
          <w:shd w:val="clear" w:color="auto" w:fill="FFFFFF"/>
        </w:rPr>
        <w:t>Тема выступления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>: «Государственное регулировани</w:t>
      </w:r>
      <w:r w:rsidR="007F4678" w:rsidRPr="006018C8">
        <w:rPr>
          <w:rFonts w:eastAsia="Times New Roman"/>
          <w:bdr w:val="none" w:sz="0" w:space="0" w:color="auto" w:frame="1"/>
          <w:shd w:val="clear" w:color="auto" w:fill="FFFFFF"/>
        </w:rPr>
        <w:t>е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 xml:space="preserve"> создания и развития банковских экосистем»</w:t>
      </w:r>
    </w:p>
    <w:p w:rsidR="00C6560E" w:rsidRPr="006018C8" w:rsidRDefault="00C6560E" w:rsidP="006018C8">
      <w:pPr>
        <w:shd w:val="clear" w:color="auto" w:fill="FFFFFF"/>
        <w:jc w:val="both"/>
        <w:textAlignment w:val="baseline"/>
        <w:rPr>
          <w:rFonts w:eastAsia="Times New Roman"/>
          <w:b/>
        </w:rPr>
      </w:pPr>
    </w:p>
    <w:p w:rsidR="00C6560E" w:rsidRPr="006018C8" w:rsidRDefault="00C6560E" w:rsidP="006018C8">
      <w:pPr>
        <w:shd w:val="clear" w:color="auto" w:fill="FFFFFF"/>
        <w:jc w:val="both"/>
        <w:rPr>
          <w:rFonts w:eastAsia="Times New Roman"/>
          <w:bdr w:val="none" w:sz="0" w:space="0" w:color="auto" w:frame="1"/>
          <w:shd w:val="clear" w:color="auto" w:fill="FFFFFF"/>
        </w:rPr>
      </w:pPr>
      <w:r w:rsidRPr="006018C8">
        <w:rPr>
          <w:rFonts w:eastAsia="Times New Roman"/>
          <w:b/>
          <w:i/>
          <w:bdr w:val="none" w:sz="0" w:space="0" w:color="auto" w:frame="1"/>
          <w:shd w:val="clear" w:color="auto" w:fill="FFFFFF"/>
        </w:rPr>
        <w:t>Ручкина Маргарита Олеговна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 xml:space="preserve">, магистрант Юридического факультета Финансового университета при Правительстве Российской Федерации </w:t>
      </w:r>
    </w:p>
    <w:p w:rsidR="00C6560E" w:rsidRPr="006018C8" w:rsidRDefault="00C6560E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rFonts w:eastAsia="Times New Roman"/>
          <w:b/>
          <w:bdr w:val="none" w:sz="0" w:space="0" w:color="auto" w:frame="1"/>
          <w:shd w:val="clear" w:color="auto" w:fill="FFFFFF"/>
        </w:rPr>
        <w:lastRenderedPageBreak/>
        <w:t>Тема выступления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 xml:space="preserve">: </w:t>
      </w:r>
      <w:r w:rsidR="007F4678" w:rsidRPr="006018C8">
        <w:rPr>
          <w:rFonts w:eastAsia="Times New Roman"/>
          <w:bdr w:val="none" w:sz="0" w:space="0" w:color="auto" w:frame="1"/>
          <w:shd w:val="clear" w:color="auto" w:fill="FFFFFF"/>
        </w:rPr>
        <w:t>«</w:t>
      </w:r>
      <w:r w:rsidRPr="006018C8">
        <w:rPr>
          <w:rFonts w:eastAsia="Times New Roman"/>
          <w:bdr w:val="none" w:sz="0" w:space="0" w:color="auto" w:frame="1"/>
          <w:shd w:val="clear" w:color="auto" w:fill="FFFFFF"/>
        </w:rPr>
        <w:t>Формы государственной поддержки и их значение для развития малого и среднего предпринимательства</w:t>
      </w:r>
      <w:r w:rsidR="007F4678" w:rsidRPr="006018C8">
        <w:rPr>
          <w:rFonts w:eastAsia="Times New Roman"/>
          <w:bdr w:val="none" w:sz="0" w:space="0" w:color="auto" w:frame="1"/>
          <w:shd w:val="clear" w:color="auto" w:fill="FFFFFF"/>
        </w:rPr>
        <w:t>»</w:t>
      </w:r>
    </w:p>
    <w:p w:rsidR="00C6560E" w:rsidRPr="006018C8" w:rsidRDefault="00C6560E" w:rsidP="006018C8">
      <w:pPr>
        <w:shd w:val="clear" w:color="auto" w:fill="FFFFFF"/>
        <w:jc w:val="both"/>
        <w:rPr>
          <w:rFonts w:eastAsia="Times New Roman"/>
          <w:bdr w:val="none" w:sz="0" w:space="0" w:color="auto" w:frame="1"/>
          <w:shd w:val="clear" w:color="auto" w:fill="FFFFFF"/>
        </w:rPr>
      </w:pPr>
    </w:p>
    <w:p w:rsidR="006D51AD" w:rsidRPr="006018C8" w:rsidRDefault="006D51AD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b/>
          <w:i/>
          <w:shd w:val="clear" w:color="auto" w:fill="FFFFFF"/>
        </w:rPr>
        <w:t>Симаева Евгения Петровна</w:t>
      </w:r>
      <w:r w:rsidRPr="006018C8">
        <w:rPr>
          <w:shd w:val="clear" w:color="auto" w:fill="FFFFFF"/>
        </w:rPr>
        <w:t xml:space="preserve">, </w:t>
      </w:r>
      <w:r w:rsidRPr="006018C8">
        <w:rPr>
          <w:rFonts w:eastAsia="Times New Roman"/>
        </w:rPr>
        <w:t>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6D51AD" w:rsidRPr="006018C8" w:rsidRDefault="006D51AD" w:rsidP="006018C8">
      <w:pPr>
        <w:shd w:val="clear" w:color="auto" w:fill="FFFFFF"/>
        <w:jc w:val="both"/>
        <w:textAlignment w:val="baseline"/>
        <w:rPr>
          <w:rFonts w:eastAsia="Times New Roman"/>
          <w:b/>
        </w:rPr>
      </w:pPr>
      <w:r w:rsidRPr="006018C8">
        <w:rPr>
          <w:rFonts w:eastAsia="Times New Roman"/>
          <w:b/>
        </w:rPr>
        <w:t>Тема выступления</w:t>
      </w:r>
      <w:r w:rsidRPr="006018C8">
        <w:rPr>
          <w:shd w:val="clear" w:color="auto" w:fill="FFFFFF"/>
        </w:rPr>
        <w:t>: «Институционально-правовые факторы развития" зеленой" экономики в России» </w:t>
      </w:r>
    </w:p>
    <w:p w:rsidR="006D51AD" w:rsidRPr="006018C8" w:rsidRDefault="006D51AD" w:rsidP="006018C8">
      <w:pPr>
        <w:shd w:val="clear" w:color="auto" w:fill="FFFFFF"/>
        <w:jc w:val="both"/>
        <w:textAlignment w:val="baseline"/>
        <w:rPr>
          <w:rFonts w:eastAsia="Times New Roman"/>
          <w:b/>
        </w:rPr>
      </w:pPr>
    </w:p>
    <w:p w:rsidR="0037524D" w:rsidRPr="006018C8" w:rsidRDefault="0037524D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Свиридова Екатерина Александровна</w:t>
      </w:r>
      <w:r w:rsidRPr="006018C8">
        <w:rPr>
          <w:rFonts w:eastAsia="Times New Roman"/>
        </w:rPr>
        <w:t>, доцент Департамента правового регулирования экономической деятельности, ФГОБУ ВО "Финансовый университет при Правительстве Российской Федерации"</w:t>
      </w:r>
      <w:r w:rsidR="00743793" w:rsidRPr="006018C8">
        <w:rPr>
          <w:rFonts w:eastAsia="Times New Roman"/>
        </w:rPr>
        <w:t>,</w:t>
      </w:r>
      <w:r w:rsidRPr="006018C8">
        <w:rPr>
          <w:rFonts w:eastAsia="Times New Roman"/>
        </w:rPr>
        <w:t xml:space="preserve"> к.ю.н., доцент</w:t>
      </w:r>
    </w:p>
    <w:p w:rsidR="0037524D" w:rsidRPr="006018C8" w:rsidRDefault="0037524D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</w:t>
      </w:r>
      <w:r w:rsidRPr="006018C8">
        <w:rPr>
          <w:rFonts w:eastAsia="Times New Roman"/>
        </w:rPr>
        <w:t>: «Залог исключительных прав как эффективный инструмент достижения целей устойчивого развития»</w:t>
      </w:r>
    </w:p>
    <w:p w:rsidR="00D8599B" w:rsidRPr="006018C8" w:rsidRDefault="00D8599B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A6157F" w:rsidRPr="00F31070" w:rsidRDefault="00A6157F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t>Скогорева Марина Алексеевна</w:t>
      </w:r>
      <w:r w:rsidRPr="006018C8">
        <w:t xml:space="preserve">, начальник юридического отдела Саморегулируемой организации Ассоциации строительных компаний «Межрегиональный строительный комплекс»,Член Комитета по страхованию, охране труда и финансовым инструментам </w:t>
      </w:r>
      <w:r w:rsidRPr="00F31070">
        <w:t>строительного рынка Ассоциации «Национальное объединение строителей»,Член Комитета по саморегулированию Ассоциации «Национальное объединение изыскателей</w:t>
      </w:r>
    </w:p>
    <w:p w:rsidR="00A6157F" w:rsidRPr="00F31070" w:rsidRDefault="00A6157F" w:rsidP="006018C8">
      <w:pPr>
        <w:pStyle w:val="a5"/>
        <w:spacing w:before="0" w:beforeAutospacing="0" w:after="0" w:afterAutospacing="0"/>
        <w:jc w:val="both"/>
      </w:pPr>
      <w:r w:rsidRPr="00F31070">
        <w:t>и проектировщиков», г. Москва, Россия</w:t>
      </w:r>
    </w:p>
    <w:p w:rsidR="00F31070" w:rsidRPr="00F31070" w:rsidRDefault="00F31070" w:rsidP="00F31070">
      <w:pPr>
        <w:pStyle w:val="4"/>
        <w:spacing w:before="0"/>
        <w:textAlignment w:val="baseline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F31070">
        <w:rPr>
          <w:rFonts w:ascii="Times New Roman" w:eastAsia="Times New Roman" w:hAnsi="Times New Roman" w:cs="Times New Roman"/>
          <w:b w:val="0"/>
          <w:i w:val="0"/>
          <w:color w:val="auto"/>
          <w:lang w:val="en-US"/>
        </w:rPr>
        <w:t>E</w:t>
      </w:r>
      <w:r w:rsidRPr="00F31070">
        <w:rPr>
          <w:rFonts w:ascii="Times New Roman" w:eastAsia="Times New Roman" w:hAnsi="Times New Roman" w:cs="Times New Roman"/>
          <w:b w:val="0"/>
          <w:i w:val="0"/>
          <w:color w:val="auto"/>
        </w:rPr>
        <w:t>-</w:t>
      </w:r>
      <w:r w:rsidRPr="00F31070">
        <w:rPr>
          <w:rFonts w:ascii="Times New Roman" w:eastAsia="Times New Roman" w:hAnsi="Times New Roman" w:cs="Times New Roman"/>
          <w:b w:val="0"/>
          <w:i w:val="0"/>
          <w:color w:val="auto"/>
          <w:lang w:val="en-US"/>
        </w:rPr>
        <w:t>mail</w:t>
      </w:r>
      <w:r w:rsidRPr="00F31070">
        <w:rPr>
          <w:rFonts w:ascii="Times New Roman" w:eastAsia="Times New Roman" w:hAnsi="Times New Roman" w:cs="Times New Roman"/>
          <w:b w:val="0"/>
          <w:i w:val="0"/>
          <w:color w:val="auto"/>
        </w:rPr>
        <w:t>:</w:t>
      </w:r>
      <w:r w:rsidRPr="00F31070">
        <w:rPr>
          <w:rStyle w:val="contentline-662"/>
          <w:rFonts w:ascii="Times New Roman" w:hAnsi="Times New Roman" w:cs="Times New Roman"/>
          <w:b w:val="0"/>
          <w:i w:val="0"/>
          <w:color w:val="auto"/>
          <w:bdr w:val="none" w:sz="0" w:space="0" w:color="auto" w:frame="1"/>
        </w:rPr>
        <w:t>skogorevamarina@mail.ru</w:t>
      </w:r>
    </w:p>
    <w:p w:rsidR="00A6157F" w:rsidRPr="00F31070" w:rsidRDefault="00A6157F" w:rsidP="006018C8">
      <w:pPr>
        <w:pStyle w:val="a5"/>
        <w:spacing w:before="0" w:beforeAutospacing="0" w:after="0" w:afterAutospacing="0"/>
        <w:jc w:val="both"/>
      </w:pPr>
      <w:r w:rsidRPr="00F31070">
        <w:rPr>
          <w:b/>
        </w:rPr>
        <w:t>Тема выступления:</w:t>
      </w:r>
      <w:r w:rsidRPr="00F31070">
        <w:rPr>
          <w:bdr w:val="none" w:sz="0" w:space="0" w:color="auto" w:frame="1"/>
          <w:shd w:val="clear" w:color="auto" w:fill="FFFFFF"/>
        </w:rPr>
        <w:t xml:space="preserve"> </w:t>
      </w:r>
      <w:r w:rsidRPr="00F31070">
        <w:rPr>
          <w:shd w:val="clear" w:color="auto" w:fill="FFFFFF"/>
        </w:rPr>
        <w:t>«Проблемы обеспечения ответственности саморегулируемых организаций в области строительства по обязательствам своих членов»</w:t>
      </w:r>
    </w:p>
    <w:p w:rsidR="0012460B" w:rsidRPr="006018C8" w:rsidRDefault="0012460B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AC4A83" w:rsidRPr="006018C8" w:rsidRDefault="0012460B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  <w:i/>
        </w:rPr>
        <w:t>Юлова Екатерина Сергеевна</w:t>
      </w:r>
      <w:r w:rsidR="0052715E" w:rsidRPr="006018C8">
        <w:t xml:space="preserve">, </w:t>
      </w:r>
      <w:r w:rsidR="00AC4A83" w:rsidRPr="006018C8">
        <w:rPr>
          <w:rFonts w:eastAsia="Times New Roman"/>
        </w:rPr>
        <w:t>доцент Департамента правового регулирования экономической деятельности, ФГОБУ ВО "Финансовый университет при Правительстве Российской Федерации", к.ю.н., доцент</w:t>
      </w:r>
    </w:p>
    <w:p w:rsidR="0012460B" w:rsidRPr="006018C8" w:rsidRDefault="0012460B" w:rsidP="006018C8">
      <w:pPr>
        <w:contextualSpacing/>
        <w:jc w:val="both"/>
        <w:rPr>
          <w:rFonts w:eastAsia="Times New Roman"/>
          <w:b/>
          <w:i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bdr w:val="none" w:sz="0" w:space="0" w:color="auto" w:frame="1"/>
          <w:shd w:val="clear" w:color="auto" w:fill="FFFFFF"/>
        </w:rPr>
        <w:t xml:space="preserve"> «Совершенствование правового регулирования продажи имущества банкротов как средство достижения целей устойчивого развития»</w:t>
      </w:r>
    </w:p>
    <w:p w:rsidR="00E87CDD" w:rsidRDefault="00E87CDD" w:rsidP="006018C8">
      <w:pPr>
        <w:shd w:val="clear" w:color="auto" w:fill="FFFFFF"/>
        <w:jc w:val="both"/>
        <w:rPr>
          <w:rFonts w:eastAsia="Times New Roman"/>
          <w:b/>
        </w:rPr>
      </w:pPr>
    </w:p>
    <w:p w:rsidR="001234F1" w:rsidRPr="006018C8" w:rsidRDefault="001234F1" w:rsidP="006018C8">
      <w:pPr>
        <w:shd w:val="clear" w:color="auto" w:fill="FFFFFF"/>
        <w:jc w:val="both"/>
        <w:rPr>
          <w:rFonts w:eastAsia="Times New Roman"/>
          <w:b/>
        </w:rPr>
      </w:pPr>
    </w:p>
    <w:p w:rsidR="00D25B5F" w:rsidRPr="006018C8" w:rsidRDefault="00802142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>Секция №3</w:t>
      </w:r>
      <w:r w:rsidR="00D25B5F" w:rsidRPr="006018C8">
        <w:rPr>
          <w:b/>
        </w:rPr>
        <w:t>: «</w:t>
      </w:r>
      <w:r w:rsidR="00F34251" w:rsidRPr="006018C8">
        <w:rPr>
          <w:b/>
        </w:rPr>
        <w:t>Финансовый контроль в контексте достижения целей устойчивого развития</w:t>
      </w:r>
      <w:r w:rsidR="00D25B5F" w:rsidRPr="006018C8">
        <w:rPr>
          <w:b/>
        </w:rPr>
        <w:t>»</w:t>
      </w:r>
    </w:p>
    <w:p w:rsidR="00562CD5" w:rsidRPr="006018C8" w:rsidRDefault="00562CD5" w:rsidP="006018C8">
      <w:pPr>
        <w:jc w:val="both"/>
        <w:rPr>
          <w:b/>
        </w:rPr>
      </w:pPr>
    </w:p>
    <w:p w:rsidR="00562CD5" w:rsidRPr="006018C8" w:rsidRDefault="00562CD5" w:rsidP="006018C8">
      <w:pPr>
        <w:pStyle w:val="a5"/>
        <w:spacing w:before="0" w:beforeAutospacing="0" w:after="0" w:afterAutospacing="0"/>
        <w:jc w:val="both"/>
      </w:pPr>
      <w:r w:rsidRPr="006018C8">
        <w:rPr>
          <w:b/>
        </w:rPr>
        <w:t xml:space="preserve">Время работы секции: </w:t>
      </w:r>
      <w:r w:rsidRPr="006018C8">
        <w:rPr>
          <w:b/>
          <w:bCs/>
          <w:shd w:val="clear" w:color="auto" w:fill="FFFFFF"/>
        </w:rPr>
        <w:t>12:</w:t>
      </w:r>
      <w:r w:rsidR="00960974">
        <w:rPr>
          <w:b/>
          <w:bCs/>
          <w:shd w:val="clear" w:color="auto" w:fill="FFFFFF"/>
        </w:rPr>
        <w:t>3</w:t>
      </w:r>
      <w:r w:rsidRPr="006018C8">
        <w:rPr>
          <w:b/>
          <w:bCs/>
          <w:shd w:val="clear" w:color="auto" w:fill="FFFFFF"/>
        </w:rPr>
        <w:t>0-16:00</w:t>
      </w:r>
    </w:p>
    <w:p w:rsidR="00562CD5" w:rsidRPr="006018C8" w:rsidRDefault="00562CD5" w:rsidP="006018C8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highlight w:val="green"/>
        </w:rPr>
      </w:pPr>
    </w:p>
    <w:p w:rsidR="004D200C" w:rsidRPr="004D200C" w:rsidRDefault="004D200C" w:rsidP="004D200C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4D200C">
        <w:rPr>
          <w:b/>
          <w:color w:val="000000" w:themeColor="text1"/>
        </w:rPr>
        <w:t>Ссылка для подключения на</w:t>
      </w:r>
      <w:r>
        <w:rPr>
          <w:b/>
          <w:color w:val="000000" w:themeColor="text1"/>
        </w:rPr>
        <w:t xml:space="preserve"> платформе</w:t>
      </w:r>
      <w:r w:rsidRPr="004D200C">
        <w:rPr>
          <w:b/>
          <w:color w:val="000000" w:themeColor="text1"/>
        </w:rPr>
        <w:t xml:space="preserve"> Microsoft Teams:</w:t>
      </w:r>
    </w:p>
    <w:p w:rsidR="00562CD5" w:rsidRDefault="00C9295D" w:rsidP="006018C8">
      <w:pPr>
        <w:jc w:val="both"/>
      </w:pPr>
      <w:hyperlink r:id="rId16" w:history="1">
        <w:r w:rsidR="004D200C" w:rsidRPr="00CE61BB">
          <w:rPr>
            <w:rStyle w:val="a3"/>
          </w:rPr>
          <w:t>https://teams.microsoft.com/l/meetup-join/19%3ameeting_NTNiZDQxZjktZTA1NS00NzZjLTg2MjktZjVhODQ2Zjc5YmMy%40thread.v2/0?context=%7b%22Tid%22%3a%22c8c69aae-32ba-43d1-9f59-f98c95fb227b%22%2c%22Oid%22%3a%226b8a798e-9437-44c2-bfe8-2156dca708bf%22%7d</w:t>
        </w:r>
      </w:hyperlink>
    </w:p>
    <w:p w:rsidR="004D200C" w:rsidRPr="006018C8" w:rsidRDefault="004D200C" w:rsidP="006018C8">
      <w:pPr>
        <w:jc w:val="both"/>
        <w:rPr>
          <w:b/>
        </w:rPr>
      </w:pPr>
    </w:p>
    <w:p w:rsidR="00680288" w:rsidRPr="006018C8" w:rsidRDefault="00680288" w:rsidP="006018C8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6018C8">
        <w:rPr>
          <w:b/>
          <w:u w:val="single"/>
        </w:rPr>
        <w:t>Модератор</w:t>
      </w:r>
      <w:r w:rsidR="00EC4277" w:rsidRPr="006018C8">
        <w:rPr>
          <w:b/>
          <w:u w:val="single"/>
        </w:rPr>
        <w:t>ы</w:t>
      </w:r>
      <w:r w:rsidRPr="006018C8">
        <w:rPr>
          <w:b/>
          <w:u w:val="single"/>
        </w:rPr>
        <w:t>:</w:t>
      </w:r>
    </w:p>
    <w:p w:rsidR="00F34251" w:rsidRPr="006018C8" w:rsidRDefault="00F34251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lastRenderedPageBreak/>
        <w:t>Лапина Марина Афанасьевна</w:t>
      </w:r>
      <w:r w:rsidRPr="006018C8">
        <w:t xml:space="preserve">, главный научный сотрудник, профессор Департамента международного и публичного права, ФГОБУ ВО «Финансовый университет при Правительстве Российской Федерации», д.ю.н., профессор </w:t>
      </w:r>
    </w:p>
    <w:p w:rsidR="00EC4277" w:rsidRPr="006018C8" w:rsidRDefault="00EC4277" w:rsidP="006018C8">
      <w:pPr>
        <w:pStyle w:val="a5"/>
        <w:spacing w:before="0" w:beforeAutospacing="0" w:after="0" w:afterAutospacing="0"/>
        <w:jc w:val="both"/>
      </w:pPr>
      <w:r w:rsidRPr="006018C8">
        <w:rPr>
          <w:b/>
          <w:i/>
        </w:rPr>
        <w:t>Тория Рита Александровна</w:t>
      </w:r>
      <w:r w:rsidRPr="006018C8">
        <w:t>, профессор Департамента международного и публичного права, ФГОБУ ВО «Финансовый университет при Правительстве Российской Федерации», д.ю.н., доцент</w:t>
      </w:r>
    </w:p>
    <w:p w:rsidR="00743793" w:rsidRPr="006018C8" w:rsidRDefault="00743793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961B4D" w:rsidRPr="006018C8" w:rsidRDefault="00961B4D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 xml:space="preserve">Выступления </w:t>
      </w:r>
    </w:p>
    <w:p w:rsidR="008F609A" w:rsidRPr="006018C8" w:rsidRDefault="008F609A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8F609A" w:rsidRPr="006018C8" w:rsidRDefault="008F609A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Асадов Батырбек Махмутович</w:t>
      </w:r>
      <w:r w:rsidRPr="006018C8">
        <w:rPr>
          <w:shd w:val="clear" w:color="auto" w:fill="FFFFFF"/>
        </w:rPr>
        <w:t>, консультант Управления по борьбе с картелями ФАС России</w:t>
      </w:r>
    </w:p>
    <w:p w:rsidR="008F609A" w:rsidRPr="006018C8" w:rsidRDefault="008F609A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en-US"/>
        </w:rPr>
      </w:pPr>
      <w:r w:rsidRPr="006018C8">
        <w:rPr>
          <w:lang w:val="en-US"/>
        </w:rPr>
        <w:t>E-mail: asadov.bm@gmail.com</w:t>
      </w:r>
    </w:p>
    <w:p w:rsidR="008F609A" w:rsidRPr="006018C8" w:rsidRDefault="008F609A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6018C8">
        <w:rPr>
          <w:b/>
        </w:rPr>
        <w:t>Тема выступления:</w:t>
      </w:r>
      <w:r w:rsidRPr="006018C8">
        <w:t xml:space="preserve"> «</w:t>
      </w:r>
      <w:r w:rsidRPr="006018C8">
        <w:rPr>
          <w:shd w:val="clear" w:color="auto" w:fill="FFFFFF"/>
        </w:rPr>
        <w:t>Роль антимонопольного органа в достижении целей устойчивого развития Российской Федерации»</w:t>
      </w:r>
    </w:p>
    <w:p w:rsidR="008F609A" w:rsidRPr="006018C8" w:rsidRDefault="008F609A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6018C8" w:rsidRPr="006018C8" w:rsidRDefault="006018C8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Белогруд Игорь Николаевич</w:t>
      </w:r>
      <w:r w:rsidRPr="006018C8">
        <w:rPr>
          <w:shd w:val="clear" w:color="auto" w:fill="FFFFFF"/>
        </w:rPr>
        <w:t xml:space="preserve">, </w:t>
      </w:r>
      <w:r w:rsidRPr="006018C8">
        <w:rPr>
          <w:rStyle w:val="a3"/>
          <w:color w:val="auto"/>
          <w:u w:val="none"/>
          <w:bdr w:val="none" w:sz="0" w:space="0" w:color="auto" w:frame="1"/>
          <w:shd w:val="clear" w:color="auto" w:fill="FFFFFF"/>
        </w:rPr>
        <w:t>п</w:t>
      </w:r>
      <w:r w:rsidRPr="006018C8">
        <w:rPr>
          <w:rStyle w:val="21sno"/>
          <w:bdr w:val="none" w:sz="0" w:space="0" w:color="auto" w:frame="1"/>
          <w:shd w:val="clear" w:color="auto" w:fill="FFFFFF"/>
        </w:rPr>
        <w:t xml:space="preserve">рофессор Департамента психологии и развития человеческого капитала, </w:t>
      </w:r>
      <w:r w:rsidRPr="006018C8">
        <w:t xml:space="preserve">ФГОБУ ВО «Финансовый университет при Правительстве Российской Федерации», </w:t>
      </w:r>
      <w:r w:rsidRPr="006018C8">
        <w:rPr>
          <w:rStyle w:val="21sno"/>
          <w:bdr w:val="none" w:sz="0" w:space="0" w:color="auto" w:frame="1"/>
          <w:shd w:val="clear" w:color="auto" w:fill="FFFFFF"/>
        </w:rPr>
        <w:t>д.н., профессор</w:t>
      </w:r>
      <w:r w:rsidRPr="006018C8">
        <w:rPr>
          <w:shd w:val="clear" w:color="auto" w:fill="FFFFFF"/>
        </w:rPr>
        <w:t xml:space="preserve"> </w:t>
      </w:r>
    </w:p>
    <w:p w:rsidR="006018C8" w:rsidRPr="006018C8" w:rsidRDefault="006018C8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>Тема выступления</w:t>
      </w:r>
      <w:r w:rsidRPr="006018C8">
        <w:t xml:space="preserve">: </w:t>
      </w:r>
      <w:r>
        <w:t>«</w:t>
      </w:r>
      <w:r w:rsidRPr="006018C8">
        <w:rPr>
          <w:shd w:val="clear" w:color="auto" w:fill="FFFFFF"/>
        </w:rPr>
        <w:t>Совершенствование правового администрирования для устойчивого развития предприятия</w:t>
      </w:r>
      <w:r>
        <w:rPr>
          <w:shd w:val="clear" w:color="auto" w:fill="FFFFFF"/>
        </w:rPr>
        <w:t>»</w:t>
      </w:r>
    </w:p>
    <w:p w:rsidR="005853CC" w:rsidRPr="006018C8" w:rsidRDefault="005853CC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52715E" w:rsidRPr="006018C8" w:rsidRDefault="00D9463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Баракина Е</w:t>
      </w:r>
      <w:r w:rsidR="009A3CCF" w:rsidRPr="006018C8">
        <w:rPr>
          <w:rFonts w:eastAsia="Times New Roman"/>
          <w:b/>
          <w:i/>
        </w:rPr>
        <w:t xml:space="preserve">лена </w:t>
      </w:r>
      <w:r w:rsidRPr="006018C8">
        <w:rPr>
          <w:rFonts w:eastAsia="Times New Roman"/>
          <w:b/>
          <w:i/>
        </w:rPr>
        <w:t>Ю</w:t>
      </w:r>
      <w:r w:rsidR="009A3CCF" w:rsidRPr="006018C8">
        <w:rPr>
          <w:rFonts w:eastAsia="Times New Roman"/>
          <w:b/>
          <w:i/>
        </w:rPr>
        <w:t>рьевна</w:t>
      </w:r>
      <w:r w:rsidRPr="006018C8">
        <w:rPr>
          <w:rFonts w:eastAsia="Times New Roman"/>
        </w:rPr>
        <w:t xml:space="preserve">, преподаватель </w:t>
      </w:r>
      <w:r w:rsidR="00743793" w:rsidRPr="006018C8">
        <w:rPr>
          <w:shd w:val="clear" w:color="auto" w:fill="FFFFFF"/>
        </w:rPr>
        <w:t>Департамента международного и публичного права</w:t>
      </w:r>
      <w:r w:rsidR="00743793" w:rsidRPr="006018C8">
        <w:t>, ФГОБУ ВО «Финансовый университет при Правительстве Российской Федерации»,</w:t>
      </w:r>
      <w:r w:rsidR="00743793" w:rsidRPr="006018C8">
        <w:rPr>
          <w:rFonts w:eastAsia="Times New Roman"/>
        </w:rPr>
        <w:t xml:space="preserve"> к.ю.н.</w:t>
      </w:r>
    </w:p>
    <w:p w:rsidR="00D94636" w:rsidRPr="006018C8" w:rsidRDefault="00D94636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>Тема выступления:</w:t>
      </w:r>
      <w:r w:rsidRPr="006018C8">
        <w:t xml:space="preserve"> «</w:t>
      </w:r>
      <w:r w:rsidRPr="006018C8">
        <w:rPr>
          <w:rFonts w:eastAsia="Times New Roman"/>
        </w:rPr>
        <w:t>Некоторые аспекты цифровизации налогового администрирования» </w:t>
      </w:r>
    </w:p>
    <w:p w:rsidR="00E4408B" w:rsidRPr="006018C8" w:rsidRDefault="00E4408B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E4408B" w:rsidRPr="006018C8" w:rsidRDefault="00E4408B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Воробьев Игорь Петрович</w:t>
      </w:r>
      <w:r w:rsidRPr="006018C8">
        <w:rPr>
          <w:rFonts w:eastAsia="Times New Roman"/>
        </w:rPr>
        <w:t>, ведущий советник Департамента финансовой политики, Министерство финансов Российской Федерации</w:t>
      </w:r>
    </w:p>
    <w:p w:rsidR="00E4408B" w:rsidRPr="006018C8" w:rsidRDefault="00E4408B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lang w:val="en-US"/>
        </w:rPr>
        <w:t>E</w:t>
      </w:r>
      <w:r w:rsidRPr="006018C8">
        <w:t>-</w:t>
      </w:r>
      <w:r w:rsidRPr="006018C8">
        <w:rPr>
          <w:lang w:val="en-US"/>
        </w:rPr>
        <w:t>mail</w:t>
      </w:r>
      <w:r w:rsidRPr="006018C8">
        <w:t>:</w:t>
      </w:r>
      <w:r w:rsidRPr="006018C8">
        <w:rPr>
          <w:lang w:val="en-US"/>
        </w:rPr>
        <w:t> V</w:t>
      </w:r>
      <w:r w:rsidRPr="006018C8">
        <w:t>_</w:t>
      </w:r>
      <w:r w:rsidRPr="006018C8">
        <w:rPr>
          <w:lang w:val="en-US"/>
        </w:rPr>
        <w:t>i</w:t>
      </w:r>
      <w:r w:rsidRPr="006018C8">
        <w:t>_</w:t>
      </w:r>
      <w:r w:rsidRPr="006018C8">
        <w:rPr>
          <w:lang w:val="en-US"/>
        </w:rPr>
        <w:t>p</w:t>
      </w:r>
      <w:r w:rsidRPr="006018C8">
        <w:t>_88@</w:t>
      </w:r>
      <w:r w:rsidRPr="006018C8">
        <w:rPr>
          <w:lang w:val="en-US"/>
        </w:rPr>
        <w:t>mail</w:t>
      </w:r>
      <w:r w:rsidRPr="006018C8">
        <w:t>.</w:t>
      </w:r>
      <w:r w:rsidRPr="006018C8">
        <w:rPr>
          <w:lang w:val="en-US"/>
        </w:rPr>
        <w:t>ru</w:t>
      </w:r>
    </w:p>
    <w:p w:rsidR="00E4408B" w:rsidRPr="006018C8" w:rsidRDefault="00E4408B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 xml:space="preserve">Тема выступления: </w:t>
      </w:r>
      <w:r w:rsidRPr="006018C8">
        <w:t>«Финансово-правовое регулирование банковского кредитования в жилищном строительстве в рамка достижения национальны целей развития до 2030 года»</w:t>
      </w:r>
    </w:p>
    <w:p w:rsidR="005853CC" w:rsidRPr="006018C8" w:rsidRDefault="005853CC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3764AF" w:rsidRPr="003764AF" w:rsidRDefault="003764AF" w:rsidP="003764AF">
      <w:pPr>
        <w:shd w:val="clear" w:color="auto" w:fill="FFFFFF"/>
        <w:jc w:val="both"/>
        <w:textAlignment w:val="baseline"/>
        <w:rPr>
          <w:rFonts w:eastAsia="Times New Roman"/>
          <w:color w:val="201F1E"/>
        </w:rPr>
      </w:pPr>
      <w:r w:rsidRPr="003764AF">
        <w:rPr>
          <w:rFonts w:eastAsia="Times New Roman"/>
          <w:b/>
          <w:i/>
          <w:color w:val="201F1E"/>
        </w:rPr>
        <w:t>Гацко Михаил Фёдорович</w:t>
      </w:r>
      <w:r w:rsidRPr="003764AF">
        <w:rPr>
          <w:rFonts w:eastAsia="Times New Roman"/>
          <w:color w:val="201F1E"/>
        </w:rPr>
        <w:t>, доцент департамента Международного и публичного права</w:t>
      </w:r>
      <w:r w:rsidRPr="003764AF">
        <w:rPr>
          <w:shd w:val="clear" w:color="auto" w:fill="FFFFFF"/>
        </w:rPr>
        <w:t xml:space="preserve">, </w:t>
      </w:r>
      <w:r w:rsidRPr="003764AF">
        <w:t>ФГОБУ ВО «Финансовый университет при Правительстве Российской Федерации»</w:t>
      </w:r>
      <w:r w:rsidR="00595853">
        <w:t>, к.н.</w:t>
      </w:r>
    </w:p>
    <w:p w:rsidR="003764AF" w:rsidRPr="003764AF" w:rsidRDefault="003764AF" w:rsidP="003764AF">
      <w:pPr>
        <w:shd w:val="clear" w:color="auto" w:fill="FFFFFF"/>
        <w:jc w:val="both"/>
        <w:textAlignment w:val="baseline"/>
        <w:rPr>
          <w:rFonts w:eastAsia="Times New Roman"/>
          <w:color w:val="201F1E"/>
        </w:rPr>
      </w:pPr>
      <w:r w:rsidRPr="003764AF">
        <w:rPr>
          <w:b/>
        </w:rPr>
        <w:t xml:space="preserve">Тема выступления: </w:t>
      </w:r>
      <w:r w:rsidRPr="003764AF">
        <w:rPr>
          <w:rFonts w:eastAsia="Times New Roman"/>
          <w:color w:val="201F1E"/>
          <w:bdr w:val="none" w:sz="0" w:space="0" w:color="auto" w:frame="1"/>
        </w:rPr>
        <w:t>«Правовые основы самообложения граждан в Российской Федерации: теория и практика»</w:t>
      </w:r>
    </w:p>
    <w:p w:rsidR="003764AF" w:rsidRPr="003764AF" w:rsidRDefault="003764AF" w:rsidP="006018C8">
      <w:pPr>
        <w:shd w:val="clear" w:color="auto" w:fill="FFFFFF"/>
        <w:jc w:val="both"/>
        <w:textAlignment w:val="baseline"/>
        <w:rPr>
          <w:i/>
          <w:shd w:val="clear" w:color="auto" w:fill="FFFFFF"/>
        </w:rPr>
      </w:pPr>
    </w:p>
    <w:p w:rsidR="006018C8" w:rsidRPr="006018C8" w:rsidRDefault="006018C8" w:rsidP="006018C8">
      <w:pPr>
        <w:shd w:val="clear" w:color="auto" w:fill="FFFFFF"/>
        <w:jc w:val="both"/>
        <w:textAlignment w:val="baseline"/>
        <w:rPr>
          <w:rFonts w:eastAsia="Times New Roman"/>
          <w:b/>
        </w:rPr>
      </w:pPr>
      <w:r w:rsidRPr="006018C8">
        <w:rPr>
          <w:b/>
          <w:i/>
          <w:shd w:val="clear" w:color="auto" w:fill="FFFFFF"/>
        </w:rPr>
        <w:t>Головченко Оксана Николаевна</w:t>
      </w:r>
      <w:r w:rsidRPr="006018C8">
        <w:rPr>
          <w:shd w:val="clear" w:color="auto" w:fill="FFFFFF"/>
        </w:rPr>
        <w:t xml:space="preserve">, старший преподаватель Департамента международного и публичного права, </w:t>
      </w:r>
      <w:r w:rsidRPr="006018C8">
        <w:t>ФГОБУ ВО «Финансовый университет при Правительстве Российской Федерации», к.ю.н.</w:t>
      </w:r>
    </w:p>
    <w:p w:rsidR="006018C8" w:rsidRPr="006018C8" w:rsidRDefault="006018C8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shd w:val="clear" w:color="auto" w:fill="FFFFFF"/>
        </w:rPr>
        <w:t>«Институт налогового администрирования, нацеленный на устойчивое развитие Российской Федерации»</w:t>
      </w:r>
    </w:p>
    <w:p w:rsidR="006018C8" w:rsidRDefault="006018C8" w:rsidP="006018C8">
      <w:pPr>
        <w:pStyle w:val="a5"/>
        <w:shd w:val="clear" w:color="auto" w:fill="FFFFFF"/>
        <w:spacing w:before="0" w:beforeAutospacing="0" w:after="0" w:afterAutospacing="0"/>
        <w:rPr>
          <w:b/>
          <w:i/>
        </w:rPr>
      </w:pPr>
    </w:p>
    <w:p w:rsidR="0020527C" w:rsidRPr="006018C8" w:rsidRDefault="00746C40" w:rsidP="0020527C">
      <w:pPr>
        <w:pStyle w:val="a5"/>
        <w:shd w:val="clear" w:color="auto" w:fill="FFFFFF"/>
        <w:spacing w:before="0" w:beforeAutospacing="0" w:after="0" w:afterAutospacing="0"/>
      </w:pPr>
      <w:r w:rsidRPr="006018C8">
        <w:rPr>
          <w:b/>
          <w:i/>
        </w:rPr>
        <w:t>Дегтяр</w:t>
      </w:r>
      <w:r w:rsidR="0020527C">
        <w:rPr>
          <w:b/>
          <w:i/>
        </w:rPr>
        <w:t>ё</w:t>
      </w:r>
      <w:r w:rsidRPr="006018C8">
        <w:rPr>
          <w:b/>
          <w:i/>
        </w:rPr>
        <w:t>в Михаил Владимирович</w:t>
      </w:r>
      <w:r w:rsidRPr="006018C8">
        <w:t>, губернатор Хабаровского кра</w:t>
      </w:r>
      <w:r w:rsidR="00743793" w:rsidRPr="006018C8">
        <w:t>я</w:t>
      </w:r>
      <w:r w:rsidR="0020527C" w:rsidRPr="006018C8">
        <w:t>, кандидат юридических наук</w:t>
      </w:r>
    </w:p>
    <w:p w:rsidR="00743793" w:rsidRPr="006018C8" w:rsidRDefault="00743793" w:rsidP="006018C8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6018C8">
        <w:rPr>
          <w:lang w:val="en-US"/>
        </w:rPr>
        <w:lastRenderedPageBreak/>
        <w:t>E</w:t>
      </w:r>
      <w:r w:rsidRPr="006018C8">
        <w:t>-</w:t>
      </w:r>
      <w:r w:rsidRPr="006018C8">
        <w:rPr>
          <w:lang w:val="en-US"/>
        </w:rPr>
        <w:t>mail</w:t>
      </w:r>
      <w:r w:rsidRPr="006018C8">
        <w:t>:</w:t>
      </w:r>
      <w:r w:rsidRPr="006018C8">
        <w:rPr>
          <w:lang w:val="en-US"/>
        </w:rPr>
        <w:t> </w:t>
      </w:r>
      <w:hyperlink r:id="rId17" w:history="1">
        <w:r w:rsidRPr="006018C8">
          <w:rPr>
            <w:rStyle w:val="a3"/>
            <w:color w:val="auto"/>
            <w:lang w:val="en-US"/>
          </w:rPr>
          <w:t>mvdegtyarev</w:t>
        </w:r>
        <w:r w:rsidRPr="006018C8">
          <w:rPr>
            <w:rStyle w:val="a3"/>
            <w:color w:val="auto"/>
          </w:rPr>
          <w:t>@</w:t>
        </w:r>
        <w:r w:rsidRPr="006018C8">
          <w:rPr>
            <w:rStyle w:val="a3"/>
            <w:color w:val="auto"/>
            <w:lang w:val="en-US"/>
          </w:rPr>
          <w:t>adm</w:t>
        </w:r>
        <w:r w:rsidRPr="006018C8">
          <w:rPr>
            <w:rStyle w:val="a3"/>
            <w:color w:val="auto"/>
          </w:rPr>
          <w:t>.</w:t>
        </w:r>
        <w:r w:rsidRPr="006018C8">
          <w:rPr>
            <w:rStyle w:val="a3"/>
            <w:color w:val="auto"/>
            <w:lang w:val="en-US"/>
          </w:rPr>
          <w:t>khv</w:t>
        </w:r>
        <w:r w:rsidRPr="006018C8">
          <w:rPr>
            <w:rStyle w:val="a3"/>
            <w:color w:val="auto"/>
          </w:rPr>
          <w:t>.</w:t>
        </w:r>
        <w:r w:rsidRPr="006018C8">
          <w:rPr>
            <w:rStyle w:val="a3"/>
            <w:color w:val="auto"/>
            <w:lang w:val="en-US"/>
          </w:rPr>
          <w:t>ru</w:t>
        </w:r>
      </w:hyperlink>
    </w:p>
    <w:p w:rsidR="0020527C" w:rsidRDefault="00746C40" w:rsidP="006018C8">
      <w:pPr>
        <w:pStyle w:val="a5"/>
        <w:shd w:val="clear" w:color="auto" w:fill="FFFFFF"/>
        <w:spacing w:before="0" w:beforeAutospacing="0" w:after="0" w:afterAutospacing="0"/>
      </w:pPr>
      <w:r w:rsidRPr="006018C8">
        <w:rPr>
          <w:b/>
        </w:rPr>
        <w:t>Тема выступления:</w:t>
      </w:r>
      <w:r w:rsidRPr="006018C8">
        <w:t xml:space="preserve"> «К вопросу о регуляторной гильотине»</w:t>
      </w:r>
    </w:p>
    <w:p w:rsidR="00A95FA1" w:rsidRPr="006018C8" w:rsidRDefault="00A95FA1" w:rsidP="006018C8">
      <w:pPr>
        <w:pStyle w:val="a5"/>
        <w:shd w:val="clear" w:color="auto" w:fill="FFFFFF"/>
        <w:spacing w:before="0" w:beforeAutospacing="0" w:after="0" w:afterAutospacing="0"/>
      </w:pPr>
    </w:p>
    <w:p w:rsidR="00A95FA1" w:rsidRPr="00A95FA1" w:rsidRDefault="00A95FA1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A95FA1">
        <w:rPr>
          <w:rFonts w:eastAsia="Times New Roman"/>
          <w:b/>
          <w:i/>
        </w:rPr>
        <w:t>Ельникова Е</w:t>
      </w:r>
      <w:r w:rsidRPr="006018C8">
        <w:rPr>
          <w:rFonts w:eastAsia="Times New Roman"/>
          <w:b/>
          <w:i/>
        </w:rPr>
        <w:t xml:space="preserve">лена </w:t>
      </w:r>
      <w:r w:rsidRPr="00A95FA1">
        <w:rPr>
          <w:rFonts w:eastAsia="Times New Roman"/>
          <w:b/>
          <w:i/>
        </w:rPr>
        <w:t>В</w:t>
      </w:r>
      <w:r w:rsidRPr="006018C8">
        <w:rPr>
          <w:rFonts w:eastAsia="Times New Roman"/>
          <w:b/>
          <w:i/>
        </w:rPr>
        <w:t>асильевна</w:t>
      </w:r>
      <w:r w:rsidRPr="00A95FA1">
        <w:rPr>
          <w:rFonts w:eastAsia="Times New Roman"/>
        </w:rPr>
        <w:t>, доцент кафедры предпринимательского и корпоративного права</w:t>
      </w:r>
      <w:r w:rsidRPr="006018C8">
        <w:rPr>
          <w:rFonts w:eastAsia="Times New Roman"/>
        </w:rPr>
        <w:t>,</w:t>
      </w:r>
      <w:r w:rsidRPr="00A95FA1">
        <w:rPr>
          <w:rFonts w:eastAsia="Times New Roman"/>
        </w:rPr>
        <w:t xml:space="preserve"> Московск</w:t>
      </w:r>
      <w:r w:rsidRPr="006018C8">
        <w:rPr>
          <w:rFonts w:eastAsia="Times New Roman"/>
        </w:rPr>
        <w:t>ий</w:t>
      </w:r>
      <w:r w:rsidRPr="00A95FA1">
        <w:rPr>
          <w:rFonts w:eastAsia="Times New Roman"/>
        </w:rPr>
        <w:t xml:space="preserve"> государственн</w:t>
      </w:r>
      <w:r w:rsidRPr="006018C8">
        <w:rPr>
          <w:rFonts w:eastAsia="Times New Roman"/>
        </w:rPr>
        <w:t>ый</w:t>
      </w:r>
      <w:r w:rsidRPr="00A95FA1">
        <w:rPr>
          <w:rFonts w:eastAsia="Times New Roman"/>
        </w:rPr>
        <w:t xml:space="preserve"> юридическ</w:t>
      </w:r>
      <w:r w:rsidRPr="006018C8">
        <w:rPr>
          <w:rFonts w:eastAsia="Times New Roman"/>
        </w:rPr>
        <w:t>ий</w:t>
      </w:r>
      <w:r w:rsidRPr="00A95FA1">
        <w:rPr>
          <w:rFonts w:eastAsia="Times New Roman"/>
        </w:rPr>
        <w:t xml:space="preserve"> университет имени О.Е. Кутафина (МГЮА), к.ю.н., доцент</w:t>
      </w:r>
    </w:p>
    <w:p w:rsidR="00A95FA1" w:rsidRPr="00A95FA1" w:rsidRDefault="00A95FA1" w:rsidP="006018C8">
      <w:pPr>
        <w:textAlignment w:val="baseline"/>
        <w:rPr>
          <w:rFonts w:eastAsia="Times New Roman"/>
        </w:rPr>
      </w:pPr>
      <w:r w:rsidRPr="006018C8">
        <w:rPr>
          <w:lang w:val="en-US"/>
        </w:rPr>
        <w:t>E</w:t>
      </w:r>
      <w:r w:rsidRPr="006018C8">
        <w:t>-</w:t>
      </w:r>
      <w:r w:rsidRPr="006018C8">
        <w:rPr>
          <w:lang w:val="en-US"/>
        </w:rPr>
        <w:t>mail</w:t>
      </w:r>
      <w:r w:rsidRPr="006018C8">
        <w:t>:</w:t>
      </w:r>
      <w:r w:rsidRPr="006018C8">
        <w:rPr>
          <w:lang w:val="en-US"/>
        </w:rPr>
        <w:t> </w:t>
      </w:r>
      <w:r w:rsidRPr="006018C8">
        <w:rPr>
          <w:rFonts w:eastAsia="Times New Roman"/>
        </w:rPr>
        <w:t>femida-67@yandex.ru</w:t>
      </w:r>
    </w:p>
    <w:p w:rsidR="00A95FA1" w:rsidRPr="00A95FA1" w:rsidRDefault="00A95FA1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</w:rPr>
        <w:t>Тема выступления:</w:t>
      </w:r>
      <w:r w:rsidRPr="006018C8">
        <w:t xml:space="preserve"> «</w:t>
      </w:r>
      <w:r w:rsidRPr="00A95FA1">
        <w:rPr>
          <w:rFonts w:eastAsia="Times New Roman"/>
        </w:rPr>
        <w:t>Осуществление федерального (государственного) надзора в области безопасного обращения с пестицидами и агрохимикатами при производстве сельсеохозяйственной продукции: новеллы законодательства</w:t>
      </w:r>
      <w:r w:rsidRPr="006018C8">
        <w:rPr>
          <w:rFonts w:eastAsia="Times New Roman"/>
        </w:rPr>
        <w:t>»</w:t>
      </w:r>
    </w:p>
    <w:p w:rsidR="00A95FA1" w:rsidRPr="006018C8" w:rsidRDefault="00A95FA1" w:rsidP="006018C8">
      <w:pPr>
        <w:pStyle w:val="a5"/>
        <w:shd w:val="clear" w:color="auto" w:fill="FFFFFF"/>
        <w:spacing w:before="0" w:beforeAutospacing="0" w:after="0" w:afterAutospacing="0"/>
        <w:rPr>
          <w:b/>
          <w:i/>
          <w:shd w:val="clear" w:color="auto" w:fill="FFFFFF"/>
        </w:rPr>
      </w:pPr>
    </w:p>
    <w:p w:rsidR="00E620B4" w:rsidRPr="006018C8" w:rsidRDefault="00E620B4" w:rsidP="00960974">
      <w:pPr>
        <w:pStyle w:val="a5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Ильин Александр Юрьевич</w:t>
      </w:r>
      <w:r w:rsidRPr="006018C8">
        <w:rPr>
          <w:shd w:val="clear" w:color="auto" w:fill="FFFFFF"/>
        </w:rPr>
        <w:t>, доцент Департамента международного и публичного права</w:t>
      </w:r>
      <w:r w:rsidR="00743793" w:rsidRPr="006018C8">
        <w:rPr>
          <w:shd w:val="clear" w:color="auto" w:fill="FFFFFF"/>
        </w:rPr>
        <w:t>,</w:t>
      </w:r>
      <w:r w:rsidRPr="006018C8">
        <w:rPr>
          <w:shd w:val="clear" w:color="auto" w:fill="FFFFFF"/>
        </w:rPr>
        <w:t xml:space="preserve"> </w:t>
      </w:r>
      <w:r w:rsidR="00743793" w:rsidRPr="006018C8">
        <w:t>ФГОБУ ВО «Финансовый университет при Правительстве Российской Федерации», к.ю.н., доцент</w:t>
      </w:r>
    </w:p>
    <w:p w:rsidR="00E620B4" w:rsidRPr="006018C8" w:rsidRDefault="00C6560E" w:rsidP="00960974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b/>
          <w:shd w:val="clear" w:color="auto" w:fill="FFFFFF"/>
        </w:rPr>
        <w:t>Тема выступления</w:t>
      </w:r>
      <w:r w:rsidR="00E620B4" w:rsidRPr="006018C8">
        <w:rPr>
          <w:i/>
          <w:shd w:val="clear" w:color="auto" w:fill="FFFFFF"/>
        </w:rPr>
        <w:t xml:space="preserve">: </w:t>
      </w:r>
      <w:r w:rsidRPr="006018C8">
        <w:rPr>
          <w:shd w:val="clear" w:color="auto" w:fill="FFFFFF"/>
        </w:rPr>
        <w:t>«</w:t>
      </w:r>
      <w:r w:rsidR="00E620B4" w:rsidRPr="006018C8">
        <w:rPr>
          <w:shd w:val="clear" w:color="auto" w:fill="FFFFFF"/>
        </w:rPr>
        <w:t>Должная осмотрительность налогоплательщика как критерий обоснованности налоговой выгоды</w:t>
      </w:r>
      <w:r w:rsidRPr="006018C8">
        <w:rPr>
          <w:shd w:val="clear" w:color="auto" w:fill="FFFFFF"/>
        </w:rPr>
        <w:t>»</w:t>
      </w:r>
    </w:p>
    <w:p w:rsidR="00E620B4" w:rsidRPr="006018C8" w:rsidRDefault="00E620B4" w:rsidP="006018C8">
      <w:pPr>
        <w:shd w:val="clear" w:color="auto" w:fill="FFFFFF"/>
        <w:jc w:val="both"/>
        <w:rPr>
          <w:i/>
          <w:shd w:val="clear" w:color="auto" w:fill="FFFFFF"/>
        </w:rPr>
      </w:pPr>
    </w:p>
    <w:p w:rsidR="0052715E" w:rsidRPr="006018C8" w:rsidRDefault="0052715E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i/>
        </w:rPr>
        <w:t>Исмаилов Исмаил Шапурович</w:t>
      </w:r>
      <w:r w:rsidRPr="006018C8">
        <w:rPr>
          <w:b/>
        </w:rPr>
        <w:t>,</w:t>
      </w:r>
      <w:r w:rsidRPr="006018C8">
        <w:rPr>
          <w:i/>
          <w:iCs/>
          <w:bdr w:val="none" w:sz="0" w:space="0" w:color="auto" w:frame="1"/>
        </w:rPr>
        <w:t xml:space="preserve"> </w:t>
      </w:r>
      <w:r w:rsidRPr="006018C8">
        <w:rPr>
          <w:iCs/>
          <w:bdr w:val="none" w:sz="0" w:space="0" w:color="auto" w:frame="1"/>
        </w:rPr>
        <w:t>заместитель декана Юридического факультета</w:t>
      </w:r>
      <w:r w:rsidR="000349C7" w:rsidRPr="006018C8">
        <w:rPr>
          <w:iCs/>
          <w:bdr w:val="none" w:sz="0" w:space="0" w:color="auto" w:frame="1"/>
        </w:rPr>
        <w:t xml:space="preserve"> </w:t>
      </w:r>
      <w:r w:rsidRPr="006018C8">
        <w:rPr>
          <w:iCs/>
          <w:bdr w:val="none" w:sz="0" w:space="0" w:color="auto" w:frame="1"/>
        </w:rPr>
        <w:t>по дополнительному профессиональному образованию и магистратуре,</w:t>
      </w:r>
      <w:r w:rsidR="00743793" w:rsidRPr="006018C8">
        <w:rPr>
          <w:iCs/>
          <w:bdr w:val="none" w:sz="0" w:space="0" w:color="auto" w:frame="1"/>
        </w:rPr>
        <w:t xml:space="preserve"> старший преподаватель </w:t>
      </w:r>
      <w:r w:rsidR="00743793" w:rsidRPr="006018C8">
        <w:rPr>
          <w:shd w:val="clear" w:color="auto" w:fill="FFFFFF"/>
        </w:rPr>
        <w:t xml:space="preserve">Департамента международного и публичного права, </w:t>
      </w:r>
      <w:r w:rsidR="00743793" w:rsidRPr="006018C8">
        <w:t xml:space="preserve">ФГОБУ ВО «Финансовый университет при Правительстве Российской Федерации», </w:t>
      </w:r>
      <w:r w:rsidR="000349C7" w:rsidRPr="006018C8">
        <w:rPr>
          <w:iCs/>
          <w:bdr w:val="none" w:sz="0" w:space="0" w:color="auto" w:frame="1"/>
        </w:rPr>
        <w:t>к.ю.н.</w:t>
      </w:r>
    </w:p>
    <w:p w:rsidR="0052715E" w:rsidRPr="006018C8" w:rsidRDefault="0052715E" w:rsidP="006018C8">
      <w:pPr>
        <w:shd w:val="clear" w:color="auto" w:fill="FFFFFF"/>
        <w:textAlignment w:val="baseline"/>
        <w:rPr>
          <w:shd w:val="clear" w:color="auto" w:fill="FFFFFF"/>
        </w:rPr>
      </w:pPr>
      <w:r w:rsidRPr="006018C8">
        <w:rPr>
          <w:b/>
        </w:rPr>
        <w:t>Тема выступления:</w:t>
      </w:r>
      <w:r w:rsidRPr="006018C8">
        <w:t xml:space="preserve"> «</w:t>
      </w:r>
      <w:r w:rsidRPr="006018C8">
        <w:rPr>
          <w:shd w:val="clear" w:color="auto" w:fill="FFFFFF"/>
        </w:rPr>
        <w:t>Трансформация банковских и валютных отношений в контексте цифровизации»</w:t>
      </w:r>
    </w:p>
    <w:p w:rsidR="005853CC" w:rsidRPr="006018C8" w:rsidRDefault="005853CC" w:rsidP="006018C8">
      <w:pPr>
        <w:shd w:val="clear" w:color="auto" w:fill="FFFFFF"/>
        <w:jc w:val="both"/>
        <w:textAlignment w:val="baseline"/>
        <w:rPr>
          <w:rFonts w:eastAsia="Times New Roman"/>
          <w:bdr w:val="none" w:sz="0" w:space="0" w:color="auto" w:frame="1"/>
        </w:rPr>
      </w:pPr>
    </w:p>
    <w:p w:rsidR="00536CEA" w:rsidRPr="006018C8" w:rsidRDefault="00536CEA" w:rsidP="006018C8">
      <w:pPr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Липатова Инна Владимировна</w:t>
      </w:r>
      <w:r w:rsidRPr="006018C8">
        <w:rPr>
          <w:shd w:val="clear" w:color="auto" w:fill="FFFFFF"/>
        </w:rPr>
        <w:t xml:space="preserve">, доцент кафедры «Государственный финансовый контроль и казначейское дело», </w:t>
      </w:r>
      <w:r w:rsidRPr="006018C8">
        <w:rPr>
          <w:rFonts w:eastAsia="Times New Roman"/>
        </w:rPr>
        <w:t>ФГОБУ ВО «Финансовый университет при Правительстве Российской Федерации»,</w:t>
      </w:r>
      <w:r w:rsidRPr="006018C8">
        <w:rPr>
          <w:shd w:val="clear" w:color="auto" w:fill="FFFFFF"/>
        </w:rPr>
        <w:t xml:space="preserve"> к.э.н., доцент</w:t>
      </w:r>
    </w:p>
    <w:p w:rsidR="00536CEA" w:rsidRPr="006018C8" w:rsidRDefault="00536CEA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018C8">
        <w:rPr>
          <w:rFonts w:eastAsia="Times New Roman"/>
          <w:b/>
          <w:bCs/>
          <w:bdr w:val="none" w:sz="0" w:space="0" w:color="auto" w:frame="1"/>
        </w:rPr>
        <w:t>Тема выступления:</w:t>
      </w:r>
      <w:r w:rsidRPr="006018C8">
        <w:rPr>
          <w:shd w:val="clear" w:color="auto" w:fill="FFFFFF"/>
        </w:rPr>
        <w:t xml:space="preserve"> «Совершенствование финансового контроля в среднесрочной перспективе»</w:t>
      </w:r>
    </w:p>
    <w:p w:rsidR="00536CEA" w:rsidRPr="006018C8" w:rsidRDefault="00536CEA" w:rsidP="006018C8">
      <w:pPr>
        <w:shd w:val="clear" w:color="auto" w:fill="FFFFFF"/>
        <w:jc w:val="both"/>
        <w:textAlignment w:val="baseline"/>
        <w:rPr>
          <w:rFonts w:eastAsia="Times New Roman"/>
          <w:b/>
          <w:i/>
          <w:bdr w:val="none" w:sz="0" w:space="0" w:color="auto" w:frame="1"/>
        </w:rPr>
      </w:pPr>
    </w:p>
    <w:p w:rsidR="00F34F86" w:rsidRPr="006018C8" w:rsidRDefault="00F34F86" w:rsidP="00F34F86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b/>
          <w:i/>
          <w:shd w:val="clear" w:color="auto" w:fill="FFFFFF"/>
        </w:rPr>
        <w:t>Макашина Ольга Владиленовна</w:t>
      </w:r>
      <w:r w:rsidRPr="006018C8">
        <w:rPr>
          <w:shd w:val="clear" w:color="auto" w:fill="FFFFFF"/>
        </w:rPr>
        <w:t>,</w:t>
      </w:r>
      <w:r w:rsidRPr="006018C8">
        <w:t xml:space="preserve"> </w:t>
      </w:r>
      <w:r w:rsidRPr="006018C8">
        <w:rPr>
          <w:rFonts w:eastAsia="Times New Roman"/>
        </w:rPr>
        <w:t>профессор Департамента общественных финансов Финансового факультета, ФГОБУ ВО «Финансовый университет при Правительстве Российской Федерации», д.э.н., профессор</w:t>
      </w:r>
    </w:p>
    <w:p w:rsidR="00F34F86" w:rsidRPr="006018C8" w:rsidRDefault="00F34F86" w:rsidP="00F34F86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shd w:val="clear" w:color="auto" w:fill="FFFFFF"/>
        </w:rPr>
        <w:t>«Финансовая устойчивость государства как условие для достижения целей устойчивого развития»</w:t>
      </w:r>
    </w:p>
    <w:p w:rsidR="00F34F86" w:rsidRDefault="00F34F86" w:rsidP="006018C8">
      <w:pPr>
        <w:shd w:val="clear" w:color="auto" w:fill="FFFFFF"/>
        <w:jc w:val="both"/>
        <w:textAlignment w:val="baseline"/>
        <w:rPr>
          <w:rFonts w:eastAsia="Times New Roman"/>
          <w:b/>
          <w:i/>
          <w:bdr w:val="none" w:sz="0" w:space="0" w:color="auto" w:frame="1"/>
        </w:rPr>
      </w:pPr>
    </w:p>
    <w:p w:rsidR="00BC1FB9" w:rsidRPr="006018C8" w:rsidRDefault="00BC1FB9" w:rsidP="006018C8">
      <w:pPr>
        <w:shd w:val="clear" w:color="auto" w:fill="FFFFFF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6018C8">
        <w:rPr>
          <w:rFonts w:eastAsia="Times New Roman"/>
          <w:b/>
          <w:i/>
          <w:bdr w:val="none" w:sz="0" w:space="0" w:color="auto" w:frame="1"/>
        </w:rPr>
        <w:t>Матвеев Игорь Валентинович</w:t>
      </w:r>
      <w:r w:rsidRPr="006018C8">
        <w:rPr>
          <w:rFonts w:eastAsia="Times New Roman"/>
          <w:bdr w:val="none" w:sz="0" w:space="0" w:color="auto" w:frame="1"/>
        </w:rPr>
        <w:t>, доцент Департамента правового регулирования экономической деятельности</w:t>
      </w:r>
      <w:r w:rsidR="00743793" w:rsidRPr="006018C8">
        <w:rPr>
          <w:rFonts w:eastAsia="Times New Roman"/>
          <w:bdr w:val="none" w:sz="0" w:space="0" w:color="auto" w:frame="1"/>
        </w:rPr>
        <w:t xml:space="preserve">, </w:t>
      </w:r>
      <w:r w:rsidRPr="006018C8">
        <w:rPr>
          <w:rFonts w:eastAsia="Times New Roman"/>
          <w:bdr w:val="none" w:sz="0" w:space="0" w:color="auto" w:frame="1"/>
        </w:rPr>
        <w:t> </w:t>
      </w:r>
      <w:r w:rsidR="00743793" w:rsidRPr="006018C8">
        <w:t>ФГОБУ ВО «Финансовый университет при Правительстве Российской Федерации»,</w:t>
      </w:r>
      <w:r w:rsidR="00746C40" w:rsidRPr="006018C8">
        <w:rPr>
          <w:rFonts w:eastAsia="Times New Roman"/>
          <w:bdr w:val="none" w:sz="0" w:space="0" w:color="auto" w:frame="1"/>
        </w:rPr>
        <w:t>,</w:t>
      </w:r>
      <w:r w:rsidRPr="006018C8">
        <w:rPr>
          <w:rFonts w:eastAsia="Times New Roman"/>
          <w:bdr w:val="none" w:sz="0" w:space="0" w:color="auto" w:frame="1"/>
        </w:rPr>
        <w:t> </w:t>
      </w:r>
      <w:r w:rsidR="00746C40" w:rsidRPr="006018C8">
        <w:rPr>
          <w:rFonts w:eastAsia="Times New Roman"/>
          <w:bdr w:val="none" w:sz="0" w:space="0" w:color="auto" w:frame="1"/>
        </w:rPr>
        <w:t>к.ю.н., доцент</w:t>
      </w:r>
    </w:p>
    <w:p w:rsidR="00FF4817" w:rsidRPr="006018C8" w:rsidRDefault="00BC1FB9" w:rsidP="006018C8">
      <w:pPr>
        <w:shd w:val="clear" w:color="auto" w:fill="FFFFFF"/>
        <w:jc w:val="both"/>
        <w:textAlignment w:val="baseline"/>
        <w:rPr>
          <w:rFonts w:eastAsia="Times New Roman"/>
          <w:bCs/>
          <w:bdr w:val="none" w:sz="0" w:space="0" w:color="auto" w:frame="1"/>
        </w:rPr>
      </w:pPr>
      <w:r w:rsidRPr="006018C8">
        <w:rPr>
          <w:rFonts w:eastAsia="Times New Roman"/>
          <w:b/>
          <w:bCs/>
          <w:bdr w:val="none" w:sz="0" w:space="0" w:color="auto" w:frame="1"/>
        </w:rPr>
        <w:t xml:space="preserve">Тема выступления: </w:t>
      </w:r>
      <w:r w:rsidRPr="006018C8">
        <w:rPr>
          <w:rFonts w:eastAsia="Times New Roman"/>
          <w:bCs/>
          <w:bdr w:val="none" w:sz="0" w:space="0" w:color="auto" w:frame="1"/>
        </w:rPr>
        <w:t>«Проблемы финансового контроля за ценообразованием зрелищных услуг в государственных и муниципальных организациях»</w:t>
      </w:r>
    </w:p>
    <w:p w:rsidR="00743793" w:rsidRPr="006018C8" w:rsidRDefault="00743793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743793" w:rsidRPr="006018C8" w:rsidRDefault="00C645DB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i/>
        </w:rPr>
        <w:t>Матвеева</w:t>
      </w:r>
      <w:r w:rsidR="00746C40" w:rsidRPr="006018C8">
        <w:rPr>
          <w:b/>
          <w:i/>
        </w:rPr>
        <w:t xml:space="preserve"> Елена Ю</w:t>
      </w:r>
      <w:r w:rsidR="00743793" w:rsidRPr="006018C8">
        <w:rPr>
          <w:b/>
          <w:i/>
        </w:rPr>
        <w:t>рье</w:t>
      </w:r>
      <w:r w:rsidR="00746C40" w:rsidRPr="006018C8">
        <w:rPr>
          <w:b/>
          <w:i/>
        </w:rPr>
        <w:t>вна</w:t>
      </w:r>
      <w:r w:rsidR="00746C40" w:rsidRPr="006018C8">
        <w:t xml:space="preserve">, </w:t>
      </w:r>
      <w:r w:rsidRPr="006018C8">
        <w:t xml:space="preserve"> доцент </w:t>
      </w:r>
      <w:r w:rsidR="00743793" w:rsidRPr="006018C8">
        <w:rPr>
          <w:shd w:val="clear" w:color="auto" w:fill="FFFFFF"/>
        </w:rPr>
        <w:t xml:space="preserve">Департамента международного и публичного права, </w:t>
      </w:r>
      <w:r w:rsidR="00743793" w:rsidRPr="006018C8">
        <w:t xml:space="preserve">ФГОБУ ВО «Финансовый университет при Правительстве Российской Федерации», </w:t>
      </w:r>
      <w:r w:rsidRPr="006018C8">
        <w:t xml:space="preserve"> </w:t>
      </w:r>
      <w:r w:rsidR="00743793" w:rsidRPr="006018C8">
        <w:t>к.ю.н.;</w:t>
      </w:r>
    </w:p>
    <w:p w:rsidR="00C645DB" w:rsidRPr="006018C8" w:rsidRDefault="00743793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i/>
        </w:rPr>
        <w:t xml:space="preserve">Боос </w:t>
      </w:r>
      <w:r w:rsidR="00C645DB" w:rsidRPr="006018C8">
        <w:rPr>
          <w:b/>
          <w:i/>
        </w:rPr>
        <w:t>Г</w:t>
      </w:r>
      <w:r w:rsidRPr="006018C8">
        <w:rPr>
          <w:b/>
          <w:i/>
        </w:rPr>
        <w:t xml:space="preserve">еоргий </w:t>
      </w:r>
      <w:r w:rsidR="00C645DB" w:rsidRPr="006018C8">
        <w:rPr>
          <w:b/>
          <w:i/>
        </w:rPr>
        <w:t>В</w:t>
      </w:r>
      <w:r w:rsidRPr="006018C8">
        <w:rPr>
          <w:b/>
          <w:i/>
        </w:rPr>
        <w:t>алентинович</w:t>
      </w:r>
      <w:r w:rsidRPr="006018C8">
        <w:t>,</w:t>
      </w:r>
      <w:r w:rsidR="00C645DB" w:rsidRPr="006018C8">
        <w:t xml:space="preserve"> член Правления РСПП</w:t>
      </w:r>
      <w:r w:rsidRPr="006018C8">
        <w:t>,</w:t>
      </w:r>
      <w:r w:rsidR="00C645DB" w:rsidRPr="006018C8">
        <w:t> </w:t>
      </w:r>
      <w:r w:rsidRPr="006018C8">
        <w:t>к.т.н., доцент</w:t>
      </w:r>
    </w:p>
    <w:p w:rsidR="00C645DB" w:rsidRPr="006018C8" w:rsidRDefault="00743793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bCs/>
          <w:bdr w:val="none" w:sz="0" w:space="0" w:color="auto" w:frame="1"/>
        </w:rPr>
        <w:t xml:space="preserve">Тема выступления: </w:t>
      </w:r>
      <w:r w:rsidR="00C645DB" w:rsidRPr="006018C8">
        <w:t>«Попытка введения ретроспективного налогообложения дивидендов: обсуждение в деловом сообществе» </w:t>
      </w:r>
    </w:p>
    <w:p w:rsidR="00536CEA" w:rsidRPr="006018C8" w:rsidRDefault="00536CEA" w:rsidP="006018C8">
      <w:pPr>
        <w:shd w:val="clear" w:color="auto" w:fill="FFFFFF"/>
        <w:jc w:val="both"/>
        <w:rPr>
          <w:b/>
          <w:i/>
          <w:shd w:val="clear" w:color="auto" w:fill="FFFFFF"/>
        </w:rPr>
      </w:pPr>
    </w:p>
    <w:p w:rsidR="00536CEA" w:rsidRPr="006018C8" w:rsidRDefault="00536CEA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b/>
          <w:i/>
          <w:shd w:val="clear" w:color="auto" w:fill="FFFFFF"/>
        </w:rPr>
        <w:t>Матвиенко Галина Владимировна</w:t>
      </w:r>
      <w:r w:rsidRPr="006018C8">
        <w:rPr>
          <w:shd w:val="clear" w:color="auto" w:fill="FFFFFF"/>
        </w:rPr>
        <w:t>,</w:t>
      </w:r>
      <w:r w:rsidRPr="006018C8">
        <w:rPr>
          <w:rFonts w:eastAsia="Times New Roman"/>
        </w:rPr>
        <w:t xml:space="preserve"> 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536CEA" w:rsidRPr="006018C8" w:rsidRDefault="00536CEA" w:rsidP="006018C8">
      <w:pPr>
        <w:shd w:val="clear" w:color="auto" w:fill="FFFFFF"/>
        <w:jc w:val="both"/>
        <w:rPr>
          <w:rFonts w:eastAsia="Times New Roman"/>
          <w:b/>
        </w:rPr>
      </w:pPr>
      <w:r w:rsidRPr="006018C8">
        <w:rPr>
          <w:b/>
          <w:bdr w:val="none" w:sz="0" w:space="0" w:color="auto" w:frame="1"/>
        </w:rPr>
        <w:t>Тема выступления</w:t>
      </w:r>
      <w:r w:rsidRPr="006018C8">
        <w:rPr>
          <w:bdr w:val="none" w:sz="0" w:space="0" w:color="auto" w:frame="1"/>
        </w:rPr>
        <w:t>: «</w:t>
      </w:r>
      <w:r w:rsidRPr="006018C8">
        <w:rPr>
          <w:shd w:val="clear" w:color="auto" w:fill="FFFFFF"/>
        </w:rPr>
        <w:t>Индикаторы риска нарушения таможенных правил физическими лицами»</w:t>
      </w:r>
    </w:p>
    <w:p w:rsidR="00536CEA" w:rsidRPr="006018C8" w:rsidRDefault="00536CEA" w:rsidP="006018C8">
      <w:pPr>
        <w:shd w:val="clear" w:color="auto" w:fill="FFFFFF"/>
        <w:jc w:val="both"/>
        <w:rPr>
          <w:rFonts w:eastAsia="Times New Roman"/>
          <w:b/>
        </w:rPr>
      </w:pPr>
    </w:p>
    <w:p w:rsidR="008D1216" w:rsidRPr="006018C8" w:rsidRDefault="008D1216" w:rsidP="008D1216">
      <w:pPr>
        <w:jc w:val="both"/>
        <w:rPr>
          <w:bCs/>
        </w:rPr>
      </w:pPr>
      <w:r w:rsidRPr="006018C8">
        <w:rPr>
          <w:rFonts w:eastAsia="Times New Roman"/>
          <w:b/>
          <w:i/>
        </w:rPr>
        <w:t>Михайлова-Големинова Савина Иванова</w:t>
      </w:r>
      <w:r w:rsidRPr="006018C8">
        <w:rPr>
          <w:rFonts w:eastAsia="Times New Roman"/>
        </w:rPr>
        <w:t xml:space="preserve">, доктор наук, доцент </w:t>
      </w:r>
      <w:r w:rsidRPr="006018C8">
        <w:rPr>
          <w:bCs/>
        </w:rPr>
        <w:t>Кафедры экономики и управления по отраслям</w:t>
      </w:r>
      <w:r w:rsidRPr="006018C8">
        <w:rPr>
          <w:rFonts w:eastAsia="Times New Roman"/>
        </w:rPr>
        <w:t xml:space="preserve"> экономического факультета Софийского Университета «Св.Климент Охридски», р</w:t>
      </w:r>
      <w:r w:rsidRPr="006018C8">
        <w:rPr>
          <w:bCs/>
        </w:rPr>
        <w:t>уководитель мастерской программы «Экономика и управление публичных ресурсов»</w:t>
      </w:r>
    </w:p>
    <w:p w:rsidR="008D1216" w:rsidRPr="006018C8" w:rsidRDefault="008D1216" w:rsidP="008D1216">
      <w:pPr>
        <w:jc w:val="both"/>
        <w:rPr>
          <w:rFonts w:eastAsia="Times New Roman"/>
        </w:rPr>
      </w:pPr>
      <w:r w:rsidRPr="006018C8">
        <w:rPr>
          <w:shd w:val="clear" w:color="auto" w:fill="FFFFFF"/>
        </w:rPr>
        <w:t> E-mail: </w:t>
      </w:r>
      <w:hyperlink r:id="rId18" w:history="1">
        <w:r w:rsidRPr="006018C8">
          <w:rPr>
            <w:rStyle w:val="a3"/>
            <w:color w:val="auto"/>
            <w:u w:val="none"/>
            <w:shd w:val="clear" w:color="auto" w:fill="FFFFFF"/>
          </w:rPr>
          <w:t>mihajlova@uni-sofia.bg</w:t>
        </w:r>
      </w:hyperlink>
    </w:p>
    <w:p w:rsidR="008D1216" w:rsidRPr="006018C8" w:rsidRDefault="008D1216" w:rsidP="008D1216">
      <w:pPr>
        <w:jc w:val="both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="00715A80" w:rsidRPr="00715A80">
        <w:rPr>
          <w:rFonts w:eastAsia="Times New Roman"/>
          <w:bCs/>
          <w:lang w:val="en-GB"/>
        </w:rPr>
        <w:t>Sustainable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GB"/>
        </w:rPr>
        <w:t>Governance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GB"/>
        </w:rPr>
        <w:t>of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GB"/>
        </w:rPr>
        <w:t>the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GB"/>
        </w:rPr>
        <w:t>State</w:t>
      </w:r>
      <w:r w:rsidR="00715A80" w:rsidRPr="00715A80">
        <w:rPr>
          <w:rFonts w:eastAsia="Times New Roman"/>
          <w:bCs/>
        </w:rPr>
        <w:t>-</w:t>
      </w:r>
      <w:r w:rsidR="00715A80" w:rsidRPr="00715A80">
        <w:rPr>
          <w:rFonts w:eastAsia="Times New Roman"/>
          <w:bCs/>
          <w:lang w:val="en-GB"/>
        </w:rPr>
        <w:t>owned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GB"/>
        </w:rPr>
        <w:t>Enterprises</w:t>
      </w:r>
      <w:r w:rsidR="00715A80" w:rsidRPr="00715A80">
        <w:rPr>
          <w:rFonts w:eastAsia="Times New Roman"/>
        </w:rPr>
        <w:t xml:space="preserve">: </w:t>
      </w:r>
      <w:r w:rsidR="00715A80" w:rsidRPr="00715A80">
        <w:rPr>
          <w:rFonts w:eastAsia="Times New Roman"/>
          <w:bCs/>
          <w:lang w:val="en-US"/>
        </w:rPr>
        <w:t>the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US"/>
        </w:rPr>
        <w:t>Bulgarian</w:t>
      </w:r>
      <w:r w:rsidR="00715A80" w:rsidRPr="00715A80">
        <w:rPr>
          <w:rFonts w:eastAsia="Times New Roman"/>
          <w:bCs/>
        </w:rPr>
        <w:t xml:space="preserve"> </w:t>
      </w:r>
      <w:r w:rsidR="00715A80" w:rsidRPr="00715A80">
        <w:rPr>
          <w:rFonts w:eastAsia="Times New Roman"/>
          <w:bCs/>
          <w:lang w:val="en-US"/>
        </w:rPr>
        <w:t>Case</w:t>
      </w:r>
      <w:r w:rsidR="00715A80">
        <w:rPr>
          <w:rFonts w:eastAsia="Times New Roman"/>
          <w:b/>
          <w:bCs/>
        </w:rPr>
        <w:t xml:space="preserve"> /</w:t>
      </w:r>
      <w:r w:rsidR="00715A80" w:rsidRPr="00715A80">
        <w:rPr>
          <w:rFonts w:eastAsia="Times New Roman"/>
          <w:b/>
          <w:bCs/>
        </w:rPr>
        <w:t xml:space="preserve"> </w:t>
      </w:r>
      <w:r w:rsidR="00715A80" w:rsidRPr="00715A80">
        <w:rPr>
          <w:bCs/>
        </w:rPr>
        <w:t>Устойчивое управление государственными предприятиями: пример Болгарии</w:t>
      </w:r>
      <w:r w:rsidRPr="006018C8">
        <w:rPr>
          <w:rFonts w:eastAsia="Times New Roman"/>
        </w:rPr>
        <w:t>»</w:t>
      </w:r>
    </w:p>
    <w:p w:rsidR="008D1216" w:rsidRDefault="008D1216" w:rsidP="00F34F86">
      <w:pPr>
        <w:jc w:val="both"/>
        <w:rPr>
          <w:b/>
          <w:i/>
          <w:shd w:val="clear" w:color="auto" w:fill="FFFFFF"/>
        </w:rPr>
      </w:pPr>
    </w:p>
    <w:p w:rsidR="00F34F86" w:rsidRPr="006018C8" w:rsidRDefault="00F34F86" w:rsidP="00F34F86">
      <w:pPr>
        <w:jc w:val="both"/>
        <w:rPr>
          <w:rFonts w:eastAsia="Times New Roman"/>
        </w:rPr>
      </w:pPr>
      <w:r w:rsidRPr="006018C8">
        <w:rPr>
          <w:b/>
          <w:i/>
          <w:shd w:val="clear" w:color="auto" w:fill="FFFFFF"/>
        </w:rPr>
        <w:t>Овчинникова Лариса Ивановна</w:t>
      </w:r>
      <w:r w:rsidRPr="006018C8">
        <w:rPr>
          <w:rFonts w:eastAsia="Times New Roman"/>
          <w:b/>
          <w:i/>
        </w:rPr>
        <w:t xml:space="preserve">, </w:t>
      </w:r>
      <w:r w:rsidRPr="006018C8">
        <w:rPr>
          <w:rFonts w:eastAsia="Times New Roman"/>
        </w:rPr>
        <w:t>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F34F86" w:rsidRPr="006018C8" w:rsidRDefault="00F34F86" w:rsidP="00F34F86">
      <w:pPr>
        <w:shd w:val="clear" w:color="auto" w:fill="FFFFFF"/>
        <w:jc w:val="both"/>
      </w:pPr>
      <w:r w:rsidRPr="006018C8">
        <w:rPr>
          <w:rFonts w:eastAsia="Times New Roman"/>
          <w:b/>
        </w:rPr>
        <w:t>Тема выступления: «</w:t>
      </w:r>
      <w:r w:rsidRPr="006018C8">
        <w:rPr>
          <w:shd w:val="clear" w:color="auto" w:fill="FFFFFF"/>
        </w:rPr>
        <w:t>Некоторые особенности использования современных технологий в таможенном регулировании электронной торговли в России»</w:t>
      </w:r>
    </w:p>
    <w:p w:rsidR="00F34F86" w:rsidRDefault="00F34F86" w:rsidP="006018C8">
      <w:pPr>
        <w:shd w:val="clear" w:color="auto" w:fill="FFFFFF"/>
        <w:jc w:val="both"/>
        <w:textAlignment w:val="baseline"/>
        <w:rPr>
          <w:b/>
          <w:i/>
          <w:bdr w:val="none" w:sz="0" w:space="0" w:color="auto" w:frame="1"/>
        </w:rPr>
      </w:pPr>
    </w:p>
    <w:p w:rsidR="00FF4817" w:rsidRPr="006018C8" w:rsidRDefault="00FF4817" w:rsidP="006018C8">
      <w:pPr>
        <w:shd w:val="clear" w:color="auto" w:fill="FFFFFF"/>
        <w:jc w:val="both"/>
        <w:textAlignment w:val="baseline"/>
        <w:rPr>
          <w:bdr w:val="none" w:sz="0" w:space="0" w:color="auto" w:frame="1"/>
        </w:rPr>
      </w:pPr>
      <w:r w:rsidRPr="006018C8">
        <w:rPr>
          <w:b/>
          <w:i/>
          <w:bdr w:val="none" w:sz="0" w:space="0" w:color="auto" w:frame="1"/>
        </w:rPr>
        <w:t>Орлова Наталья Анатольевн</w:t>
      </w:r>
      <w:r w:rsidR="005853CC" w:rsidRPr="006018C8">
        <w:rPr>
          <w:b/>
          <w:i/>
          <w:bdr w:val="none" w:sz="0" w:space="0" w:color="auto" w:frame="1"/>
        </w:rPr>
        <w:t>а</w:t>
      </w:r>
      <w:r w:rsidRPr="006018C8">
        <w:rPr>
          <w:bdr w:val="none" w:sz="0" w:space="0" w:color="auto" w:frame="1"/>
        </w:rPr>
        <w:t>, Советник государственной гражданской службы Российской Федерации 2 класса, заместитель начальника Межрайонной инспекции Федеральной налоговой службы Российской Федерации № 17 по Московской области, г. Москва, Россия.</w:t>
      </w:r>
    </w:p>
    <w:p w:rsidR="00F31070" w:rsidRPr="00F31070" w:rsidRDefault="00F31070" w:rsidP="006018C8">
      <w:pPr>
        <w:shd w:val="clear" w:color="auto" w:fill="FFFFFF"/>
        <w:jc w:val="both"/>
        <w:textAlignment w:val="baseline"/>
        <w:rPr>
          <w:rFonts w:eastAsia="Times New Roman"/>
          <w:b/>
          <w:bCs/>
          <w:bdr w:val="none" w:sz="0" w:space="0" w:color="auto" w:frame="1"/>
          <w:lang w:val="en-US"/>
        </w:rPr>
      </w:pPr>
      <w:r>
        <w:rPr>
          <w:rFonts w:eastAsia="Times New Roman"/>
          <w:lang w:val="en-US"/>
        </w:rPr>
        <w:t>E</w:t>
      </w:r>
      <w:r w:rsidRPr="00F31070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mail</w:t>
      </w:r>
      <w:r w:rsidRPr="00F31070">
        <w:rPr>
          <w:rFonts w:eastAsia="Times New Roman"/>
          <w:lang w:val="en-US"/>
        </w:rPr>
        <w:t>:</w:t>
      </w:r>
      <w:r w:rsidRPr="00F31070">
        <w:rPr>
          <w:lang w:val="en-US"/>
        </w:rPr>
        <w:t xml:space="preserve"> </w:t>
      </w:r>
      <w:r w:rsidRPr="00F31070">
        <w:rPr>
          <w:rFonts w:eastAsia="Times New Roman"/>
          <w:lang w:val="en-US"/>
        </w:rPr>
        <w:t>natali__orlova@mail.ru</w:t>
      </w:r>
    </w:p>
    <w:p w:rsidR="00FF4817" w:rsidRPr="006018C8" w:rsidRDefault="00FF4817" w:rsidP="006018C8">
      <w:pPr>
        <w:shd w:val="clear" w:color="auto" w:fill="FFFFFF"/>
        <w:jc w:val="both"/>
        <w:textAlignment w:val="baseline"/>
      </w:pPr>
      <w:r w:rsidRPr="006018C8">
        <w:rPr>
          <w:rFonts w:eastAsia="Times New Roman"/>
          <w:b/>
          <w:bCs/>
          <w:bdr w:val="none" w:sz="0" w:space="0" w:color="auto" w:frame="1"/>
        </w:rPr>
        <w:t>Тема выступления:</w:t>
      </w:r>
      <w:r w:rsidRPr="006018C8">
        <w:rPr>
          <w:shd w:val="clear" w:color="auto" w:fill="FFFFFF"/>
        </w:rPr>
        <w:t xml:space="preserve"> «Совершенствование налогового контроля для обеспечения устойчивого развития». </w:t>
      </w:r>
    </w:p>
    <w:p w:rsidR="00C645DB" w:rsidRPr="006018C8" w:rsidRDefault="00C645DB" w:rsidP="006018C8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:rsidR="00F34F86" w:rsidRPr="006018C8" w:rsidRDefault="00F34F86" w:rsidP="00F34F86">
      <w:pPr>
        <w:jc w:val="both"/>
        <w:rPr>
          <w:shd w:val="clear" w:color="auto" w:fill="FFFFFF"/>
        </w:rPr>
      </w:pPr>
      <w:r w:rsidRPr="006018C8">
        <w:rPr>
          <w:b/>
          <w:bCs/>
          <w:i/>
          <w:shd w:val="clear" w:color="auto" w:fill="FFFFFF"/>
        </w:rPr>
        <w:t>Полежарова Людмила Владимировна</w:t>
      </w:r>
      <w:r w:rsidRPr="006018C8">
        <w:rPr>
          <w:shd w:val="clear" w:color="auto" w:fill="FFFFFF"/>
        </w:rPr>
        <w:t xml:space="preserve">, доцент Департамента налогов и налогового администрирования, </w:t>
      </w:r>
      <w:r w:rsidRPr="006018C8">
        <w:rPr>
          <w:rFonts w:eastAsia="Times New Roman"/>
        </w:rPr>
        <w:t xml:space="preserve">ФГОБУ ВО «Финансовый университет при Правительстве Российской Федерации», </w:t>
      </w:r>
      <w:r w:rsidRPr="006018C8">
        <w:rPr>
          <w:shd w:val="clear" w:color="auto" w:fill="FFFFFF"/>
        </w:rPr>
        <w:t>к.э.н., доцент</w:t>
      </w:r>
    </w:p>
    <w:p w:rsidR="00F34F86" w:rsidRPr="006018C8" w:rsidRDefault="00F34F86" w:rsidP="00F34F86">
      <w:pPr>
        <w:jc w:val="both"/>
      </w:pPr>
      <w:r w:rsidRPr="006018C8">
        <w:rPr>
          <w:rFonts w:eastAsia="Times New Roman"/>
          <w:b/>
        </w:rPr>
        <w:t>Тема выступления</w:t>
      </w:r>
      <w:r w:rsidRPr="006018C8">
        <w:rPr>
          <w:rFonts w:eastAsia="Times New Roman"/>
        </w:rPr>
        <w:t>: «</w:t>
      </w:r>
      <w:r w:rsidRPr="006018C8">
        <w:rPr>
          <w:shd w:val="clear" w:color="auto" w:fill="FFFFFF"/>
        </w:rPr>
        <w:t>Модернизация налогового администрирования в международной сфере: новая архитектура и институциональная структура»</w:t>
      </w:r>
    </w:p>
    <w:p w:rsidR="00F34F86" w:rsidRDefault="00F34F86" w:rsidP="006018C8">
      <w:pPr>
        <w:shd w:val="clear" w:color="auto" w:fill="FFFFFF"/>
        <w:jc w:val="both"/>
        <w:rPr>
          <w:rFonts w:eastAsia="Times New Roman"/>
          <w:b/>
          <w:i/>
        </w:rPr>
      </w:pPr>
    </w:p>
    <w:p w:rsidR="00F34F86" w:rsidRPr="006018C8" w:rsidRDefault="00F34F86" w:rsidP="00F34F86">
      <w:pPr>
        <w:shd w:val="clear" w:color="auto" w:fill="FFFFFF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6018C8">
        <w:rPr>
          <w:b/>
          <w:i/>
          <w:shd w:val="clear" w:color="auto" w:fill="FFFFFF"/>
        </w:rPr>
        <w:t>Рузакова Ольга Александровна</w:t>
      </w:r>
      <w:r w:rsidRPr="006018C8">
        <w:rPr>
          <w:shd w:val="clear" w:color="auto" w:fill="FFFFFF"/>
        </w:rPr>
        <w:t xml:space="preserve">, профессор </w:t>
      </w:r>
      <w:r w:rsidRPr="006018C8">
        <w:rPr>
          <w:rFonts w:eastAsia="Times New Roman"/>
          <w:bdr w:val="none" w:sz="0" w:space="0" w:color="auto" w:frame="1"/>
        </w:rPr>
        <w:t>Департамента правового регулирования экономической деятельности,  </w:t>
      </w:r>
      <w:r w:rsidRPr="006018C8">
        <w:rPr>
          <w:rFonts w:eastAsia="Times New Roman"/>
        </w:rPr>
        <w:t>ФГОБУ ВО «Финансовый университет при Правительстве Российской Федерации»; профессор, МГИМО МИД России,</w:t>
      </w:r>
      <w:r w:rsidRPr="006018C8">
        <w:rPr>
          <w:rFonts w:eastAsia="Times New Roman"/>
          <w:bdr w:val="none" w:sz="0" w:space="0" w:color="auto" w:frame="1"/>
        </w:rPr>
        <w:t xml:space="preserve"> д.ю.н., профессор</w:t>
      </w:r>
    </w:p>
    <w:p w:rsidR="00F34F86" w:rsidRPr="006018C8" w:rsidRDefault="00F34F86" w:rsidP="00F34F86">
      <w:pPr>
        <w:shd w:val="clear" w:color="auto" w:fill="FFFFFF"/>
        <w:jc w:val="both"/>
        <w:textAlignment w:val="baseline"/>
        <w:rPr>
          <w:rFonts w:eastAsia="Times New Roman"/>
          <w:bdr w:val="none" w:sz="0" w:space="0" w:color="auto" w:frame="1"/>
        </w:rPr>
      </w:pPr>
      <w:r w:rsidRPr="006018C8">
        <w:rPr>
          <w:rFonts w:eastAsia="Times New Roman"/>
          <w:b/>
        </w:rPr>
        <w:t>Тема выступления</w:t>
      </w:r>
      <w:r w:rsidRPr="006018C8">
        <w:rPr>
          <w:rFonts w:eastAsia="Times New Roman"/>
        </w:rPr>
        <w:t>: «Цифровая реформа» в сфере государственного управления и правосудия (межотраслевой аспект)»</w:t>
      </w:r>
    </w:p>
    <w:p w:rsidR="00F34F86" w:rsidRDefault="00F34F86" w:rsidP="006018C8">
      <w:pPr>
        <w:shd w:val="clear" w:color="auto" w:fill="FFFFFF"/>
        <w:jc w:val="both"/>
        <w:rPr>
          <w:rFonts w:eastAsia="Times New Roman"/>
          <w:b/>
          <w:i/>
        </w:rPr>
      </w:pPr>
    </w:p>
    <w:p w:rsidR="00D8599B" w:rsidRPr="006018C8" w:rsidRDefault="00D8599B" w:rsidP="006018C8">
      <w:pPr>
        <w:shd w:val="clear" w:color="auto" w:fill="FFFFFF"/>
        <w:jc w:val="both"/>
        <w:rPr>
          <w:rFonts w:eastAsia="Times New Roman"/>
          <w:b/>
        </w:rPr>
      </w:pPr>
      <w:r w:rsidRPr="006018C8">
        <w:rPr>
          <w:rFonts w:eastAsia="Times New Roman"/>
          <w:b/>
          <w:i/>
        </w:rPr>
        <w:t>Тимофеев Станислав Владимирович</w:t>
      </w:r>
      <w:r w:rsidRPr="006018C8">
        <w:rPr>
          <w:rFonts w:eastAsia="Times New Roman"/>
          <w:b/>
        </w:rPr>
        <w:t xml:space="preserve">, </w:t>
      </w:r>
      <w:r w:rsidRPr="006018C8">
        <w:rPr>
          <w:rFonts w:eastAsia="Times New Roman"/>
        </w:rPr>
        <w:t>декан Юридического факультета Российского государственного гуманитарного университета</w:t>
      </w:r>
      <w:r w:rsidR="00371CEC" w:rsidRPr="006018C8">
        <w:rPr>
          <w:rFonts w:eastAsia="Times New Roman"/>
        </w:rPr>
        <w:t>, д.ю.н., профессор</w:t>
      </w:r>
    </w:p>
    <w:p w:rsidR="00F34F86" w:rsidRDefault="00F34F86" w:rsidP="00F34F86">
      <w:pPr>
        <w:shd w:val="clear" w:color="auto" w:fill="FFFFFF"/>
        <w:jc w:val="both"/>
        <w:rPr>
          <w:rFonts w:eastAsia="Times New Roman"/>
        </w:rPr>
      </w:pPr>
      <w:r>
        <w:rPr>
          <w:rFonts w:eastAsia="Times New Roman"/>
          <w:lang w:val="en-US"/>
        </w:rPr>
        <w:t>E</w:t>
      </w:r>
      <w:r w:rsidRPr="007D28A2">
        <w:rPr>
          <w:rFonts w:eastAsia="Times New Roman"/>
        </w:rPr>
        <w:t>-</w:t>
      </w:r>
      <w:r>
        <w:rPr>
          <w:rFonts w:eastAsia="Times New Roman"/>
          <w:lang w:val="en-US"/>
        </w:rPr>
        <w:t>mail</w:t>
      </w:r>
      <w:r>
        <w:rPr>
          <w:rFonts w:eastAsia="Times New Roman"/>
        </w:rPr>
        <w:t xml:space="preserve">: </w:t>
      </w:r>
      <w:hyperlink r:id="rId19" w:history="1">
        <w:r w:rsidRPr="00E4431F">
          <w:rPr>
            <w:rStyle w:val="a3"/>
            <w:rFonts w:eastAsia="Times New Roman"/>
          </w:rPr>
          <w:t>timofeev2006@yandex.ru</w:t>
        </w:r>
      </w:hyperlink>
    </w:p>
    <w:p w:rsidR="00D8599B" w:rsidRPr="006018C8" w:rsidRDefault="000349C7" w:rsidP="006018C8">
      <w:pPr>
        <w:shd w:val="clear" w:color="auto" w:fill="FFFFFF"/>
        <w:jc w:val="both"/>
        <w:rPr>
          <w:i/>
          <w:shd w:val="clear" w:color="auto" w:fill="FFFFFF"/>
        </w:rPr>
      </w:pPr>
      <w:r w:rsidRPr="006018C8">
        <w:rPr>
          <w:b/>
          <w:shd w:val="clear" w:color="auto" w:fill="FFFFFF"/>
        </w:rPr>
        <w:t>Тема выступления</w:t>
      </w:r>
      <w:r w:rsidR="00D8599B" w:rsidRPr="006018C8">
        <w:rPr>
          <w:rFonts w:eastAsia="Times New Roman"/>
          <w:i/>
        </w:rPr>
        <w:t xml:space="preserve">: </w:t>
      </w:r>
      <w:r w:rsidRPr="006018C8">
        <w:rPr>
          <w:rFonts w:eastAsia="Times New Roman"/>
        </w:rPr>
        <w:t>«</w:t>
      </w:r>
      <w:r w:rsidR="00D8599B" w:rsidRPr="006018C8">
        <w:rPr>
          <w:shd w:val="clear" w:color="auto" w:fill="FFFFFF"/>
        </w:rPr>
        <w:t>Финансово-правовые методы достижения устойчивого экономического роста в условиях кризиса</w:t>
      </w:r>
      <w:r w:rsidRPr="006018C8">
        <w:rPr>
          <w:shd w:val="clear" w:color="auto" w:fill="FFFFFF"/>
        </w:rPr>
        <w:t>»</w:t>
      </w:r>
    </w:p>
    <w:p w:rsidR="0052715E" w:rsidRPr="006018C8" w:rsidRDefault="0052715E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960974" w:rsidRDefault="002F4A05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6018C8">
        <w:rPr>
          <w:b/>
          <w:i/>
          <w:bdr w:val="none" w:sz="0" w:space="0" w:color="auto" w:frame="1"/>
        </w:rPr>
        <w:t>Шахмаметьев Алексей Алимович</w:t>
      </w:r>
      <w:r w:rsidRPr="006018C8">
        <w:rPr>
          <w:bdr w:val="none" w:sz="0" w:space="0" w:color="auto" w:frame="1"/>
        </w:rPr>
        <w:t>, профессор  кафедра административного и финансового права</w:t>
      </w:r>
      <w:r w:rsidR="00F30FC2" w:rsidRPr="006018C8">
        <w:rPr>
          <w:bdr w:val="none" w:sz="0" w:space="0" w:color="auto" w:frame="1"/>
        </w:rPr>
        <w:t xml:space="preserve"> </w:t>
      </w:r>
      <w:r w:rsidRPr="006018C8">
        <w:rPr>
          <w:bdr w:val="none" w:sz="0" w:space="0" w:color="auto" w:frame="1"/>
        </w:rPr>
        <w:t>МГИМО МИД России, д.ю.н., профессор</w:t>
      </w:r>
    </w:p>
    <w:p w:rsidR="00BC1FB9" w:rsidRPr="00960974" w:rsidRDefault="00960974" w:rsidP="006018C8">
      <w:pPr>
        <w:pStyle w:val="a5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  <w:lang w:val="en-US"/>
        </w:rPr>
      </w:pPr>
      <w:r>
        <w:rPr>
          <w:lang w:val="en-US"/>
        </w:rPr>
        <w:t>E</w:t>
      </w:r>
      <w:r w:rsidRPr="00960974">
        <w:rPr>
          <w:lang w:val="en-US"/>
        </w:rPr>
        <w:t>-</w:t>
      </w:r>
      <w:r>
        <w:rPr>
          <w:lang w:val="en-US"/>
        </w:rPr>
        <w:t>mail</w:t>
      </w:r>
      <w:r w:rsidRPr="00960974">
        <w:rPr>
          <w:lang w:val="en-US"/>
        </w:rPr>
        <w:t xml:space="preserve">: </w:t>
      </w:r>
      <w:r w:rsidRPr="00960974">
        <w:rPr>
          <w:bdr w:val="none" w:sz="0" w:space="0" w:color="auto" w:frame="1"/>
          <w:lang w:val="en-US"/>
        </w:rPr>
        <w:t>shaxaa@mail.ru</w:t>
      </w:r>
      <w:r w:rsidR="002F4A05" w:rsidRPr="00960974">
        <w:rPr>
          <w:bdr w:val="none" w:sz="0" w:space="0" w:color="auto" w:frame="1"/>
          <w:lang w:val="en-US"/>
        </w:rPr>
        <w:t xml:space="preserve"> </w:t>
      </w:r>
    </w:p>
    <w:p w:rsidR="002F4A05" w:rsidRPr="006018C8" w:rsidRDefault="00BC1FB9" w:rsidP="006018C8">
      <w:pPr>
        <w:pStyle w:val="a5"/>
        <w:shd w:val="clear" w:color="auto" w:fill="FFFFFF"/>
        <w:spacing w:before="0" w:beforeAutospacing="0" w:after="0" w:afterAutospacing="0"/>
        <w:jc w:val="both"/>
      </w:pPr>
      <w:r w:rsidRPr="006018C8">
        <w:rPr>
          <w:b/>
          <w:bdr w:val="none" w:sz="0" w:space="0" w:color="auto" w:frame="1"/>
        </w:rPr>
        <w:t>Тема выступления</w:t>
      </w:r>
      <w:r w:rsidRPr="006018C8">
        <w:rPr>
          <w:bdr w:val="none" w:sz="0" w:space="0" w:color="auto" w:frame="1"/>
        </w:rPr>
        <w:t xml:space="preserve">: </w:t>
      </w:r>
      <w:r w:rsidR="002F4A05" w:rsidRPr="006018C8">
        <w:rPr>
          <w:bCs/>
          <w:bdr w:val="none" w:sz="0" w:space="0" w:color="auto" w:frame="1"/>
          <w:shd w:val="clear" w:color="auto" w:fill="FFFFFF"/>
        </w:rPr>
        <w:t>«Правовое регулирование процессов деофшоризации как фактор устойчивого развития</w:t>
      </w:r>
      <w:r w:rsidR="00F30FC2" w:rsidRPr="006018C8">
        <w:rPr>
          <w:bCs/>
          <w:bdr w:val="none" w:sz="0" w:space="0" w:color="auto" w:frame="1"/>
          <w:shd w:val="clear" w:color="auto" w:fill="FFFFFF"/>
        </w:rPr>
        <w:t xml:space="preserve"> </w:t>
      </w:r>
      <w:r w:rsidR="002F4A05" w:rsidRPr="006018C8">
        <w:rPr>
          <w:bCs/>
          <w:shd w:val="clear" w:color="auto" w:fill="FFFFFF"/>
        </w:rPr>
        <w:t>российской экономики»</w:t>
      </w:r>
    </w:p>
    <w:p w:rsidR="002F4A05" w:rsidRDefault="002F4A05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6A4F12" w:rsidRPr="006018C8" w:rsidRDefault="006A4F12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962EE7" w:rsidRPr="006018C8" w:rsidRDefault="00802142" w:rsidP="006018C8">
      <w:pPr>
        <w:jc w:val="both"/>
        <w:rPr>
          <w:b/>
        </w:rPr>
      </w:pPr>
      <w:r w:rsidRPr="006018C8">
        <w:rPr>
          <w:b/>
        </w:rPr>
        <w:t>Секция №4</w:t>
      </w:r>
      <w:r w:rsidR="00D25B5F" w:rsidRPr="006018C8">
        <w:rPr>
          <w:b/>
        </w:rPr>
        <w:t>: «</w:t>
      </w:r>
      <w:r w:rsidR="00F34251" w:rsidRPr="006018C8">
        <w:rPr>
          <w:rFonts w:eastAsia="Calibri"/>
          <w:b/>
          <w:lang w:eastAsia="en-US"/>
        </w:rPr>
        <w:t xml:space="preserve">Государственное принуждение в финансовой сфере </w:t>
      </w:r>
      <w:r w:rsidR="00F34251" w:rsidRPr="006018C8">
        <w:rPr>
          <w:b/>
        </w:rPr>
        <w:t>в условиях устойчивого развития</w:t>
      </w:r>
      <w:r w:rsidR="00D25B5F" w:rsidRPr="006018C8">
        <w:rPr>
          <w:b/>
        </w:rPr>
        <w:t>»</w:t>
      </w:r>
    </w:p>
    <w:p w:rsidR="00562CD5" w:rsidRPr="006018C8" w:rsidRDefault="00562CD5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562CD5" w:rsidRPr="006018C8" w:rsidRDefault="00562CD5" w:rsidP="006018C8">
      <w:pPr>
        <w:pStyle w:val="a5"/>
        <w:spacing w:before="0" w:beforeAutospacing="0" w:after="0" w:afterAutospacing="0"/>
        <w:jc w:val="both"/>
      </w:pPr>
      <w:r w:rsidRPr="006018C8">
        <w:rPr>
          <w:b/>
        </w:rPr>
        <w:t xml:space="preserve">Время работы секции: </w:t>
      </w:r>
      <w:r w:rsidRPr="006018C8">
        <w:rPr>
          <w:b/>
          <w:bCs/>
          <w:shd w:val="clear" w:color="auto" w:fill="FFFFFF"/>
        </w:rPr>
        <w:t>12:20-16:00</w:t>
      </w:r>
    </w:p>
    <w:p w:rsidR="00562CD5" w:rsidRPr="006018C8" w:rsidRDefault="00562CD5" w:rsidP="006018C8">
      <w:pPr>
        <w:pStyle w:val="msonormalmrcssattrmrcssattr"/>
        <w:shd w:val="clear" w:color="auto" w:fill="FFFFFF"/>
        <w:spacing w:before="0" w:beforeAutospacing="0" w:after="0" w:afterAutospacing="0"/>
        <w:jc w:val="both"/>
        <w:rPr>
          <w:highlight w:val="green"/>
        </w:rPr>
      </w:pPr>
    </w:p>
    <w:p w:rsidR="004D200C" w:rsidRPr="004D200C" w:rsidRDefault="004D200C" w:rsidP="004D200C">
      <w:pPr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  <w:r w:rsidRPr="004D200C">
        <w:rPr>
          <w:b/>
          <w:color w:val="000000" w:themeColor="text1"/>
        </w:rPr>
        <w:t>Ссылка для подключения на</w:t>
      </w:r>
      <w:r>
        <w:rPr>
          <w:b/>
          <w:color w:val="000000" w:themeColor="text1"/>
        </w:rPr>
        <w:t xml:space="preserve"> платформе</w:t>
      </w:r>
      <w:r w:rsidRPr="004D200C">
        <w:rPr>
          <w:b/>
          <w:color w:val="000000" w:themeColor="text1"/>
        </w:rPr>
        <w:t xml:space="preserve"> Microsoft Teams:</w:t>
      </w:r>
    </w:p>
    <w:p w:rsidR="004D200C" w:rsidRDefault="00C9295D" w:rsidP="004D200C">
      <w:pPr>
        <w:pStyle w:val="a5"/>
        <w:spacing w:before="0" w:beforeAutospacing="0" w:after="0" w:afterAutospacing="0"/>
        <w:jc w:val="both"/>
      </w:pPr>
      <w:hyperlink r:id="rId20" w:history="1">
        <w:r w:rsidR="004D200C" w:rsidRPr="00CE61BB">
          <w:rPr>
            <w:rStyle w:val="a3"/>
          </w:rPr>
          <w:t>https://teams.microsoft.com/l/meetup-join/19%3ameeting_OTJlOWUzOGMtNThhOS00OWNjLTg0MGQtZGYxYTI2MmM2ZTBm%40thread.v2/0?context=%7b%22Tid%22%3a%22c8c69aae-32ba-43d1-9f59-f98c95fb227b%22%2c%22Oid%22%3a%226b8a798e-9437-44c2-bfe8-2156dca708bf%22%7d</w:t>
        </w:r>
      </w:hyperlink>
    </w:p>
    <w:p w:rsidR="004D200C" w:rsidRDefault="004D200C" w:rsidP="006018C8">
      <w:pPr>
        <w:pStyle w:val="a5"/>
        <w:spacing w:before="0" w:beforeAutospacing="0" w:after="0" w:afterAutospacing="0"/>
        <w:jc w:val="both"/>
        <w:rPr>
          <w:b/>
          <w:u w:val="single"/>
        </w:rPr>
      </w:pPr>
    </w:p>
    <w:p w:rsidR="00961B4D" w:rsidRPr="006018C8" w:rsidRDefault="00961B4D" w:rsidP="006018C8">
      <w:pPr>
        <w:pStyle w:val="a5"/>
        <w:spacing w:before="0" w:beforeAutospacing="0" w:after="0" w:afterAutospacing="0"/>
        <w:jc w:val="both"/>
        <w:rPr>
          <w:b/>
          <w:u w:val="single"/>
        </w:rPr>
      </w:pPr>
      <w:r w:rsidRPr="006018C8">
        <w:rPr>
          <w:b/>
          <w:u w:val="single"/>
        </w:rPr>
        <w:t>Модератор</w:t>
      </w:r>
      <w:r w:rsidR="008E006E" w:rsidRPr="006018C8">
        <w:rPr>
          <w:b/>
          <w:u w:val="single"/>
        </w:rPr>
        <w:t>ы</w:t>
      </w:r>
      <w:r w:rsidRPr="006018C8">
        <w:rPr>
          <w:b/>
          <w:u w:val="single"/>
        </w:rPr>
        <w:t>:</w:t>
      </w:r>
    </w:p>
    <w:p w:rsidR="008E006E" w:rsidRPr="006018C8" w:rsidRDefault="008E006E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 xml:space="preserve">Батюкова Вера Евгеньевна, </w:t>
      </w:r>
      <w:r w:rsidRPr="006018C8">
        <w:rPr>
          <w:rFonts w:eastAsia="Times New Roman"/>
        </w:rPr>
        <w:t>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EC4277" w:rsidRPr="006018C8" w:rsidRDefault="00EC4277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Красненкова Елена Валерьевна,</w:t>
      </w:r>
      <w:r w:rsidRPr="006018C8">
        <w:rPr>
          <w:rFonts w:eastAsia="Times New Roman"/>
        </w:rPr>
        <w:t xml:space="preserve"> 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562CD5" w:rsidRPr="006018C8" w:rsidRDefault="00562CD5" w:rsidP="006018C8">
      <w:pPr>
        <w:pStyle w:val="a5"/>
        <w:spacing w:before="0" w:beforeAutospacing="0" w:after="0" w:afterAutospacing="0"/>
        <w:jc w:val="both"/>
        <w:rPr>
          <w:b/>
        </w:rPr>
      </w:pPr>
    </w:p>
    <w:p w:rsidR="00EF62D1" w:rsidRPr="006018C8" w:rsidRDefault="00961B4D" w:rsidP="006018C8">
      <w:pPr>
        <w:pStyle w:val="a5"/>
        <w:spacing w:before="0" w:beforeAutospacing="0" w:after="0" w:afterAutospacing="0"/>
        <w:jc w:val="both"/>
        <w:rPr>
          <w:b/>
        </w:rPr>
      </w:pPr>
      <w:r w:rsidRPr="006018C8">
        <w:rPr>
          <w:b/>
        </w:rPr>
        <w:t xml:space="preserve">Выступления </w:t>
      </w:r>
    </w:p>
    <w:p w:rsidR="00562CD5" w:rsidRPr="006018C8" w:rsidRDefault="00562CD5" w:rsidP="006018C8">
      <w:pPr>
        <w:jc w:val="both"/>
        <w:rPr>
          <w:b/>
          <w:shd w:val="clear" w:color="auto" w:fill="FFFFFF"/>
        </w:rPr>
      </w:pPr>
    </w:p>
    <w:p w:rsidR="00AB05AE" w:rsidRPr="006018C8" w:rsidRDefault="00D934EC" w:rsidP="006018C8">
      <w:pPr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Базилев Андрей Александрович</w:t>
      </w:r>
      <w:r w:rsidR="006C7D36" w:rsidRPr="006018C8">
        <w:rPr>
          <w:shd w:val="clear" w:color="auto" w:fill="FFFFFF"/>
        </w:rPr>
        <w:t>, и.о. главного юрисконсульта Отдела правового сопровождения проектов и разработки нормативных правовых актов ФГАУ НИИ "Восход"</w:t>
      </w:r>
      <w:r w:rsidR="00FA5CC3" w:rsidRPr="006018C8">
        <w:rPr>
          <w:shd w:val="clear" w:color="auto" w:fill="FFFFFF"/>
        </w:rPr>
        <w:t xml:space="preserve"> </w:t>
      </w:r>
    </w:p>
    <w:p w:rsidR="00962EE7" w:rsidRPr="006018C8" w:rsidRDefault="00F31070" w:rsidP="006018C8">
      <w:pPr>
        <w:jc w:val="both"/>
      </w:pPr>
      <w:r>
        <w:rPr>
          <w:rFonts w:eastAsia="Times New Roman"/>
          <w:lang w:val="en-US"/>
        </w:rPr>
        <w:t>E</w:t>
      </w:r>
      <w:r w:rsidRPr="00960974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mail</w:t>
      </w:r>
      <w:r w:rsidRPr="00960974">
        <w:rPr>
          <w:rFonts w:eastAsia="Times New Roman"/>
          <w:lang w:val="en-US"/>
        </w:rPr>
        <w:t xml:space="preserve">: </w:t>
      </w:r>
      <w:r w:rsidR="00FA5CC3" w:rsidRPr="006018C8">
        <w:rPr>
          <w:shd w:val="clear" w:color="auto" w:fill="FFFFFF"/>
        </w:rPr>
        <w:t>bazilev1990@gmail.com</w:t>
      </w:r>
    </w:p>
    <w:p w:rsidR="00FA5CC3" w:rsidRPr="006018C8" w:rsidRDefault="00FA5CC3" w:rsidP="006018C8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Pr="006018C8">
        <w:rPr>
          <w:shd w:val="clear" w:color="auto" w:fill="FFFFFF"/>
        </w:rPr>
        <w:t xml:space="preserve">Выявление и пресечение деятельности нелегальных участников финансового рынка» </w:t>
      </w:r>
    </w:p>
    <w:p w:rsidR="00FA5CC3" w:rsidRPr="006018C8" w:rsidRDefault="00FA5CC3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FA5CC3" w:rsidRPr="006018C8" w:rsidRDefault="00FA5CC3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 xml:space="preserve">Батюкова Вера Евгеньевна, </w:t>
      </w:r>
      <w:r w:rsidRPr="006018C8">
        <w:rPr>
          <w:rFonts w:eastAsia="Times New Roman"/>
        </w:rPr>
        <w:t>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FA5CC3" w:rsidRDefault="00FA5CC3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Уголовно-правовая политика в отношении преступлений, совершаемых в финансовой сфере»</w:t>
      </w:r>
    </w:p>
    <w:p w:rsidR="00517B1F" w:rsidRDefault="00517B1F" w:rsidP="006018C8">
      <w:pPr>
        <w:shd w:val="clear" w:color="auto" w:fill="FFFFFF"/>
        <w:jc w:val="both"/>
        <w:textAlignment w:val="baseline"/>
        <w:rPr>
          <w:rFonts w:eastAsia="Times New Roman"/>
        </w:rPr>
      </w:pPr>
    </w:p>
    <w:p w:rsidR="00517B1F" w:rsidRDefault="00517B1F" w:rsidP="006018C8">
      <w:pPr>
        <w:shd w:val="clear" w:color="auto" w:fill="FFFFFF"/>
        <w:jc w:val="both"/>
        <w:textAlignment w:val="baseline"/>
        <w:rPr>
          <w:color w:val="000000"/>
          <w:bdr w:val="none" w:sz="0" w:space="0" w:color="auto" w:frame="1"/>
        </w:rPr>
      </w:pPr>
      <w:r w:rsidRPr="00517B1F">
        <w:rPr>
          <w:b/>
          <w:bCs/>
          <w:i/>
          <w:iCs/>
          <w:color w:val="000000"/>
          <w:bdr w:val="none" w:sz="0" w:space="0" w:color="auto" w:frame="1"/>
        </w:rPr>
        <w:t>Григорьева Наталья Владимировна</w:t>
      </w:r>
      <w:r w:rsidRPr="00517B1F">
        <w:rPr>
          <w:color w:val="000000"/>
          <w:bdr w:val="none" w:sz="0" w:space="0" w:color="auto" w:frame="1"/>
        </w:rPr>
        <w:t>, доцент Департамента международного и</w:t>
      </w:r>
      <w:r w:rsidRPr="00517B1F">
        <w:rPr>
          <w:color w:val="000000"/>
          <w:bdr w:val="none" w:sz="0" w:space="0" w:color="auto" w:frame="1"/>
        </w:rPr>
        <w:br/>
        <w:t>публичного права, ФГОБУ ВО «Финансовый университет при Правительстве Российской</w:t>
      </w:r>
      <w:r w:rsidRPr="00517B1F">
        <w:rPr>
          <w:color w:val="000000"/>
          <w:bdr w:val="none" w:sz="0" w:space="0" w:color="auto" w:frame="1"/>
        </w:rPr>
        <w:br/>
        <w:t>Федерации», к.ю.н., доцент</w:t>
      </w:r>
    </w:p>
    <w:p w:rsidR="00517B1F" w:rsidRPr="00517B1F" w:rsidRDefault="00517B1F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517B1F">
        <w:rPr>
          <w:b/>
          <w:bCs/>
          <w:color w:val="000000"/>
          <w:bdr w:val="none" w:sz="0" w:space="0" w:color="auto" w:frame="1"/>
        </w:rPr>
        <w:lastRenderedPageBreak/>
        <w:t>Тема выступления: </w:t>
      </w:r>
      <w:r w:rsidRPr="00517B1F">
        <w:rPr>
          <w:color w:val="000000"/>
          <w:bdr w:val="none" w:sz="0" w:space="0" w:color="auto" w:frame="1"/>
        </w:rPr>
        <w:t>«Обеспечение доступа к правосудию как цель устойчивого развития»</w:t>
      </w:r>
    </w:p>
    <w:p w:rsidR="00536CEA" w:rsidRPr="006018C8" w:rsidRDefault="00536CEA" w:rsidP="006018C8">
      <w:pPr>
        <w:shd w:val="clear" w:color="auto" w:fill="FFFFFF"/>
        <w:jc w:val="both"/>
        <w:textAlignment w:val="baseline"/>
        <w:rPr>
          <w:rFonts w:eastAsia="Times New Roman"/>
          <w:b/>
          <w:i/>
        </w:rPr>
      </w:pPr>
    </w:p>
    <w:p w:rsidR="00536CEA" w:rsidRPr="006018C8" w:rsidRDefault="00536CEA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  <w:i/>
        </w:rPr>
        <w:t>Зарина Александра Михайловна</w:t>
      </w:r>
      <w:r w:rsidRPr="006018C8">
        <w:rPr>
          <w:rFonts w:eastAsia="Times New Roman"/>
        </w:rPr>
        <w:t>, доцент Департамента международного и публичного права Финансового университета при Правительстве РФ, доцент кафедры уголовного права Московского университета МВД России им. В.Я. Кикотя, к.ю.н., доцент</w:t>
      </w:r>
    </w:p>
    <w:p w:rsidR="00536CEA" w:rsidRPr="006018C8" w:rsidRDefault="00536CEA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Pr="006018C8">
        <w:rPr>
          <w:rFonts w:eastAsia="Times New Roman"/>
          <w:bCs/>
          <w:bdr w:val="none" w:sz="0" w:space="0" w:color="auto" w:frame="1"/>
        </w:rPr>
        <w:t>Вопросы практики применения статьи 39 УК РФ при квалификации налоговых преступлений» </w:t>
      </w:r>
    </w:p>
    <w:p w:rsidR="00AB05AE" w:rsidRPr="006018C8" w:rsidRDefault="00AB05AE" w:rsidP="006018C8">
      <w:pPr>
        <w:jc w:val="both"/>
        <w:rPr>
          <w:b/>
          <w:shd w:val="clear" w:color="auto" w:fill="FFFFFF"/>
        </w:rPr>
      </w:pPr>
    </w:p>
    <w:p w:rsidR="006018C8" w:rsidRPr="006018C8" w:rsidRDefault="006018C8" w:rsidP="006018C8">
      <w:pPr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Красненкова Елена Валерьевна,</w:t>
      </w:r>
      <w:r w:rsidRPr="006018C8">
        <w:rPr>
          <w:rFonts w:eastAsia="Times New Roman"/>
        </w:rPr>
        <w:t xml:space="preserve"> 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6018C8" w:rsidRPr="006018C8" w:rsidRDefault="006018C8" w:rsidP="006018C8">
      <w:pPr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t>Тема выступления: «</w:t>
      </w:r>
      <w:r w:rsidRPr="006018C8">
        <w:rPr>
          <w:shd w:val="clear" w:color="auto" w:fill="FFFFFF"/>
        </w:rPr>
        <w:t>Фискальная политика как противодействие социальному неравенству» </w:t>
      </w:r>
    </w:p>
    <w:p w:rsidR="006018C8" w:rsidRDefault="006018C8" w:rsidP="006018C8">
      <w:pPr>
        <w:jc w:val="both"/>
        <w:rPr>
          <w:b/>
          <w:i/>
          <w:shd w:val="clear" w:color="auto" w:fill="FFFFFF"/>
        </w:rPr>
      </w:pPr>
    </w:p>
    <w:p w:rsidR="00EC6D3C" w:rsidRPr="006018C8" w:rsidRDefault="00EC6D3C" w:rsidP="006018C8">
      <w:pPr>
        <w:jc w:val="both"/>
        <w:rPr>
          <w:rFonts w:eastAsia="Times New Roman"/>
        </w:rPr>
      </w:pPr>
      <w:r w:rsidRPr="006018C8">
        <w:rPr>
          <w:b/>
          <w:i/>
          <w:shd w:val="clear" w:color="auto" w:fill="FFFFFF"/>
        </w:rPr>
        <w:t>Малахова Вероника Юрьевна</w:t>
      </w:r>
      <w:r w:rsidRPr="006018C8">
        <w:rPr>
          <w:shd w:val="clear" w:color="auto" w:fill="FFFFFF"/>
        </w:rPr>
        <w:t>,</w:t>
      </w:r>
      <w:r w:rsidRPr="006018C8">
        <w:rPr>
          <w:rFonts w:eastAsia="Times New Roman"/>
        </w:rPr>
        <w:t xml:space="preserve"> 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EC6D3C" w:rsidRPr="006018C8" w:rsidRDefault="00EC6D3C" w:rsidP="006018C8">
      <w:pPr>
        <w:shd w:val="clear" w:color="auto" w:fill="FFFFFF"/>
        <w:jc w:val="both"/>
        <w:textAlignment w:val="baseline"/>
        <w:rPr>
          <w:rFonts w:eastAsia="Times New Roman"/>
        </w:rPr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Pr="006018C8">
        <w:rPr>
          <w:shd w:val="clear" w:color="auto" w:fill="FFFFFF"/>
        </w:rPr>
        <w:t>Особенности предмета финансово-экономических преступлений: проблемы квалификации, пути решения»</w:t>
      </w:r>
    </w:p>
    <w:p w:rsidR="00536CEA" w:rsidRPr="006018C8" w:rsidRDefault="00536CEA" w:rsidP="006018C8">
      <w:pPr>
        <w:shd w:val="clear" w:color="auto" w:fill="FFFFFF"/>
        <w:jc w:val="both"/>
        <w:rPr>
          <w:b/>
          <w:i/>
          <w:shd w:val="clear" w:color="auto" w:fill="FFFFFF"/>
        </w:rPr>
      </w:pPr>
    </w:p>
    <w:p w:rsidR="00536CEA" w:rsidRPr="006018C8" w:rsidRDefault="00536CEA" w:rsidP="006018C8">
      <w:pPr>
        <w:shd w:val="clear" w:color="auto" w:fill="FFFFFF"/>
        <w:jc w:val="both"/>
        <w:rPr>
          <w:rFonts w:eastAsia="Times New Roman"/>
        </w:rPr>
      </w:pPr>
      <w:r w:rsidRPr="006018C8">
        <w:rPr>
          <w:b/>
          <w:i/>
          <w:shd w:val="clear" w:color="auto" w:fill="FFFFFF"/>
        </w:rPr>
        <w:t>Николаева Юлия Валентиновна</w:t>
      </w:r>
      <w:r w:rsidRPr="006018C8">
        <w:rPr>
          <w:shd w:val="clear" w:color="auto" w:fill="FFFFFF"/>
        </w:rPr>
        <w:t>,</w:t>
      </w:r>
      <w:r w:rsidRPr="006018C8">
        <w:rPr>
          <w:rFonts w:eastAsia="Times New Roman"/>
        </w:rPr>
        <w:t xml:space="preserve"> профессор Департамента международного и публичного права, ФГОБУ ВО «Финансовый университет при Правительстве Российской Федерации», д.ю.н., доцент</w:t>
      </w:r>
    </w:p>
    <w:p w:rsidR="00536CEA" w:rsidRPr="006018C8" w:rsidRDefault="00536CEA" w:rsidP="006018C8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shd w:val="clear" w:color="auto" w:fill="FFFFFF"/>
        </w:rPr>
        <w:t>«Новый Национальный план противодействия коррупции на 2021-2024 годы и реформирование уголовного законодательства»</w:t>
      </w:r>
    </w:p>
    <w:p w:rsidR="00AB05AE" w:rsidRPr="006018C8" w:rsidRDefault="00AB05AE" w:rsidP="006018C8">
      <w:pPr>
        <w:shd w:val="clear" w:color="auto" w:fill="FFFFFF"/>
        <w:jc w:val="both"/>
        <w:rPr>
          <w:b/>
          <w:i/>
          <w:shd w:val="clear" w:color="auto" w:fill="FFFFFF"/>
        </w:rPr>
      </w:pPr>
    </w:p>
    <w:p w:rsidR="00536CEA" w:rsidRPr="006018C8" w:rsidRDefault="00536CEA" w:rsidP="006018C8">
      <w:pPr>
        <w:jc w:val="both"/>
        <w:rPr>
          <w:rFonts w:eastAsia="Times New Roman"/>
        </w:rPr>
      </w:pPr>
      <w:r w:rsidRPr="006018C8">
        <w:rPr>
          <w:b/>
          <w:i/>
        </w:rPr>
        <w:t>Попова Ольга Владимировна</w:t>
      </w:r>
      <w:r w:rsidRPr="006018C8">
        <w:t xml:space="preserve">, </w:t>
      </w:r>
      <w:r w:rsidRPr="006018C8">
        <w:rPr>
          <w:rFonts w:eastAsia="Times New Roman"/>
        </w:rPr>
        <w:t>доцент Департамента международного и публичного права, ФГОБУ ВО «Финансовый университет при Правительстве Российской Федерации», к.ю.н., доцент</w:t>
      </w:r>
    </w:p>
    <w:p w:rsidR="00536CEA" w:rsidRPr="006018C8" w:rsidRDefault="00536CEA" w:rsidP="006018C8">
      <w:pPr>
        <w:shd w:val="clear" w:color="auto" w:fill="FFFFFF"/>
        <w:jc w:val="both"/>
      </w:pPr>
      <w:r w:rsidRPr="006018C8">
        <w:rPr>
          <w:rFonts w:eastAsia="Times New Roman"/>
          <w:b/>
        </w:rPr>
        <w:t>Тема выступления:</w:t>
      </w:r>
      <w:r w:rsidRPr="006018C8">
        <w:rPr>
          <w:rFonts w:eastAsia="Times New Roman"/>
        </w:rPr>
        <w:t xml:space="preserve"> «</w:t>
      </w:r>
      <w:r w:rsidRPr="006018C8">
        <w:t>Вопросы исполнительного производства как средство устойчивого развития»</w:t>
      </w:r>
    </w:p>
    <w:p w:rsidR="00536CEA" w:rsidRPr="006018C8" w:rsidRDefault="00536CEA" w:rsidP="006018C8">
      <w:pPr>
        <w:shd w:val="clear" w:color="auto" w:fill="FFFFFF"/>
        <w:jc w:val="both"/>
        <w:rPr>
          <w:b/>
          <w:i/>
          <w:shd w:val="clear" w:color="auto" w:fill="FFFFFF"/>
        </w:rPr>
      </w:pPr>
    </w:p>
    <w:p w:rsidR="00F34F86" w:rsidRPr="006018C8" w:rsidRDefault="00F34F86" w:rsidP="00F34F86">
      <w:pPr>
        <w:shd w:val="clear" w:color="auto" w:fill="FFFFFF"/>
        <w:jc w:val="both"/>
        <w:rPr>
          <w:rFonts w:eastAsia="Times New Roman"/>
          <w:b/>
        </w:rPr>
      </w:pPr>
      <w:r w:rsidRPr="006018C8">
        <w:rPr>
          <w:rFonts w:eastAsia="Times New Roman"/>
          <w:b/>
          <w:i/>
        </w:rPr>
        <w:t>Савостьянова Светлана Александровна</w:t>
      </w:r>
      <w:r w:rsidRPr="006018C8">
        <w:rPr>
          <w:rFonts w:eastAsia="Times New Roman"/>
        </w:rPr>
        <w:t>, доцент Департамента международного и публичного права, ФГОБУ ВО «Финансовый университет при Правительстве Российской Федерации», к.ю.н., доцент;</w:t>
      </w:r>
    </w:p>
    <w:p w:rsidR="00F34F86" w:rsidRPr="006018C8" w:rsidRDefault="00F34F86" w:rsidP="00F34F86">
      <w:pPr>
        <w:shd w:val="clear" w:color="auto" w:fill="FFFFFF"/>
        <w:jc w:val="both"/>
        <w:rPr>
          <w:rFonts w:eastAsia="Times New Roman"/>
        </w:rPr>
      </w:pPr>
      <w:r w:rsidRPr="006018C8">
        <w:rPr>
          <w:rFonts w:eastAsia="Times New Roman"/>
          <w:b/>
          <w:i/>
        </w:rPr>
        <w:t>Лобова Елена Николаевна</w:t>
      </w:r>
      <w:r w:rsidRPr="006018C8">
        <w:rPr>
          <w:rFonts w:eastAsia="Times New Roman"/>
        </w:rPr>
        <w:t>, заместитель начальника отдела судебно-претензионной работы и контроля судебной практики Министерства финансов Российской Федерации</w:t>
      </w:r>
    </w:p>
    <w:p w:rsidR="00F34F86" w:rsidRPr="006018C8" w:rsidRDefault="00F34F86" w:rsidP="00F34F86">
      <w:pPr>
        <w:shd w:val="clear" w:color="auto" w:fill="FFFFFF"/>
        <w:jc w:val="both"/>
        <w:rPr>
          <w:rFonts w:eastAsia="Times New Roman"/>
        </w:rPr>
      </w:pPr>
      <w:r w:rsidRPr="006018C8">
        <w:rPr>
          <w:b/>
          <w:shd w:val="clear" w:color="auto" w:fill="FFFFFF"/>
        </w:rPr>
        <w:t>Тема выступления</w:t>
      </w:r>
      <w:r w:rsidRPr="006018C8">
        <w:rPr>
          <w:rFonts w:eastAsia="Times New Roman"/>
          <w:i/>
        </w:rPr>
        <w:t xml:space="preserve">: </w:t>
      </w:r>
      <w:r w:rsidRPr="006018C8">
        <w:rPr>
          <w:rFonts w:eastAsia="Times New Roman"/>
        </w:rPr>
        <w:t>«Проблемы применения бюджетных мер принуждения: теория и практика»</w:t>
      </w:r>
    </w:p>
    <w:p w:rsidR="00F34F86" w:rsidRDefault="00F34F86" w:rsidP="006018C8">
      <w:pPr>
        <w:shd w:val="clear" w:color="auto" w:fill="FFFFFF"/>
        <w:jc w:val="both"/>
        <w:rPr>
          <w:b/>
          <w:i/>
          <w:shd w:val="clear" w:color="auto" w:fill="FFFFFF"/>
        </w:rPr>
      </w:pPr>
    </w:p>
    <w:p w:rsidR="00F34F86" w:rsidRPr="006018C8" w:rsidRDefault="00F34F86" w:rsidP="00F34F86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Сорокина Кристина Андреевна</w:t>
      </w:r>
      <w:r w:rsidRPr="006018C8">
        <w:rPr>
          <w:shd w:val="clear" w:color="auto" w:fill="FFFFFF"/>
        </w:rPr>
        <w:t xml:space="preserve">, Государственный инспектор безопасности дорожного движения МРЭО ГИБДД (г. Пенза) УМВД России по Пензенской области  </w:t>
      </w:r>
    </w:p>
    <w:p w:rsidR="00F34F86" w:rsidRPr="006018C8" w:rsidRDefault="00F31070" w:rsidP="00F34F86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lang w:val="en-US"/>
        </w:rPr>
        <w:t>E</w:t>
      </w:r>
      <w:r w:rsidRPr="00960974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mail</w:t>
      </w:r>
      <w:r w:rsidRPr="00960974">
        <w:rPr>
          <w:rFonts w:eastAsia="Times New Roman"/>
          <w:lang w:val="en-US"/>
        </w:rPr>
        <w:t>:</w:t>
      </w:r>
      <w:r w:rsidR="00F34F86" w:rsidRPr="006018C8">
        <w:rPr>
          <w:shd w:val="clear" w:color="auto" w:fill="FFFFFF"/>
        </w:rPr>
        <w:t xml:space="preserve">  </w:t>
      </w:r>
      <w:hyperlink r:id="rId21" w:history="1">
        <w:r w:rsidR="00F34F86" w:rsidRPr="006018C8">
          <w:rPr>
            <w:rStyle w:val="a3"/>
            <w:color w:val="auto"/>
            <w:shd w:val="clear" w:color="auto" w:fill="FFFFFF"/>
          </w:rPr>
          <w:t>kakmaykina888@mail.ru</w:t>
        </w:r>
      </w:hyperlink>
      <w:r w:rsidR="00F34F86" w:rsidRPr="006018C8">
        <w:rPr>
          <w:rFonts w:eastAsia="Times New Roman"/>
          <w:b/>
        </w:rPr>
        <w:t xml:space="preserve"> </w:t>
      </w:r>
    </w:p>
    <w:p w:rsidR="00F34F86" w:rsidRPr="006018C8" w:rsidRDefault="00F34F86" w:rsidP="00F34F86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lastRenderedPageBreak/>
        <w:t xml:space="preserve">Тема выступления: </w:t>
      </w:r>
      <w:r w:rsidRPr="006018C8">
        <w:rPr>
          <w:shd w:val="clear" w:color="auto" w:fill="FFFFFF"/>
        </w:rPr>
        <w:t>«Разрешительная деятельность в области безопасности дорожного движения в интересах устойчивого развития»</w:t>
      </w:r>
    </w:p>
    <w:p w:rsidR="00F34F86" w:rsidRDefault="00F34F86" w:rsidP="006018C8">
      <w:pPr>
        <w:shd w:val="clear" w:color="auto" w:fill="FFFFFF"/>
        <w:jc w:val="both"/>
        <w:rPr>
          <w:b/>
          <w:i/>
          <w:shd w:val="clear" w:color="auto" w:fill="FFFFFF"/>
        </w:rPr>
      </w:pPr>
    </w:p>
    <w:p w:rsidR="00D65261" w:rsidRPr="006018C8" w:rsidRDefault="00D65261" w:rsidP="006018C8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b/>
          <w:i/>
          <w:shd w:val="clear" w:color="auto" w:fill="FFFFFF"/>
        </w:rPr>
        <w:t>Трегубов Игорь Сергеевич</w:t>
      </w:r>
      <w:r w:rsidRPr="006018C8">
        <w:rPr>
          <w:shd w:val="clear" w:color="auto" w:fill="FFFFFF"/>
        </w:rPr>
        <w:t>, слушатель Московского университета МВД России</w:t>
      </w:r>
      <w:r w:rsidRPr="006018C8">
        <w:br/>
      </w:r>
      <w:r w:rsidRPr="006018C8">
        <w:rPr>
          <w:shd w:val="clear" w:color="auto" w:fill="FFFFFF"/>
        </w:rPr>
        <w:t xml:space="preserve">имени В.Я. Кикотя, младший лейтенант полиции </w:t>
      </w:r>
    </w:p>
    <w:p w:rsidR="00D65261" w:rsidRPr="006018C8" w:rsidRDefault="00D65261" w:rsidP="006018C8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t xml:space="preserve">Тема выступления: </w:t>
      </w:r>
      <w:r w:rsidRPr="006018C8">
        <w:rPr>
          <w:shd w:val="clear" w:color="auto" w:fill="FFFFFF"/>
        </w:rPr>
        <w:t>«Реализация правовых презумпций в административной деятельности в интересах эффективности деятельности полиции"</w:t>
      </w:r>
    </w:p>
    <w:p w:rsidR="00F34F86" w:rsidRDefault="00F34F86" w:rsidP="00F34F86">
      <w:pPr>
        <w:pStyle w:val="a5"/>
        <w:spacing w:before="0" w:beforeAutospacing="0" w:after="0" w:afterAutospacing="0"/>
        <w:jc w:val="both"/>
        <w:rPr>
          <w:b/>
          <w:i/>
          <w:shd w:val="clear" w:color="auto" w:fill="FFFFFF"/>
        </w:rPr>
      </w:pPr>
    </w:p>
    <w:p w:rsidR="00536CEA" w:rsidRPr="006018C8" w:rsidRDefault="00536CEA" w:rsidP="006018C8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b/>
          <w:i/>
        </w:rPr>
        <w:t>Угольникова Наталья Викторовна</w:t>
      </w:r>
      <w:r w:rsidRPr="006018C8">
        <w:t xml:space="preserve">, доцент кафедры уголовного процесса, Московский университет МВД России имени В.Я. Кикотя; доцент кафедры уголовно-правовых дисциплин, Международный Юридический Институт, </w:t>
      </w:r>
      <w:r w:rsidR="00425290" w:rsidRPr="006018C8">
        <w:t>к.ю.н., доцент</w:t>
      </w:r>
    </w:p>
    <w:p w:rsidR="002A46BA" w:rsidRPr="006018C8" w:rsidRDefault="00F31070" w:rsidP="006018C8">
      <w:pPr>
        <w:shd w:val="clear" w:color="auto" w:fill="FFFFFF"/>
        <w:jc w:val="both"/>
        <w:rPr>
          <w:shd w:val="clear" w:color="auto" w:fill="FFFFFF"/>
        </w:rPr>
      </w:pPr>
      <w:r>
        <w:rPr>
          <w:rFonts w:eastAsia="Times New Roman"/>
          <w:lang w:val="en-US"/>
        </w:rPr>
        <w:t>E</w:t>
      </w:r>
      <w:r w:rsidRPr="00960974">
        <w:rPr>
          <w:rFonts w:eastAsia="Times New Roman"/>
          <w:lang w:val="en-US"/>
        </w:rPr>
        <w:t>-</w:t>
      </w:r>
      <w:r>
        <w:rPr>
          <w:rFonts w:eastAsia="Times New Roman"/>
          <w:lang w:val="en-US"/>
        </w:rPr>
        <w:t>mail</w:t>
      </w:r>
      <w:r w:rsidRPr="00960974">
        <w:rPr>
          <w:rFonts w:eastAsia="Times New Roman"/>
          <w:lang w:val="en-US"/>
        </w:rPr>
        <w:t>:</w:t>
      </w:r>
      <w:r w:rsidR="00536CEA" w:rsidRPr="006018C8">
        <w:rPr>
          <w:shd w:val="clear" w:color="auto" w:fill="FFFFFF"/>
        </w:rPr>
        <w:t xml:space="preserve">  </w:t>
      </w:r>
      <w:r w:rsidR="00536CEA" w:rsidRPr="006018C8">
        <w:t>Nvugolnikova@yandex.ru</w:t>
      </w:r>
    </w:p>
    <w:p w:rsidR="0052715E" w:rsidRPr="006018C8" w:rsidRDefault="00425290" w:rsidP="006018C8">
      <w:pPr>
        <w:shd w:val="clear" w:color="auto" w:fill="FFFFFF"/>
        <w:jc w:val="both"/>
        <w:rPr>
          <w:shd w:val="clear" w:color="auto" w:fill="FFFFFF"/>
        </w:rPr>
      </w:pPr>
      <w:r w:rsidRPr="006018C8">
        <w:rPr>
          <w:rFonts w:eastAsia="Times New Roman"/>
          <w:b/>
        </w:rPr>
        <w:t>Тема выступления:</w:t>
      </w:r>
      <w:r w:rsidRPr="006018C8">
        <w:t xml:space="preserve"> «Баланс позитивного и уголовно-правового механизмов в условиях устойчивого развития» </w:t>
      </w:r>
    </w:p>
    <w:p w:rsidR="00496045" w:rsidRPr="006018C8" w:rsidRDefault="00496045" w:rsidP="006018C8">
      <w:pPr>
        <w:shd w:val="clear" w:color="auto" w:fill="FFFFFF"/>
        <w:jc w:val="both"/>
      </w:pPr>
    </w:p>
    <w:sectPr w:rsidR="00496045" w:rsidRPr="006018C8" w:rsidSect="00FE1288">
      <w:footerReference w:type="default" r:id="rId22"/>
      <w:pgSz w:w="11906" w:h="16838"/>
      <w:pgMar w:top="1417" w:right="1273" w:bottom="1134" w:left="1276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68EB" w:rsidRDefault="00BF68EB" w:rsidP="00F2272F">
      <w:r>
        <w:separator/>
      </w:r>
    </w:p>
  </w:endnote>
  <w:endnote w:type="continuationSeparator" w:id="0">
    <w:p w:rsidR="00BF68EB" w:rsidRDefault="00BF68EB" w:rsidP="00F2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3793" w:rsidRPr="00FE1288" w:rsidRDefault="00743793" w:rsidP="00FE1288">
    <w:pPr>
      <w:pStyle w:val="ae"/>
      <w:pBdr>
        <w:top w:val="thinThickSmallGap" w:sz="24" w:space="1" w:color="823B0B"/>
      </w:pBdr>
    </w:pPr>
    <w:r w:rsidRPr="00FE1288">
      <w:ptab w:relativeTo="margin" w:alignment="right" w:leader="none"/>
    </w:r>
    <w:r w:rsidRPr="00FE1288">
      <w:t xml:space="preserve">Страница </w:t>
    </w:r>
    <w:r w:rsidR="002D07F8" w:rsidRPr="00FE1288">
      <w:rPr>
        <w:noProof/>
      </w:rPr>
      <w:fldChar w:fldCharType="begin"/>
    </w:r>
    <w:r w:rsidRPr="00FE1288">
      <w:rPr>
        <w:noProof/>
      </w:rPr>
      <w:instrText xml:space="preserve"> PAGE   \* MERGEFORMAT </w:instrText>
    </w:r>
    <w:r w:rsidR="002D07F8" w:rsidRPr="00FE1288">
      <w:rPr>
        <w:noProof/>
      </w:rPr>
      <w:fldChar w:fldCharType="separate"/>
    </w:r>
    <w:r w:rsidR="0020527C">
      <w:rPr>
        <w:noProof/>
      </w:rPr>
      <w:t>12</w:t>
    </w:r>
    <w:r w:rsidR="002D07F8" w:rsidRPr="00FE1288">
      <w:rPr>
        <w:noProof/>
      </w:rPr>
      <w:fldChar w:fldCharType="end"/>
    </w:r>
  </w:p>
  <w:p w:rsidR="00743793" w:rsidRDefault="007437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68EB" w:rsidRDefault="00BF68EB" w:rsidP="00F2272F">
      <w:r>
        <w:separator/>
      </w:r>
    </w:p>
  </w:footnote>
  <w:footnote w:type="continuationSeparator" w:id="0">
    <w:p w:rsidR="00BF68EB" w:rsidRDefault="00BF68EB" w:rsidP="00F22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4E0"/>
    <w:multiLevelType w:val="multilevel"/>
    <w:tmpl w:val="2834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B2513"/>
    <w:multiLevelType w:val="hybridMultilevel"/>
    <w:tmpl w:val="B9B8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207C"/>
    <w:multiLevelType w:val="multilevel"/>
    <w:tmpl w:val="B5E6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74783"/>
    <w:multiLevelType w:val="multilevel"/>
    <w:tmpl w:val="57F8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B3F7C"/>
    <w:multiLevelType w:val="multilevel"/>
    <w:tmpl w:val="7CEA93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C5CED"/>
    <w:multiLevelType w:val="hybridMultilevel"/>
    <w:tmpl w:val="5ECE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A6F90"/>
    <w:multiLevelType w:val="multilevel"/>
    <w:tmpl w:val="7CA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B4959"/>
    <w:multiLevelType w:val="multilevel"/>
    <w:tmpl w:val="2E80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E5FB9"/>
    <w:multiLevelType w:val="multilevel"/>
    <w:tmpl w:val="1300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E5BFE"/>
    <w:multiLevelType w:val="multilevel"/>
    <w:tmpl w:val="D56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F0C36"/>
    <w:multiLevelType w:val="multilevel"/>
    <w:tmpl w:val="32C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063E2"/>
    <w:multiLevelType w:val="multilevel"/>
    <w:tmpl w:val="4DE4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A40AD"/>
    <w:multiLevelType w:val="multilevel"/>
    <w:tmpl w:val="C61CA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158F7"/>
    <w:multiLevelType w:val="multilevel"/>
    <w:tmpl w:val="90B4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8E45E9"/>
    <w:multiLevelType w:val="multilevel"/>
    <w:tmpl w:val="7C64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07A37"/>
    <w:multiLevelType w:val="multilevel"/>
    <w:tmpl w:val="DEAACA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7"/>
  </w:num>
  <w:num w:numId="9">
    <w:abstractNumId w:val="8"/>
  </w:num>
  <w:num w:numId="10">
    <w:abstractNumId w:val="11"/>
  </w:num>
  <w:num w:numId="11">
    <w:abstractNumId w:val="9"/>
  </w:num>
  <w:num w:numId="12">
    <w:abstractNumId w:val="12"/>
  </w:num>
  <w:num w:numId="13">
    <w:abstractNumId w:val="15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44"/>
    <w:rsid w:val="000001FC"/>
    <w:rsid w:val="00002F2B"/>
    <w:rsid w:val="00003D26"/>
    <w:rsid w:val="00005709"/>
    <w:rsid w:val="000079C7"/>
    <w:rsid w:val="00007BFC"/>
    <w:rsid w:val="00010730"/>
    <w:rsid w:val="00010DFC"/>
    <w:rsid w:val="00013811"/>
    <w:rsid w:val="000154E6"/>
    <w:rsid w:val="00015F25"/>
    <w:rsid w:val="0001778F"/>
    <w:rsid w:val="00017E1B"/>
    <w:rsid w:val="0002133E"/>
    <w:rsid w:val="00023BE3"/>
    <w:rsid w:val="00023D67"/>
    <w:rsid w:val="00024FF9"/>
    <w:rsid w:val="000261A7"/>
    <w:rsid w:val="00027D6B"/>
    <w:rsid w:val="0003056D"/>
    <w:rsid w:val="00032F88"/>
    <w:rsid w:val="00033CEC"/>
    <w:rsid w:val="000349C7"/>
    <w:rsid w:val="00036357"/>
    <w:rsid w:val="000368F8"/>
    <w:rsid w:val="00040CE2"/>
    <w:rsid w:val="00042B2E"/>
    <w:rsid w:val="00043950"/>
    <w:rsid w:val="00044406"/>
    <w:rsid w:val="00045F6E"/>
    <w:rsid w:val="0005026D"/>
    <w:rsid w:val="000524E2"/>
    <w:rsid w:val="00053469"/>
    <w:rsid w:val="0005561D"/>
    <w:rsid w:val="0005628F"/>
    <w:rsid w:val="00056972"/>
    <w:rsid w:val="00060812"/>
    <w:rsid w:val="00060C18"/>
    <w:rsid w:val="00060FE4"/>
    <w:rsid w:val="00065CD1"/>
    <w:rsid w:val="000672C1"/>
    <w:rsid w:val="0007003B"/>
    <w:rsid w:val="000704B7"/>
    <w:rsid w:val="00074260"/>
    <w:rsid w:val="00080667"/>
    <w:rsid w:val="0008224F"/>
    <w:rsid w:val="00082DC1"/>
    <w:rsid w:val="00083441"/>
    <w:rsid w:val="00083645"/>
    <w:rsid w:val="00083EEA"/>
    <w:rsid w:val="00084DA2"/>
    <w:rsid w:val="00085A04"/>
    <w:rsid w:val="00085DF5"/>
    <w:rsid w:val="0008723A"/>
    <w:rsid w:val="0008741C"/>
    <w:rsid w:val="00090B14"/>
    <w:rsid w:val="00092F72"/>
    <w:rsid w:val="0009358C"/>
    <w:rsid w:val="000937C2"/>
    <w:rsid w:val="00095334"/>
    <w:rsid w:val="00097E36"/>
    <w:rsid w:val="000A16C5"/>
    <w:rsid w:val="000A2279"/>
    <w:rsid w:val="000A3698"/>
    <w:rsid w:val="000A6A21"/>
    <w:rsid w:val="000A6ED2"/>
    <w:rsid w:val="000A7479"/>
    <w:rsid w:val="000B3C05"/>
    <w:rsid w:val="000B6C40"/>
    <w:rsid w:val="000B70E8"/>
    <w:rsid w:val="000B764A"/>
    <w:rsid w:val="000C178A"/>
    <w:rsid w:val="000C282D"/>
    <w:rsid w:val="000C2B86"/>
    <w:rsid w:val="000C2E0D"/>
    <w:rsid w:val="000C4454"/>
    <w:rsid w:val="000C450B"/>
    <w:rsid w:val="000C4C6C"/>
    <w:rsid w:val="000D126B"/>
    <w:rsid w:val="000D15D0"/>
    <w:rsid w:val="000D2CB7"/>
    <w:rsid w:val="000D57D8"/>
    <w:rsid w:val="000D6D98"/>
    <w:rsid w:val="000E0607"/>
    <w:rsid w:val="000E060D"/>
    <w:rsid w:val="000E14AA"/>
    <w:rsid w:val="000E1E83"/>
    <w:rsid w:val="000E4964"/>
    <w:rsid w:val="000E79CB"/>
    <w:rsid w:val="000F15E3"/>
    <w:rsid w:val="000F2189"/>
    <w:rsid w:val="000F2EF2"/>
    <w:rsid w:val="000F5396"/>
    <w:rsid w:val="000F554F"/>
    <w:rsid w:val="000F58B8"/>
    <w:rsid w:val="001006B5"/>
    <w:rsid w:val="001038D5"/>
    <w:rsid w:val="00107894"/>
    <w:rsid w:val="00114045"/>
    <w:rsid w:val="00114B17"/>
    <w:rsid w:val="00117278"/>
    <w:rsid w:val="0012321A"/>
    <w:rsid w:val="001234F1"/>
    <w:rsid w:val="0012460B"/>
    <w:rsid w:val="00127634"/>
    <w:rsid w:val="001306AF"/>
    <w:rsid w:val="0013666D"/>
    <w:rsid w:val="001423B4"/>
    <w:rsid w:val="00143423"/>
    <w:rsid w:val="00146D82"/>
    <w:rsid w:val="001568EE"/>
    <w:rsid w:val="00160696"/>
    <w:rsid w:val="001610F8"/>
    <w:rsid w:val="001643F9"/>
    <w:rsid w:val="00164DB4"/>
    <w:rsid w:val="00165F96"/>
    <w:rsid w:val="00166884"/>
    <w:rsid w:val="0017200A"/>
    <w:rsid w:val="00172A0C"/>
    <w:rsid w:val="00174043"/>
    <w:rsid w:val="00175F73"/>
    <w:rsid w:val="00181CB2"/>
    <w:rsid w:val="00187508"/>
    <w:rsid w:val="001879BA"/>
    <w:rsid w:val="00190336"/>
    <w:rsid w:val="00190C9F"/>
    <w:rsid w:val="00190CCD"/>
    <w:rsid w:val="0019156A"/>
    <w:rsid w:val="00195050"/>
    <w:rsid w:val="001962BB"/>
    <w:rsid w:val="00196D30"/>
    <w:rsid w:val="00197108"/>
    <w:rsid w:val="00197892"/>
    <w:rsid w:val="001A0814"/>
    <w:rsid w:val="001A2D8E"/>
    <w:rsid w:val="001A5682"/>
    <w:rsid w:val="001A75A6"/>
    <w:rsid w:val="001B139D"/>
    <w:rsid w:val="001B237A"/>
    <w:rsid w:val="001B2593"/>
    <w:rsid w:val="001B2F07"/>
    <w:rsid w:val="001B36A8"/>
    <w:rsid w:val="001B74EC"/>
    <w:rsid w:val="001B78CB"/>
    <w:rsid w:val="001C1142"/>
    <w:rsid w:val="001C2297"/>
    <w:rsid w:val="001C360F"/>
    <w:rsid w:val="001C3FB7"/>
    <w:rsid w:val="001C4A50"/>
    <w:rsid w:val="001D304F"/>
    <w:rsid w:val="001E06DE"/>
    <w:rsid w:val="001E24C6"/>
    <w:rsid w:val="001E3A41"/>
    <w:rsid w:val="001E5B60"/>
    <w:rsid w:val="001E6081"/>
    <w:rsid w:val="001E7D94"/>
    <w:rsid w:val="001F130D"/>
    <w:rsid w:val="001F22F5"/>
    <w:rsid w:val="001F69BF"/>
    <w:rsid w:val="001F7529"/>
    <w:rsid w:val="0020527C"/>
    <w:rsid w:val="00211548"/>
    <w:rsid w:val="00211A86"/>
    <w:rsid w:val="002142DC"/>
    <w:rsid w:val="0021481D"/>
    <w:rsid w:val="002156DE"/>
    <w:rsid w:val="0021767C"/>
    <w:rsid w:val="00217C3C"/>
    <w:rsid w:val="0022232A"/>
    <w:rsid w:val="00222FE9"/>
    <w:rsid w:val="002230C7"/>
    <w:rsid w:val="00223231"/>
    <w:rsid w:val="00223EB4"/>
    <w:rsid w:val="002309A9"/>
    <w:rsid w:val="00235626"/>
    <w:rsid w:val="00241039"/>
    <w:rsid w:val="00241AA8"/>
    <w:rsid w:val="002451B1"/>
    <w:rsid w:val="00250625"/>
    <w:rsid w:val="00251BD8"/>
    <w:rsid w:val="0025366B"/>
    <w:rsid w:val="002624D4"/>
    <w:rsid w:val="002633A2"/>
    <w:rsid w:val="0026545F"/>
    <w:rsid w:val="00273916"/>
    <w:rsid w:val="00273A79"/>
    <w:rsid w:val="002747F5"/>
    <w:rsid w:val="00275822"/>
    <w:rsid w:val="00281A17"/>
    <w:rsid w:val="00283C78"/>
    <w:rsid w:val="002841F4"/>
    <w:rsid w:val="00284F8C"/>
    <w:rsid w:val="00291327"/>
    <w:rsid w:val="00294B95"/>
    <w:rsid w:val="00295197"/>
    <w:rsid w:val="00297968"/>
    <w:rsid w:val="002A004B"/>
    <w:rsid w:val="002A0980"/>
    <w:rsid w:val="002A3015"/>
    <w:rsid w:val="002A46BA"/>
    <w:rsid w:val="002A7788"/>
    <w:rsid w:val="002B02F9"/>
    <w:rsid w:val="002B15B6"/>
    <w:rsid w:val="002B15F9"/>
    <w:rsid w:val="002B4036"/>
    <w:rsid w:val="002B46CF"/>
    <w:rsid w:val="002B6994"/>
    <w:rsid w:val="002C073E"/>
    <w:rsid w:val="002C206A"/>
    <w:rsid w:val="002C29AC"/>
    <w:rsid w:val="002C6ECA"/>
    <w:rsid w:val="002C7069"/>
    <w:rsid w:val="002D07F8"/>
    <w:rsid w:val="002D11D0"/>
    <w:rsid w:val="002D1590"/>
    <w:rsid w:val="002D4500"/>
    <w:rsid w:val="002D5B8E"/>
    <w:rsid w:val="002D78AF"/>
    <w:rsid w:val="002E03E0"/>
    <w:rsid w:val="002E0418"/>
    <w:rsid w:val="002E41A7"/>
    <w:rsid w:val="002F19E2"/>
    <w:rsid w:val="002F4A05"/>
    <w:rsid w:val="002F60D1"/>
    <w:rsid w:val="00300F7E"/>
    <w:rsid w:val="00303F80"/>
    <w:rsid w:val="00304189"/>
    <w:rsid w:val="00304A12"/>
    <w:rsid w:val="00304EEC"/>
    <w:rsid w:val="00305772"/>
    <w:rsid w:val="00305B91"/>
    <w:rsid w:val="00312770"/>
    <w:rsid w:val="003161DC"/>
    <w:rsid w:val="003202BF"/>
    <w:rsid w:val="003223BE"/>
    <w:rsid w:val="00323685"/>
    <w:rsid w:val="00332EC1"/>
    <w:rsid w:val="00333835"/>
    <w:rsid w:val="003467D0"/>
    <w:rsid w:val="0034758F"/>
    <w:rsid w:val="00347CB9"/>
    <w:rsid w:val="0035023A"/>
    <w:rsid w:val="0035096B"/>
    <w:rsid w:val="00350D0F"/>
    <w:rsid w:val="00350FF5"/>
    <w:rsid w:val="00351986"/>
    <w:rsid w:val="00353817"/>
    <w:rsid w:val="00355964"/>
    <w:rsid w:val="00357367"/>
    <w:rsid w:val="00361BBE"/>
    <w:rsid w:val="0036209E"/>
    <w:rsid w:val="00371CEC"/>
    <w:rsid w:val="00372209"/>
    <w:rsid w:val="0037524D"/>
    <w:rsid w:val="003764AF"/>
    <w:rsid w:val="00377BB9"/>
    <w:rsid w:val="00380420"/>
    <w:rsid w:val="00380D14"/>
    <w:rsid w:val="00382DCC"/>
    <w:rsid w:val="00392A2E"/>
    <w:rsid w:val="003932E0"/>
    <w:rsid w:val="003A5B33"/>
    <w:rsid w:val="003A7295"/>
    <w:rsid w:val="003B1CAC"/>
    <w:rsid w:val="003B348B"/>
    <w:rsid w:val="003B420E"/>
    <w:rsid w:val="003B4C9C"/>
    <w:rsid w:val="003B5229"/>
    <w:rsid w:val="003B5A30"/>
    <w:rsid w:val="003B6063"/>
    <w:rsid w:val="003B6421"/>
    <w:rsid w:val="003C2BAC"/>
    <w:rsid w:val="003D0DFD"/>
    <w:rsid w:val="003D2A4D"/>
    <w:rsid w:val="003D3613"/>
    <w:rsid w:val="003D3D25"/>
    <w:rsid w:val="003D4D67"/>
    <w:rsid w:val="003D55E0"/>
    <w:rsid w:val="003D58D3"/>
    <w:rsid w:val="003E0DA5"/>
    <w:rsid w:val="003E1172"/>
    <w:rsid w:val="003E2229"/>
    <w:rsid w:val="003E28D3"/>
    <w:rsid w:val="003E5D68"/>
    <w:rsid w:val="00402508"/>
    <w:rsid w:val="004051FA"/>
    <w:rsid w:val="004110A3"/>
    <w:rsid w:val="00415DE8"/>
    <w:rsid w:val="00425290"/>
    <w:rsid w:val="00425948"/>
    <w:rsid w:val="00426120"/>
    <w:rsid w:val="00430DB6"/>
    <w:rsid w:val="00431699"/>
    <w:rsid w:val="00433E9C"/>
    <w:rsid w:val="00435976"/>
    <w:rsid w:val="00435B13"/>
    <w:rsid w:val="00435C2D"/>
    <w:rsid w:val="00437F73"/>
    <w:rsid w:val="004420F1"/>
    <w:rsid w:val="004429FF"/>
    <w:rsid w:val="00442B31"/>
    <w:rsid w:val="0044378E"/>
    <w:rsid w:val="00446FE5"/>
    <w:rsid w:val="00447497"/>
    <w:rsid w:val="00451DF6"/>
    <w:rsid w:val="004522D1"/>
    <w:rsid w:val="00453BC0"/>
    <w:rsid w:val="00453CAB"/>
    <w:rsid w:val="00453CE1"/>
    <w:rsid w:val="00456018"/>
    <w:rsid w:val="0045652B"/>
    <w:rsid w:val="00456762"/>
    <w:rsid w:val="0045737F"/>
    <w:rsid w:val="00457A72"/>
    <w:rsid w:val="00461338"/>
    <w:rsid w:val="00461463"/>
    <w:rsid w:val="00461494"/>
    <w:rsid w:val="00461785"/>
    <w:rsid w:val="00461CC9"/>
    <w:rsid w:val="0046370A"/>
    <w:rsid w:val="0046398F"/>
    <w:rsid w:val="00463A0A"/>
    <w:rsid w:val="00463ABF"/>
    <w:rsid w:val="00465786"/>
    <w:rsid w:val="0047144B"/>
    <w:rsid w:val="004714FC"/>
    <w:rsid w:val="00472AF2"/>
    <w:rsid w:val="00476DD9"/>
    <w:rsid w:val="0048382A"/>
    <w:rsid w:val="00485E5A"/>
    <w:rsid w:val="00486558"/>
    <w:rsid w:val="004902D3"/>
    <w:rsid w:val="00491E81"/>
    <w:rsid w:val="004936F0"/>
    <w:rsid w:val="00493F1B"/>
    <w:rsid w:val="004946BB"/>
    <w:rsid w:val="00495279"/>
    <w:rsid w:val="00496045"/>
    <w:rsid w:val="004A1C90"/>
    <w:rsid w:val="004A3E42"/>
    <w:rsid w:val="004A5A86"/>
    <w:rsid w:val="004A5CFA"/>
    <w:rsid w:val="004B0692"/>
    <w:rsid w:val="004B0C3A"/>
    <w:rsid w:val="004B5476"/>
    <w:rsid w:val="004C6D97"/>
    <w:rsid w:val="004D0367"/>
    <w:rsid w:val="004D0FB9"/>
    <w:rsid w:val="004D1447"/>
    <w:rsid w:val="004D200C"/>
    <w:rsid w:val="004D4111"/>
    <w:rsid w:val="004D4848"/>
    <w:rsid w:val="004D6528"/>
    <w:rsid w:val="004E24B8"/>
    <w:rsid w:val="004E4DD1"/>
    <w:rsid w:val="004E5103"/>
    <w:rsid w:val="004E622F"/>
    <w:rsid w:val="004E6FA2"/>
    <w:rsid w:val="004F032C"/>
    <w:rsid w:val="004F1A62"/>
    <w:rsid w:val="004F4222"/>
    <w:rsid w:val="004F5779"/>
    <w:rsid w:val="004F5A9F"/>
    <w:rsid w:val="00500B0B"/>
    <w:rsid w:val="005023EE"/>
    <w:rsid w:val="005123C7"/>
    <w:rsid w:val="005124AF"/>
    <w:rsid w:val="00514F0E"/>
    <w:rsid w:val="00515F6E"/>
    <w:rsid w:val="005169A3"/>
    <w:rsid w:val="00517B1F"/>
    <w:rsid w:val="0052093D"/>
    <w:rsid w:val="00526DE1"/>
    <w:rsid w:val="0052715E"/>
    <w:rsid w:val="00531706"/>
    <w:rsid w:val="00535502"/>
    <w:rsid w:val="00536CEA"/>
    <w:rsid w:val="0054110F"/>
    <w:rsid w:val="0054278E"/>
    <w:rsid w:val="00543491"/>
    <w:rsid w:val="00543A03"/>
    <w:rsid w:val="00543EBF"/>
    <w:rsid w:val="005460F3"/>
    <w:rsid w:val="00552563"/>
    <w:rsid w:val="00552AE8"/>
    <w:rsid w:val="00555804"/>
    <w:rsid w:val="0055660A"/>
    <w:rsid w:val="0055735E"/>
    <w:rsid w:val="005609FB"/>
    <w:rsid w:val="00562CD5"/>
    <w:rsid w:val="005632D0"/>
    <w:rsid w:val="0056474D"/>
    <w:rsid w:val="0056529B"/>
    <w:rsid w:val="00565C16"/>
    <w:rsid w:val="005666D1"/>
    <w:rsid w:val="00566779"/>
    <w:rsid w:val="00567DB5"/>
    <w:rsid w:val="00571866"/>
    <w:rsid w:val="00571FC7"/>
    <w:rsid w:val="005724D1"/>
    <w:rsid w:val="00572F26"/>
    <w:rsid w:val="005753D6"/>
    <w:rsid w:val="00575F3C"/>
    <w:rsid w:val="00575FA8"/>
    <w:rsid w:val="00576083"/>
    <w:rsid w:val="005772FE"/>
    <w:rsid w:val="00580B68"/>
    <w:rsid w:val="005853CC"/>
    <w:rsid w:val="00590B7C"/>
    <w:rsid w:val="0059257A"/>
    <w:rsid w:val="00595853"/>
    <w:rsid w:val="0059728C"/>
    <w:rsid w:val="005A09A5"/>
    <w:rsid w:val="005A2925"/>
    <w:rsid w:val="005A3A36"/>
    <w:rsid w:val="005A609F"/>
    <w:rsid w:val="005A6815"/>
    <w:rsid w:val="005A7721"/>
    <w:rsid w:val="005B168C"/>
    <w:rsid w:val="005B79E4"/>
    <w:rsid w:val="005C3AC4"/>
    <w:rsid w:val="005C68F5"/>
    <w:rsid w:val="005C78A7"/>
    <w:rsid w:val="005D129A"/>
    <w:rsid w:val="005D1A4F"/>
    <w:rsid w:val="005D22E4"/>
    <w:rsid w:val="005D7566"/>
    <w:rsid w:val="005E0269"/>
    <w:rsid w:val="005E1DDB"/>
    <w:rsid w:val="005E5585"/>
    <w:rsid w:val="005E586F"/>
    <w:rsid w:val="005F0912"/>
    <w:rsid w:val="005F2D36"/>
    <w:rsid w:val="005F35EC"/>
    <w:rsid w:val="005F596D"/>
    <w:rsid w:val="005F602D"/>
    <w:rsid w:val="005F69B2"/>
    <w:rsid w:val="00600193"/>
    <w:rsid w:val="00600B80"/>
    <w:rsid w:val="0060123B"/>
    <w:rsid w:val="006018C8"/>
    <w:rsid w:val="00601C20"/>
    <w:rsid w:val="006025E3"/>
    <w:rsid w:val="00603B59"/>
    <w:rsid w:val="0061139A"/>
    <w:rsid w:val="00615567"/>
    <w:rsid w:val="00617901"/>
    <w:rsid w:val="0062394E"/>
    <w:rsid w:val="00623E23"/>
    <w:rsid w:val="00624319"/>
    <w:rsid w:val="00626B36"/>
    <w:rsid w:val="00627EA0"/>
    <w:rsid w:val="00630009"/>
    <w:rsid w:val="0063200D"/>
    <w:rsid w:val="006321F3"/>
    <w:rsid w:val="00637E61"/>
    <w:rsid w:val="00641864"/>
    <w:rsid w:val="00642B06"/>
    <w:rsid w:val="00645DB8"/>
    <w:rsid w:val="00647E93"/>
    <w:rsid w:val="00653BED"/>
    <w:rsid w:val="00653DA4"/>
    <w:rsid w:val="00654D2A"/>
    <w:rsid w:val="00654E62"/>
    <w:rsid w:val="00655277"/>
    <w:rsid w:val="006562D2"/>
    <w:rsid w:val="00663454"/>
    <w:rsid w:val="00664070"/>
    <w:rsid w:val="00666C19"/>
    <w:rsid w:val="00670B9C"/>
    <w:rsid w:val="006717C5"/>
    <w:rsid w:val="00672AE4"/>
    <w:rsid w:val="00673E0D"/>
    <w:rsid w:val="00676B32"/>
    <w:rsid w:val="00677237"/>
    <w:rsid w:val="00680066"/>
    <w:rsid w:val="00680288"/>
    <w:rsid w:val="006807FA"/>
    <w:rsid w:val="006835DE"/>
    <w:rsid w:val="00690566"/>
    <w:rsid w:val="006922A2"/>
    <w:rsid w:val="00693318"/>
    <w:rsid w:val="0069392D"/>
    <w:rsid w:val="006A06EE"/>
    <w:rsid w:val="006A330B"/>
    <w:rsid w:val="006A3C2D"/>
    <w:rsid w:val="006A40DB"/>
    <w:rsid w:val="006A4F12"/>
    <w:rsid w:val="006A7B64"/>
    <w:rsid w:val="006B118A"/>
    <w:rsid w:val="006B39BB"/>
    <w:rsid w:val="006B3E91"/>
    <w:rsid w:val="006B45E0"/>
    <w:rsid w:val="006B4C3F"/>
    <w:rsid w:val="006B5178"/>
    <w:rsid w:val="006B7D0D"/>
    <w:rsid w:val="006C402B"/>
    <w:rsid w:val="006C5D44"/>
    <w:rsid w:val="006C7D36"/>
    <w:rsid w:val="006D2A2A"/>
    <w:rsid w:val="006D428C"/>
    <w:rsid w:val="006D4D3B"/>
    <w:rsid w:val="006D51AD"/>
    <w:rsid w:val="006D5D47"/>
    <w:rsid w:val="006E21B1"/>
    <w:rsid w:val="006E7607"/>
    <w:rsid w:val="006F1118"/>
    <w:rsid w:val="006F164C"/>
    <w:rsid w:val="006F1CE1"/>
    <w:rsid w:val="006F28F1"/>
    <w:rsid w:val="006F4EE3"/>
    <w:rsid w:val="006F5858"/>
    <w:rsid w:val="006F7E33"/>
    <w:rsid w:val="006F7FF3"/>
    <w:rsid w:val="0070112F"/>
    <w:rsid w:val="007114FF"/>
    <w:rsid w:val="00712530"/>
    <w:rsid w:val="007131E0"/>
    <w:rsid w:val="0071329D"/>
    <w:rsid w:val="007159C3"/>
    <w:rsid w:val="00715A80"/>
    <w:rsid w:val="00715F65"/>
    <w:rsid w:val="0071779B"/>
    <w:rsid w:val="0072521F"/>
    <w:rsid w:val="00726098"/>
    <w:rsid w:val="00727F24"/>
    <w:rsid w:val="007311CC"/>
    <w:rsid w:val="00733C88"/>
    <w:rsid w:val="00734752"/>
    <w:rsid w:val="00735452"/>
    <w:rsid w:val="00736336"/>
    <w:rsid w:val="007365A1"/>
    <w:rsid w:val="007370B5"/>
    <w:rsid w:val="00740095"/>
    <w:rsid w:val="007415F9"/>
    <w:rsid w:val="00743793"/>
    <w:rsid w:val="00746C40"/>
    <w:rsid w:val="00746E02"/>
    <w:rsid w:val="007476A0"/>
    <w:rsid w:val="0075085F"/>
    <w:rsid w:val="007508F5"/>
    <w:rsid w:val="00751289"/>
    <w:rsid w:val="00752382"/>
    <w:rsid w:val="007528BB"/>
    <w:rsid w:val="007564B2"/>
    <w:rsid w:val="007647D6"/>
    <w:rsid w:val="00770744"/>
    <w:rsid w:val="0077196E"/>
    <w:rsid w:val="00772380"/>
    <w:rsid w:val="007734BB"/>
    <w:rsid w:val="00775CCF"/>
    <w:rsid w:val="00776191"/>
    <w:rsid w:val="00780003"/>
    <w:rsid w:val="0078121C"/>
    <w:rsid w:val="00785A9B"/>
    <w:rsid w:val="007869EC"/>
    <w:rsid w:val="00795C03"/>
    <w:rsid w:val="00796B32"/>
    <w:rsid w:val="00796C4A"/>
    <w:rsid w:val="007971E5"/>
    <w:rsid w:val="0079728C"/>
    <w:rsid w:val="00797BC2"/>
    <w:rsid w:val="007A1227"/>
    <w:rsid w:val="007A1717"/>
    <w:rsid w:val="007A25B0"/>
    <w:rsid w:val="007A4119"/>
    <w:rsid w:val="007A473C"/>
    <w:rsid w:val="007B12BF"/>
    <w:rsid w:val="007B1352"/>
    <w:rsid w:val="007B5B63"/>
    <w:rsid w:val="007C0234"/>
    <w:rsid w:val="007C27F3"/>
    <w:rsid w:val="007C4048"/>
    <w:rsid w:val="007C52B9"/>
    <w:rsid w:val="007C5BE4"/>
    <w:rsid w:val="007C600B"/>
    <w:rsid w:val="007D46EB"/>
    <w:rsid w:val="007D61C0"/>
    <w:rsid w:val="007E0CC6"/>
    <w:rsid w:val="007E1FB4"/>
    <w:rsid w:val="007E562B"/>
    <w:rsid w:val="007E6237"/>
    <w:rsid w:val="007E6A91"/>
    <w:rsid w:val="007E7371"/>
    <w:rsid w:val="007E7639"/>
    <w:rsid w:val="007E77D5"/>
    <w:rsid w:val="007F312F"/>
    <w:rsid w:val="007F37B8"/>
    <w:rsid w:val="007F4678"/>
    <w:rsid w:val="007F7CAD"/>
    <w:rsid w:val="007F7E0F"/>
    <w:rsid w:val="00802142"/>
    <w:rsid w:val="008038CD"/>
    <w:rsid w:val="008076DA"/>
    <w:rsid w:val="008105A5"/>
    <w:rsid w:val="00810E11"/>
    <w:rsid w:val="008111CF"/>
    <w:rsid w:val="00814682"/>
    <w:rsid w:val="008159F8"/>
    <w:rsid w:val="0081721A"/>
    <w:rsid w:val="00817F87"/>
    <w:rsid w:val="0082042D"/>
    <w:rsid w:val="00823C33"/>
    <w:rsid w:val="00825B98"/>
    <w:rsid w:val="00832126"/>
    <w:rsid w:val="008342B3"/>
    <w:rsid w:val="00840FA6"/>
    <w:rsid w:val="008410FC"/>
    <w:rsid w:val="00841160"/>
    <w:rsid w:val="0084123B"/>
    <w:rsid w:val="00841976"/>
    <w:rsid w:val="00843B7C"/>
    <w:rsid w:val="00847CD7"/>
    <w:rsid w:val="0085071F"/>
    <w:rsid w:val="00852BC1"/>
    <w:rsid w:val="00853C7F"/>
    <w:rsid w:val="008556E6"/>
    <w:rsid w:val="0085664B"/>
    <w:rsid w:val="00860FFB"/>
    <w:rsid w:val="0086101E"/>
    <w:rsid w:val="00865A0E"/>
    <w:rsid w:val="00865C80"/>
    <w:rsid w:val="008742A3"/>
    <w:rsid w:val="00874F59"/>
    <w:rsid w:val="008750F5"/>
    <w:rsid w:val="00876EE9"/>
    <w:rsid w:val="00877B3B"/>
    <w:rsid w:val="008808C4"/>
    <w:rsid w:val="00880AFD"/>
    <w:rsid w:val="00884B61"/>
    <w:rsid w:val="0088555F"/>
    <w:rsid w:val="00886E11"/>
    <w:rsid w:val="00887259"/>
    <w:rsid w:val="00892013"/>
    <w:rsid w:val="00893C70"/>
    <w:rsid w:val="00894509"/>
    <w:rsid w:val="00897491"/>
    <w:rsid w:val="00897D3C"/>
    <w:rsid w:val="008A22C9"/>
    <w:rsid w:val="008A3D6F"/>
    <w:rsid w:val="008A4F2F"/>
    <w:rsid w:val="008A67A0"/>
    <w:rsid w:val="008A6A2F"/>
    <w:rsid w:val="008A7283"/>
    <w:rsid w:val="008B07B0"/>
    <w:rsid w:val="008B2615"/>
    <w:rsid w:val="008B2CBE"/>
    <w:rsid w:val="008B30A5"/>
    <w:rsid w:val="008B5DDB"/>
    <w:rsid w:val="008C09CB"/>
    <w:rsid w:val="008C1942"/>
    <w:rsid w:val="008C2FA2"/>
    <w:rsid w:val="008C4456"/>
    <w:rsid w:val="008D1216"/>
    <w:rsid w:val="008D224B"/>
    <w:rsid w:val="008D6461"/>
    <w:rsid w:val="008E006E"/>
    <w:rsid w:val="008E05A8"/>
    <w:rsid w:val="008E07FB"/>
    <w:rsid w:val="008E0A13"/>
    <w:rsid w:val="008E0EF5"/>
    <w:rsid w:val="008E20A8"/>
    <w:rsid w:val="008E3A7C"/>
    <w:rsid w:val="008E444F"/>
    <w:rsid w:val="008F609A"/>
    <w:rsid w:val="009010E3"/>
    <w:rsid w:val="00905CB9"/>
    <w:rsid w:val="0090627F"/>
    <w:rsid w:val="009068D7"/>
    <w:rsid w:val="00913D6C"/>
    <w:rsid w:val="0092081E"/>
    <w:rsid w:val="00922938"/>
    <w:rsid w:val="00923617"/>
    <w:rsid w:val="00925308"/>
    <w:rsid w:val="00925DA6"/>
    <w:rsid w:val="009268C1"/>
    <w:rsid w:val="00926AC3"/>
    <w:rsid w:val="00930D99"/>
    <w:rsid w:val="00932366"/>
    <w:rsid w:val="00933C62"/>
    <w:rsid w:val="009349D5"/>
    <w:rsid w:val="00934C77"/>
    <w:rsid w:val="0093677C"/>
    <w:rsid w:val="00940ABB"/>
    <w:rsid w:val="00941BAC"/>
    <w:rsid w:val="00943971"/>
    <w:rsid w:val="00944D47"/>
    <w:rsid w:val="0094693D"/>
    <w:rsid w:val="00946DCA"/>
    <w:rsid w:val="009506F1"/>
    <w:rsid w:val="00951A2C"/>
    <w:rsid w:val="00954C3C"/>
    <w:rsid w:val="00957D4D"/>
    <w:rsid w:val="009601B0"/>
    <w:rsid w:val="00960974"/>
    <w:rsid w:val="00961B4D"/>
    <w:rsid w:val="009627A8"/>
    <w:rsid w:val="00962889"/>
    <w:rsid w:val="00962EE7"/>
    <w:rsid w:val="00965684"/>
    <w:rsid w:val="00966CE0"/>
    <w:rsid w:val="009679EC"/>
    <w:rsid w:val="009706BF"/>
    <w:rsid w:val="009727AC"/>
    <w:rsid w:val="00973DD6"/>
    <w:rsid w:val="00974AEC"/>
    <w:rsid w:val="00974C05"/>
    <w:rsid w:val="00976BF1"/>
    <w:rsid w:val="00983413"/>
    <w:rsid w:val="0098374B"/>
    <w:rsid w:val="00984EFC"/>
    <w:rsid w:val="00985006"/>
    <w:rsid w:val="00986029"/>
    <w:rsid w:val="009879D9"/>
    <w:rsid w:val="009946A7"/>
    <w:rsid w:val="00997BC4"/>
    <w:rsid w:val="009A17B4"/>
    <w:rsid w:val="009A3CCF"/>
    <w:rsid w:val="009A40DB"/>
    <w:rsid w:val="009A4137"/>
    <w:rsid w:val="009A7DB4"/>
    <w:rsid w:val="009B06F1"/>
    <w:rsid w:val="009B12CD"/>
    <w:rsid w:val="009B2318"/>
    <w:rsid w:val="009B3C28"/>
    <w:rsid w:val="009B4012"/>
    <w:rsid w:val="009B4294"/>
    <w:rsid w:val="009B5F1E"/>
    <w:rsid w:val="009B6B4E"/>
    <w:rsid w:val="009C2F06"/>
    <w:rsid w:val="009D1ACF"/>
    <w:rsid w:val="009D2B57"/>
    <w:rsid w:val="009D3DA6"/>
    <w:rsid w:val="009E2AFF"/>
    <w:rsid w:val="009E570F"/>
    <w:rsid w:val="009E65B4"/>
    <w:rsid w:val="009F6EE2"/>
    <w:rsid w:val="00A00526"/>
    <w:rsid w:val="00A00E1E"/>
    <w:rsid w:val="00A01113"/>
    <w:rsid w:val="00A061F3"/>
    <w:rsid w:val="00A10B9B"/>
    <w:rsid w:val="00A11336"/>
    <w:rsid w:val="00A158B9"/>
    <w:rsid w:val="00A1646C"/>
    <w:rsid w:val="00A17769"/>
    <w:rsid w:val="00A177D4"/>
    <w:rsid w:val="00A2032F"/>
    <w:rsid w:val="00A2086D"/>
    <w:rsid w:val="00A208DC"/>
    <w:rsid w:val="00A220FC"/>
    <w:rsid w:val="00A25FDF"/>
    <w:rsid w:val="00A26CA6"/>
    <w:rsid w:val="00A27F2A"/>
    <w:rsid w:val="00A31CB4"/>
    <w:rsid w:val="00A37EAA"/>
    <w:rsid w:val="00A37EBD"/>
    <w:rsid w:val="00A52487"/>
    <w:rsid w:val="00A53E26"/>
    <w:rsid w:val="00A54D53"/>
    <w:rsid w:val="00A55A22"/>
    <w:rsid w:val="00A6063D"/>
    <w:rsid w:val="00A6157F"/>
    <w:rsid w:val="00A6266F"/>
    <w:rsid w:val="00A65430"/>
    <w:rsid w:val="00A720E1"/>
    <w:rsid w:val="00A727CF"/>
    <w:rsid w:val="00A72FDB"/>
    <w:rsid w:val="00A743F8"/>
    <w:rsid w:val="00A762BB"/>
    <w:rsid w:val="00A76683"/>
    <w:rsid w:val="00A77037"/>
    <w:rsid w:val="00A77993"/>
    <w:rsid w:val="00A80DE7"/>
    <w:rsid w:val="00A848DB"/>
    <w:rsid w:val="00A86C25"/>
    <w:rsid w:val="00A91C0A"/>
    <w:rsid w:val="00A93718"/>
    <w:rsid w:val="00A95FA1"/>
    <w:rsid w:val="00A9696B"/>
    <w:rsid w:val="00A972FB"/>
    <w:rsid w:val="00A973C7"/>
    <w:rsid w:val="00A97769"/>
    <w:rsid w:val="00A97862"/>
    <w:rsid w:val="00AA03BE"/>
    <w:rsid w:val="00AA078B"/>
    <w:rsid w:val="00AA249C"/>
    <w:rsid w:val="00AA290C"/>
    <w:rsid w:val="00AA7383"/>
    <w:rsid w:val="00AA7EB6"/>
    <w:rsid w:val="00AB05AE"/>
    <w:rsid w:val="00AB0937"/>
    <w:rsid w:val="00AB16FB"/>
    <w:rsid w:val="00AB241C"/>
    <w:rsid w:val="00AB2F99"/>
    <w:rsid w:val="00AB6B07"/>
    <w:rsid w:val="00AC1F50"/>
    <w:rsid w:val="00AC4A83"/>
    <w:rsid w:val="00AC7AB7"/>
    <w:rsid w:val="00AD6392"/>
    <w:rsid w:val="00AD67D9"/>
    <w:rsid w:val="00AD76BA"/>
    <w:rsid w:val="00AF0C32"/>
    <w:rsid w:val="00AF3F43"/>
    <w:rsid w:val="00AF67C4"/>
    <w:rsid w:val="00B017D9"/>
    <w:rsid w:val="00B06269"/>
    <w:rsid w:val="00B063DA"/>
    <w:rsid w:val="00B07040"/>
    <w:rsid w:val="00B10C6C"/>
    <w:rsid w:val="00B12B18"/>
    <w:rsid w:val="00B15364"/>
    <w:rsid w:val="00B1636B"/>
    <w:rsid w:val="00B20AAE"/>
    <w:rsid w:val="00B231DE"/>
    <w:rsid w:val="00B25AFF"/>
    <w:rsid w:val="00B26EB6"/>
    <w:rsid w:val="00B270FD"/>
    <w:rsid w:val="00B27CE1"/>
    <w:rsid w:val="00B3186E"/>
    <w:rsid w:val="00B35096"/>
    <w:rsid w:val="00B40C9A"/>
    <w:rsid w:val="00B43845"/>
    <w:rsid w:val="00B46ECC"/>
    <w:rsid w:val="00B51F9F"/>
    <w:rsid w:val="00B52136"/>
    <w:rsid w:val="00B568C0"/>
    <w:rsid w:val="00B6098F"/>
    <w:rsid w:val="00B6344E"/>
    <w:rsid w:val="00B635D5"/>
    <w:rsid w:val="00B63739"/>
    <w:rsid w:val="00B63C91"/>
    <w:rsid w:val="00B6563D"/>
    <w:rsid w:val="00B74AEE"/>
    <w:rsid w:val="00B76A07"/>
    <w:rsid w:val="00B82669"/>
    <w:rsid w:val="00B83C30"/>
    <w:rsid w:val="00B846E4"/>
    <w:rsid w:val="00B855CD"/>
    <w:rsid w:val="00B85A72"/>
    <w:rsid w:val="00B85F26"/>
    <w:rsid w:val="00B936AC"/>
    <w:rsid w:val="00B94232"/>
    <w:rsid w:val="00B94E7B"/>
    <w:rsid w:val="00B95F31"/>
    <w:rsid w:val="00B97DB6"/>
    <w:rsid w:val="00BA3455"/>
    <w:rsid w:val="00BA3D20"/>
    <w:rsid w:val="00BA7093"/>
    <w:rsid w:val="00BA7316"/>
    <w:rsid w:val="00BB098E"/>
    <w:rsid w:val="00BB119F"/>
    <w:rsid w:val="00BB1EF1"/>
    <w:rsid w:val="00BB4B95"/>
    <w:rsid w:val="00BB553B"/>
    <w:rsid w:val="00BB6C26"/>
    <w:rsid w:val="00BB7F40"/>
    <w:rsid w:val="00BC034E"/>
    <w:rsid w:val="00BC03FA"/>
    <w:rsid w:val="00BC1FB9"/>
    <w:rsid w:val="00BC2786"/>
    <w:rsid w:val="00BC5E38"/>
    <w:rsid w:val="00BD3845"/>
    <w:rsid w:val="00BD4018"/>
    <w:rsid w:val="00BE4780"/>
    <w:rsid w:val="00BE661A"/>
    <w:rsid w:val="00BF1E19"/>
    <w:rsid w:val="00BF21DB"/>
    <w:rsid w:val="00BF293F"/>
    <w:rsid w:val="00BF38F6"/>
    <w:rsid w:val="00BF68EB"/>
    <w:rsid w:val="00BF6A7D"/>
    <w:rsid w:val="00C021E9"/>
    <w:rsid w:val="00C02745"/>
    <w:rsid w:val="00C057AA"/>
    <w:rsid w:val="00C0580F"/>
    <w:rsid w:val="00C06812"/>
    <w:rsid w:val="00C10B60"/>
    <w:rsid w:val="00C11014"/>
    <w:rsid w:val="00C13D31"/>
    <w:rsid w:val="00C15A5E"/>
    <w:rsid w:val="00C16C44"/>
    <w:rsid w:val="00C16C77"/>
    <w:rsid w:val="00C172F1"/>
    <w:rsid w:val="00C20EE8"/>
    <w:rsid w:val="00C23F7E"/>
    <w:rsid w:val="00C3193B"/>
    <w:rsid w:val="00C34A79"/>
    <w:rsid w:val="00C36187"/>
    <w:rsid w:val="00C4125B"/>
    <w:rsid w:val="00C43546"/>
    <w:rsid w:val="00C43F05"/>
    <w:rsid w:val="00C524BB"/>
    <w:rsid w:val="00C525D3"/>
    <w:rsid w:val="00C56169"/>
    <w:rsid w:val="00C60ED9"/>
    <w:rsid w:val="00C61CB6"/>
    <w:rsid w:val="00C62020"/>
    <w:rsid w:val="00C645DB"/>
    <w:rsid w:val="00C64812"/>
    <w:rsid w:val="00C6560E"/>
    <w:rsid w:val="00C65B47"/>
    <w:rsid w:val="00C719BB"/>
    <w:rsid w:val="00C72137"/>
    <w:rsid w:val="00C7375D"/>
    <w:rsid w:val="00C73A30"/>
    <w:rsid w:val="00C73F57"/>
    <w:rsid w:val="00C76216"/>
    <w:rsid w:val="00C769FA"/>
    <w:rsid w:val="00C777F1"/>
    <w:rsid w:val="00C8283C"/>
    <w:rsid w:val="00C83388"/>
    <w:rsid w:val="00C86B75"/>
    <w:rsid w:val="00C87994"/>
    <w:rsid w:val="00C91FF2"/>
    <w:rsid w:val="00C9295D"/>
    <w:rsid w:val="00C92A23"/>
    <w:rsid w:val="00C92B6B"/>
    <w:rsid w:val="00C92CB4"/>
    <w:rsid w:val="00C93EE0"/>
    <w:rsid w:val="00C97282"/>
    <w:rsid w:val="00C97748"/>
    <w:rsid w:val="00CA0B0E"/>
    <w:rsid w:val="00CA0D90"/>
    <w:rsid w:val="00CA349F"/>
    <w:rsid w:val="00CA52D9"/>
    <w:rsid w:val="00CA5B4A"/>
    <w:rsid w:val="00CA675C"/>
    <w:rsid w:val="00CA6B3B"/>
    <w:rsid w:val="00CA7581"/>
    <w:rsid w:val="00CB0697"/>
    <w:rsid w:val="00CB16A1"/>
    <w:rsid w:val="00CB5903"/>
    <w:rsid w:val="00CB6FDA"/>
    <w:rsid w:val="00CB7185"/>
    <w:rsid w:val="00CC0343"/>
    <w:rsid w:val="00CC117B"/>
    <w:rsid w:val="00CC5BDD"/>
    <w:rsid w:val="00CD0C50"/>
    <w:rsid w:val="00CD0E91"/>
    <w:rsid w:val="00CD245E"/>
    <w:rsid w:val="00CD637A"/>
    <w:rsid w:val="00CE0607"/>
    <w:rsid w:val="00CE14F9"/>
    <w:rsid w:val="00CE26EB"/>
    <w:rsid w:val="00CE303A"/>
    <w:rsid w:val="00CE36AB"/>
    <w:rsid w:val="00CE3DC9"/>
    <w:rsid w:val="00CE4AF3"/>
    <w:rsid w:val="00CF1093"/>
    <w:rsid w:val="00CF3239"/>
    <w:rsid w:val="00CF4330"/>
    <w:rsid w:val="00CF6915"/>
    <w:rsid w:val="00D01ADD"/>
    <w:rsid w:val="00D0368C"/>
    <w:rsid w:val="00D041DD"/>
    <w:rsid w:val="00D04AAB"/>
    <w:rsid w:val="00D11500"/>
    <w:rsid w:val="00D11C2A"/>
    <w:rsid w:val="00D130DF"/>
    <w:rsid w:val="00D13DAD"/>
    <w:rsid w:val="00D169F9"/>
    <w:rsid w:val="00D21777"/>
    <w:rsid w:val="00D21B19"/>
    <w:rsid w:val="00D23A16"/>
    <w:rsid w:val="00D25B5F"/>
    <w:rsid w:val="00D2661E"/>
    <w:rsid w:val="00D27165"/>
    <w:rsid w:val="00D27BD8"/>
    <w:rsid w:val="00D3029E"/>
    <w:rsid w:val="00D31C1C"/>
    <w:rsid w:val="00D32FC3"/>
    <w:rsid w:val="00D346F9"/>
    <w:rsid w:val="00D371EC"/>
    <w:rsid w:val="00D4091C"/>
    <w:rsid w:val="00D432F9"/>
    <w:rsid w:val="00D46FA1"/>
    <w:rsid w:val="00D50EDC"/>
    <w:rsid w:val="00D54AFC"/>
    <w:rsid w:val="00D63CD0"/>
    <w:rsid w:val="00D65261"/>
    <w:rsid w:val="00D71376"/>
    <w:rsid w:val="00D73D97"/>
    <w:rsid w:val="00D82244"/>
    <w:rsid w:val="00D8459E"/>
    <w:rsid w:val="00D8599B"/>
    <w:rsid w:val="00D86A4D"/>
    <w:rsid w:val="00D9025D"/>
    <w:rsid w:val="00D907AC"/>
    <w:rsid w:val="00D92964"/>
    <w:rsid w:val="00D92DED"/>
    <w:rsid w:val="00D934EC"/>
    <w:rsid w:val="00D94636"/>
    <w:rsid w:val="00D95AD5"/>
    <w:rsid w:val="00DA0E24"/>
    <w:rsid w:val="00DA4428"/>
    <w:rsid w:val="00DA4E7A"/>
    <w:rsid w:val="00DA539F"/>
    <w:rsid w:val="00DA5D8D"/>
    <w:rsid w:val="00DA6CC5"/>
    <w:rsid w:val="00DB1AF2"/>
    <w:rsid w:val="00DB4C41"/>
    <w:rsid w:val="00DB52E5"/>
    <w:rsid w:val="00DC099B"/>
    <w:rsid w:val="00DC359B"/>
    <w:rsid w:val="00DC3BFF"/>
    <w:rsid w:val="00DC5B69"/>
    <w:rsid w:val="00DC6A85"/>
    <w:rsid w:val="00DD3968"/>
    <w:rsid w:val="00DD4EB7"/>
    <w:rsid w:val="00DD5212"/>
    <w:rsid w:val="00DD6C93"/>
    <w:rsid w:val="00DD6C95"/>
    <w:rsid w:val="00DD729C"/>
    <w:rsid w:val="00DD7FEA"/>
    <w:rsid w:val="00DE1E4F"/>
    <w:rsid w:val="00DE3BA7"/>
    <w:rsid w:val="00DF0B82"/>
    <w:rsid w:val="00DF3166"/>
    <w:rsid w:val="00DF4FC3"/>
    <w:rsid w:val="00E02A47"/>
    <w:rsid w:val="00E02FF6"/>
    <w:rsid w:val="00E0464D"/>
    <w:rsid w:val="00E105EB"/>
    <w:rsid w:val="00E10F0D"/>
    <w:rsid w:val="00E12A71"/>
    <w:rsid w:val="00E2098C"/>
    <w:rsid w:val="00E20DD3"/>
    <w:rsid w:val="00E21412"/>
    <w:rsid w:val="00E21EA6"/>
    <w:rsid w:val="00E222F9"/>
    <w:rsid w:val="00E23ADD"/>
    <w:rsid w:val="00E30285"/>
    <w:rsid w:val="00E31D67"/>
    <w:rsid w:val="00E323D3"/>
    <w:rsid w:val="00E33230"/>
    <w:rsid w:val="00E34B41"/>
    <w:rsid w:val="00E35795"/>
    <w:rsid w:val="00E40EC3"/>
    <w:rsid w:val="00E4408B"/>
    <w:rsid w:val="00E47CE5"/>
    <w:rsid w:val="00E54CF4"/>
    <w:rsid w:val="00E552B0"/>
    <w:rsid w:val="00E564A7"/>
    <w:rsid w:val="00E57DC0"/>
    <w:rsid w:val="00E620B4"/>
    <w:rsid w:val="00E635FA"/>
    <w:rsid w:val="00E66424"/>
    <w:rsid w:val="00E6668B"/>
    <w:rsid w:val="00E7133F"/>
    <w:rsid w:val="00E71535"/>
    <w:rsid w:val="00E71BEC"/>
    <w:rsid w:val="00E74112"/>
    <w:rsid w:val="00E75C41"/>
    <w:rsid w:val="00E80238"/>
    <w:rsid w:val="00E81038"/>
    <w:rsid w:val="00E81DF5"/>
    <w:rsid w:val="00E848E3"/>
    <w:rsid w:val="00E85F3B"/>
    <w:rsid w:val="00E87CDD"/>
    <w:rsid w:val="00E87CFF"/>
    <w:rsid w:val="00E907B1"/>
    <w:rsid w:val="00E914D6"/>
    <w:rsid w:val="00E93DA5"/>
    <w:rsid w:val="00EA01C3"/>
    <w:rsid w:val="00EA2A12"/>
    <w:rsid w:val="00EA591A"/>
    <w:rsid w:val="00EA68EA"/>
    <w:rsid w:val="00EB0514"/>
    <w:rsid w:val="00EB19FB"/>
    <w:rsid w:val="00EB5BEB"/>
    <w:rsid w:val="00EB6052"/>
    <w:rsid w:val="00EB61A3"/>
    <w:rsid w:val="00EB6B75"/>
    <w:rsid w:val="00EB7511"/>
    <w:rsid w:val="00EC37D9"/>
    <w:rsid w:val="00EC4277"/>
    <w:rsid w:val="00EC659F"/>
    <w:rsid w:val="00EC6D3C"/>
    <w:rsid w:val="00EC6E92"/>
    <w:rsid w:val="00EC7922"/>
    <w:rsid w:val="00ED06C1"/>
    <w:rsid w:val="00ED0CB8"/>
    <w:rsid w:val="00ED188A"/>
    <w:rsid w:val="00ED272E"/>
    <w:rsid w:val="00ED2755"/>
    <w:rsid w:val="00ED3BF7"/>
    <w:rsid w:val="00ED3C79"/>
    <w:rsid w:val="00ED4A6A"/>
    <w:rsid w:val="00ED530D"/>
    <w:rsid w:val="00EE149C"/>
    <w:rsid w:val="00EE1E93"/>
    <w:rsid w:val="00EE44CA"/>
    <w:rsid w:val="00EE4F6C"/>
    <w:rsid w:val="00EE7774"/>
    <w:rsid w:val="00EE7AF6"/>
    <w:rsid w:val="00EE7FA6"/>
    <w:rsid w:val="00EF0164"/>
    <w:rsid w:val="00EF1195"/>
    <w:rsid w:val="00EF1A62"/>
    <w:rsid w:val="00EF1F85"/>
    <w:rsid w:val="00EF62D1"/>
    <w:rsid w:val="00F01719"/>
    <w:rsid w:val="00F026FD"/>
    <w:rsid w:val="00F04367"/>
    <w:rsid w:val="00F05CEC"/>
    <w:rsid w:val="00F0769B"/>
    <w:rsid w:val="00F077DB"/>
    <w:rsid w:val="00F138FA"/>
    <w:rsid w:val="00F15E4C"/>
    <w:rsid w:val="00F170BA"/>
    <w:rsid w:val="00F17B9C"/>
    <w:rsid w:val="00F2006D"/>
    <w:rsid w:val="00F2149E"/>
    <w:rsid w:val="00F221A7"/>
    <w:rsid w:val="00F222D5"/>
    <w:rsid w:val="00F2272F"/>
    <w:rsid w:val="00F22ACA"/>
    <w:rsid w:val="00F23457"/>
    <w:rsid w:val="00F23749"/>
    <w:rsid w:val="00F244DE"/>
    <w:rsid w:val="00F2476B"/>
    <w:rsid w:val="00F24B3E"/>
    <w:rsid w:val="00F254C1"/>
    <w:rsid w:val="00F25FA1"/>
    <w:rsid w:val="00F30FC2"/>
    <w:rsid w:val="00F31070"/>
    <w:rsid w:val="00F3107C"/>
    <w:rsid w:val="00F311CC"/>
    <w:rsid w:val="00F31E9B"/>
    <w:rsid w:val="00F3368B"/>
    <w:rsid w:val="00F34251"/>
    <w:rsid w:val="00F34EC8"/>
    <w:rsid w:val="00F34F86"/>
    <w:rsid w:val="00F35038"/>
    <w:rsid w:val="00F3630F"/>
    <w:rsid w:val="00F41794"/>
    <w:rsid w:val="00F43CC7"/>
    <w:rsid w:val="00F44550"/>
    <w:rsid w:val="00F44D26"/>
    <w:rsid w:val="00F454FE"/>
    <w:rsid w:val="00F641C1"/>
    <w:rsid w:val="00F652CB"/>
    <w:rsid w:val="00F665C2"/>
    <w:rsid w:val="00F6706A"/>
    <w:rsid w:val="00F670DF"/>
    <w:rsid w:val="00F72844"/>
    <w:rsid w:val="00F731A3"/>
    <w:rsid w:val="00F75547"/>
    <w:rsid w:val="00F75BF1"/>
    <w:rsid w:val="00F772B7"/>
    <w:rsid w:val="00F817D7"/>
    <w:rsid w:val="00F81BF5"/>
    <w:rsid w:val="00F81EBE"/>
    <w:rsid w:val="00F9020E"/>
    <w:rsid w:val="00F96473"/>
    <w:rsid w:val="00F96804"/>
    <w:rsid w:val="00FA104E"/>
    <w:rsid w:val="00FA1AD5"/>
    <w:rsid w:val="00FA1C75"/>
    <w:rsid w:val="00FA4122"/>
    <w:rsid w:val="00FA4E60"/>
    <w:rsid w:val="00FA5CC3"/>
    <w:rsid w:val="00FB042B"/>
    <w:rsid w:val="00FB063A"/>
    <w:rsid w:val="00FB0D0A"/>
    <w:rsid w:val="00FB1DBC"/>
    <w:rsid w:val="00FB2B9A"/>
    <w:rsid w:val="00FB2E77"/>
    <w:rsid w:val="00FB3D63"/>
    <w:rsid w:val="00FB6E30"/>
    <w:rsid w:val="00FC081C"/>
    <w:rsid w:val="00FC4144"/>
    <w:rsid w:val="00FC4462"/>
    <w:rsid w:val="00FC4EDA"/>
    <w:rsid w:val="00FD610D"/>
    <w:rsid w:val="00FE0180"/>
    <w:rsid w:val="00FE04D7"/>
    <w:rsid w:val="00FE1288"/>
    <w:rsid w:val="00FE4A20"/>
    <w:rsid w:val="00FE7B94"/>
    <w:rsid w:val="00FF47B7"/>
    <w:rsid w:val="00FF4817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65994-830E-F84A-8E69-25ACEEF56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2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EE7"/>
    <w:pPr>
      <w:keepNext/>
      <w:spacing w:before="240"/>
      <w:jc w:val="center"/>
      <w:outlineLvl w:val="0"/>
    </w:pPr>
    <w:rPr>
      <w:rFonts w:eastAsia="Times New Roman"/>
      <w:b/>
      <w:i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62EE7"/>
    <w:pPr>
      <w:keepNext/>
      <w:autoSpaceDE w:val="0"/>
      <w:autoSpaceDN w:val="0"/>
      <w:adjustRightInd w:val="0"/>
      <w:jc w:val="center"/>
      <w:outlineLvl w:val="1"/>
    </w:pPr>
    <w:rPr>
      <w:b/>
      <w:i/>
      <w:sz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310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186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304189"/>
    <w:rPr>
      <w:b/>
      <w:bCs/>
    </w:rPr>
  </w:style>
  <w:style w:type="paragraph" w:styleId="a5">
    <w:name w:val="Normal (Web)"/>
    <w:basedOn w:val="a"/>
    <w:uiPriority w:val="99"/>
    <w:unhideWhenUsed/>
    <w:rsid w:val="007E562B"/>
    <w:pPr>
      <w:spacing w:before="100" w:beforeAutospacing="1" w:after="100" w:afterAutospacing="1"/>
    </w:pPr>
    <w:rPr>
      <w:rFonts w:eastAsia="Times New Roman"/>
    </w:rPr>
  </w:style>
  <w:style w:type="paragraph" w:customStyle="1" w:styleId="a6">
    <w:name w:val="Организация"/>
    <w:basedOn w:val="a"/>
    <w:qFormat/>
    <w:rsid w:val="00BB553B"/>
    <w:pPr>
      <w:spacing w:before="480"/>
      <w:jc w:val="center"/>
    </w:pPr>
    <w:rPr>
      <w:rFonts w:asciiTheme="minorHAnsi" w:hAnsiTheme="minorHAnsi" w:cstheme="minorBidi"/>
      <w:b/>
      <w:color w:val="1F497D" w:themeColor="text2"/>
      <w:sz w:val="36"/>
      <w:szCs w:val="26"/>
      <w:lang w:eastAsia="en-US"/>
    </w:rPr>
  </w:style>
  <w:style w:type="character" w:customStyle="1" w:styleId="nobr1">
    <w:name w:val="nobr1"/>
    <w:basedOn w:val="a0"/>
    <w:rsid w:val="00164DB4"/>
  </w:style>
  <w:style w:type="paragraph" w:styleId="a7">
    <w:name w:val="Balloon Text"/>
    <w:basedOn w:val="a"/>
    <w:link w:val="a8"/>
    <w:uiPriority w:val="99"/>
    <w:semiHidden/>
    <w:unhideWhenUsed/>
    <w:rsid w:val="00DF4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F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1AA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Body Text"/>
    <w:basedOn w:val="a"/>
    <w:link w:val="11"/>
    <w:uiPriority w:val="99"/>
    <w:semiHidden/>
    <w:unhideWhenUsed/>
    <w:rsid w:val="00E914D6"/>
    <w:pPr>
      <w:widowControl w:val="0"/>
      <w:suppressAutoHyphens/>
      <w:spacing w:after="120"/>
    </w:pPr>
    <w:rPr>
      <w:rFonts w:eastAsia="SimSun" w:cs="Mangal"/>
      <w:kern w:val="2"/>
      <w:lang w:eastAsia="zh-CN" w:bidi="hi-IN"/>
    </w:rPr>
  </w:style>
  <w:style w:type="character" w:customStyle="1" w:styleId="ab">
    <w:name w:val="Основной текст Знак"/>
    <w:basedOn w:val="a0"/>
    <w:uiPriority w:val="99"/>
    <w:semiHidden/>
    <w:rsid w:val="00E914D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a"/>
    <w:uiPriority w:val="99"/>
    <w:semiHidden/>
    <w:locked/>
    <w:rsid w:val="00E914D6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F227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272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227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272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4B5476"/>
    <w:pPr>
      <w:spacing w:before="100" w:beforeAutospacing="1" w:after="100" w:afterAutospacing="1"/>
    </w:pPr>
    <w:rPr>
      <w:rFonts w:eastAsia="Times New Roman"/>
    </w:rPr>
  </w:style>
  <w:style w:type="paragraph" w:customStyle="1" w:styleId="msonormalmrcssattrmrcssattr">
    <w:name w:val="msonormal_mr_css_attr_mr_css_attr"/>
    <w:basedOn w:val="a"/>
    <w:rsid w:val="002D4500"/>
    <w:pPr>
      <w:spacing w:before="100" w:beforeAutospacing="1" w:after="100" w:afterAutospacing="1"/>
    </w:pPr>
    <w:rPr>
      <w:rFonts w:eastAsia="Times New Roman"/>
    </w:rPr>
  </w:style>
  <w:style w:type="paragraph" w:styleId="21">
    <w:name w:val="Body Text 2"/>
    <w:basedOn w:val="a"/>
    <w:link w:val="22"/>
    <w:uiPriority w:val="99"/>
    <w:semiHidden/>
    <w:unhideWhenUsed/>
    <w:rsid w:val="00F026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026F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EE7"/>
    <w:rPr>
      <w:rFonts w:ascii="Times New Roman" w:eastAsia="Times New Roman" w:hAnsi="Times New Roman" w:cs="Times New Roman"/>
      <w:b/>
      <w:i/>
      <w:color w:val="1F4E79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2EE7"/>
    <w:rPr>
      <w:rFonts w:ascii="Times New Roman" w:hAnsi="Times New Roman" w:cs="Times New Roman"/>
      <w:b/>
      <w:i/>
      <w:sz w:val="28"/>
      <w:szCs w:val="24"/>
      <w:u w:val="single"/>
      <w:lang w:eastAsia="ru-RU"/>
    </w:rPr>
  </w:style>
  <w:style w:type="paragraph" w:styleId="3">
    <w:name w:val="Body Text 3"/>
    <w:basedOn w:val="a"/>
    <w:link w:val="30"/>
    <w:uiPriority w:val="99"/>
    <w:unhideWhenUsed/>
    <w:rsid w:val="00ED4A6A"/>
    <w:pPr>
      <w:spacing w:line="360" w:lineRule="auto"/>
      <w:jc w:val="center"/>
    </w:pPr>
    <w:rPr>
      <w:rFonts w:eastAsia="Times New Roman"/>
      <w:b/>
      <w:color w:val="1F4E79"/>
      <w:sz w:val="36"/>
      <w:szCs w:val="36"/>
    </w:rPr>
  </w:style>
  <w:style w:type="character" w:customStyle="1" w:styleId="30">
    <w:name w:val="Основной текст 3 Знак"/>
    <w:basedOn w:val="a0"/>
    <w:link w:val="3"/>
    <w:uiPriority w:val="99"/>
    <w:rsid w:val="00ED4A6A"/>
    <w:rPr>
      <w:rFonts w:ascii="Times New Roman" w:eastAsia="Times New Roman" w:hAnsi="Times New Roman" w:cs="Times New Roman"/>
      <w:b/>
      <w:color w:val="1F4E79"/>
      <w:sz w:val="36"/>
      <w:szCs w:val="36"/>
      <w:lang w:eastAsia="ru-RU"/>
    </w:rPr>
  </w:style>
  <w:style w:type="paragraph" w:customStyle="1" w:styleId="xmsonormal">
    <w:name w:val="x_msonormal"/>
    <w:basedOn w:val="a"/>
    <w:rsid w:val="00565C16"/>
    <w:pPr>
      <w:spacing w:before="100" w:beforeAutospacing="1" w:after="100" w:afterAutospacing="1"/>
    </w:pPr>
    <w:rPr>
      <w:rFonts w:eastAsia="Times New Roman"/>
    </w:rPr>
  </w:style>
  <w:style w:type="paragraph" w:customStyle="1" w:styleId="msonormalmrcssattr">
    <w:name w:val="msonormal_mr_css_attr"/>
    <w:basedOn w:val="a"/>
    <w:rsid w:val="008038CD"/>
    <w:pPr>
      <w:spacing w:before="100" w:beforeAutospacing="1" w:after="100" w:afterAutospacing="1"/>
    </w:pPr>
    <w:rPr>
      <w:rFonts w:eastAsia="Times New Roman"/>
    </w:rPr>
  </w:style>
  <w:style w:type="character" w:customStyle="1" w:styleId="21sno">
    <w:name w:val="_21sno"/>
    <w:basedOn w:val="a0"/>
    <w:rsid w:val="00E31D67"/>
  </w:style>
  <w:style w:type="paragraph" w:customStyle="1" w:styleId="xxmsonormal">
    <w:name w:val="x_x_msonormal"/>
    <w:basedOn w:val="a"/>
    <w:rsid w:val="00FF4817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2B1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1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t4u4vtphltnyigjdcntox">
    <w:name w:val="_1t4u4vtphltnyigjdcntox"/>
    <w:basedOn w:val="a0"/>
    <w:rsid w:val="00A95FA1"/>
  </w:style>
  <w:style w:type="character" w:customStyle="1" w:styleId="ms-button-flexcontainer">
    <w:name w:val="ms-button-flexcontainer"/>
    <w:basedOn w:val="a0"/>
    <w:rsid w:val="00A95FA1"/>
  </w:style>
  <w:style w:type="character" w:customStyle="1" w:styleId="40">
    <w:name w:val="Заголовок 4 Знак"/>
    <w:basedOn w:val="a0"/>
    <w:link w:val="4"/>
    <w:uiPriority w:val="9"/>
    <w:rsid w:val="00F310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tentline-662">
    <w:name w:val="contentline-662"/>
    <w:basedOn w:val="a0"/>
    <w:rsid w:val="00F3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4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7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7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7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61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900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0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785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07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52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968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145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8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37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2978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423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531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93751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2463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6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4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8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83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7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60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9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4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4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8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7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0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8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5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27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1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272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84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847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58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08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31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60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530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6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43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17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2387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3512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19739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30567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7397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5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6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5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8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2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2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8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3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9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0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72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6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4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36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5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98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1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93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7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7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4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06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78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10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2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81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3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5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48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7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410">
              <w:blockQuote w:val="1"/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1244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24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912">
                  <w:marLeft w:val="100"/>
                  <w:marRight w:val="100"/>
                  <w:marTop w:val="20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0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9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0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5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04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65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7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24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691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29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534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2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teams.microsoft.com/l/meetup-join/19%3ameeting_ZTFhNDFiODMtMWZmNi00YTRiLWFkYWItNmU3ZTI1N2RjYjE5%40thread.v2/0?context=%7b%22Tid%22%3a%22c8c69aae-32ba-43d1-9f59-f98c95fb227b%22%2c%22Oid%22%3a%226b8a798e-9437-44c2-bfe8-2156dca708bf%22%7d" TargetMode="External" /><Relationship Id="rId18" Type="http://schemas.openxmlformats.org/officeDocument/2006/relationships/hyperlink" Target="https://e.mail.ru/compose?To=mihajlova@uni%2dsofia.bg" TargetMode="External" /><Relationship Id="rId3" Type="http://schemas.openxmlformats.org/officeDocument/2006/relationships/styles" Target="styles.xml" /><Relationship Id="rId21" Type="http://schemas.openxmlformats.org/officeDocument/2006/relationships/hyperlink" Target="mailto:kakmaykina888@mail.ru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e.mail.ru/compose?To=i@lenta.ru" TargetMode="External" /><Relationship Id="rId17" Type="http://schemas.openxmlformats.org/officeDocument/2006/relationships/hyperlink" Target="https://e.mail.ru/compose?To=mvdegtyarev@adm.khv.ru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teams.microsoft.com/l/meetup-join/19%3ameeting_NTNiZDQxZjktZTA1NS00NzZjLTg2MjktZjVhODQ2Zjc5YmMy%40thread.v2/0?context=%7b%22Tid%22%3a%22c8c69aae-32ba-43d1-9f59-f98c95fb227b%22%2c%22Oid%22%3a%226b8a798e-9437-44c2-bfe8-2156dca708bf%22%7d" TargetMode="External" /><Relationship Id="rId20" Type="http://schemas.openxmlformats.org/officeDocument/2006/relationships/hyperlink" Target="https://teams.microsoft.com/l/meetup-join/19%3ameeting_OTJlOWUzOGMtNThhOS00OWNjLTg0MGQtZGYxYTI2MmM2ZTBm%40thread.v2/0?context=%7b%22Tid%22%3a%22c8c69aae-32ba-43d1-9f59-f98c95fb227b%22%2c%22Oid%22%3a%226b8a798e-9437-44c2-bfe8-2156dca708bf%22%7d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teams.microsoft.com/l/meetup-join/19%3ameeting_YjNlYTg2N2ItNGJlZi00M2I2LWIyOGQtODc4ODVlODhjNzg5%40thread.v2/0?context=%7b%22Tid%22%3a%22c8c69aae-32ba-43d1-9f59-f98c95fb227b%22%2c%22Oid%22%3a%226b8a798e-9437-44c2-bfe8-2156dca708bf%22%7d" TargetMode="External" /><Relationship Id="rId24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hyperlink" Target="mailto:va.bobrishev@gmail.com" TargetMode="External" /><Relationship Id="rId23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hyperlink" Target="mailto:timofeev2006@yandex.ru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teams.microsoft.com/l/meetup-join/19%3ameeting_ZmM4ZmE5NjQtYTI0ZS00YTQzLWE5OTktOTc4NzJmZjkzZmU2%40thread.v2/0?context=%7b%22Tid%22%3a%22c8c69aae-32ba-43d1-9f59-f98c95fb227b%22%2c%22Oid%22%3a%226b8a798e-9437-44c2-bfe8-2156dca708bf%22%7d" TargetMode="External" /><Relationship Id="rId22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0AEC-C74D-4FC2-B53D-E9B66EAFEE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ессор, дюн Лапина М.А.</dc:creator>
  <cp:lastModifiedBy>Марина Лапина</cp:lastModifiedBy>
  <cp:revision>2</cp:revision>
  <cp:lastPrinted>2020-10-26T13:31:00Z</cp:lastPrinted>
  <dcterms:created xsi:type="dcterms:W3CDTF">2021-10-26T19:14:00Z</dcterms:created>
  <dcterms:modified xsi:type="dcterms:W3CDTF">2021-10-26T19:14:00Z</dcterms:modified>
</cp:coreProperties>
</file>